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28" w:rsidRDefault="00696728" w:rsidP="00696728">
      <w:pPr>
        <w:pStyle w:val="af3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ВЕНГЕРОВСКОГО РАЙОНА</w:t>
      </w:r>
    </w:p>
    <w:p w:rsidR="00696728" w:rsidRDefault="00696728" w:rsidP="00696728">
      <w:pPr>
        <w:pStyle w:val="af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696728" w:rsidRDefault="00696728" w:rsidP="00696728">
      <w:pPr>
        <w:jc w:val="center"/>
        <w:rPr>
          <w:b/>
          <w:bCs/>
          <w:sz w:val="28"/>
          <w:szCs w:val="28"/>
        </w:rPr>
      </w:pPr>
    </w:p>
    <w:p w:rsidR="00696728" w:rsidRPr="0017107F" w:rsidRDefault="00696728" w:rsidP="006967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7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70C74" w:rsidRDefault="00B70C74" w:rsidP="00B70C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E29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22DF">
        <w:rPr>
          <w:rFonts w:ascii="Times New Roman" w:hAnsi="Times New Roman"/>
          <w:sz w:val="28"/>
          <w:szCs w:val="28"/>
        </w:rPr>
        <w:t>-па</w:t>
      </w:r>
    </w:p>
    <w:p w:rsidR="004623B4" w:rsidRDefault="00654CCE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субсидий хозяйствующим субъектам</w:t>
      </w:r>
    </w:p>
    <w:p w:rsidR="004623B4" w:rsidRDefault="00654CCE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</w:t>
      </w:r>
    </w:p>
    <w:p w:rsidR="00085D7A" w:rsidRDefault="00654CCE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орговли в Венгеровском районе Новосибирской области»</w:t>
      </w:r>
    </w:p>
    <w:p w:rsidR="00085D7A" w:rsidRDefault="00085D7A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85D7A" w:rsidRPr="0017107F" w:rsidRDefault="00085D7A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85D7A" w:rsidRPr="00654CCE" w:rsidRDefault="00085D7A" w:rsidP="00654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CE">
        <w:rPr>
          <w:rFonts w:ascii="Times New Roman" w:hAnsi="Times New Roman" w:cs="Times New Roman"/>
          <w:sz w:val="28"/>
          <w:szCs w:val="28"/>
        </w:rPr>
        <w:t xml:space="preserve">В соответствии со статьей 78, абзацем вторым части 4 статьи 78.5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 (далее - Федеральный закон № 209-ФЗ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654CCE" w:rsidRPr="00654CCE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Новосибирской области и Венгеровского района Новосибирской области и устанавливает общие правила предоставления субсидий за счет средств бюджета Венгеровского района Новосибирской области </w:t>
      </w:r>
      <w:r w:rsidR="00654CCE" w:rsidRPr="00654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зяйствующим субъектам, осуществляющим торговую деятельность на территории Венгеровского района Новосибирской области, </w:t>
      </w:r>
      <w:r w:rsidR="00654CCE" w:rsidRPr="00654CC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енгеровского района Новосибирской области «Развитие торговли в Венгеровском районе Новосибирской области»</w:t>
      </w:r>
      <w:r w:rsidRPr="00654CCE">
        <w:rPr>
          <w:rFonts w:ascii="Times New Roman" w:hAnsi="Times New Roman" w:cs="Times New Roman"/>
          <w:sz w:val="28"/>
          <w:szCs w:val="28"/>
        </w:rPr>
        <w:t xml:space="preserve">, администрация Венгеровского района Новосибирской области </w:t>
      </w:r>
      <w:r w:rsidRPr="00654CC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54CCE">
        <w:rPr>
          <w:rFonts w:ascii="Times New Roman" w:hAnsi="Times New Roman" w:cs="Times New Roman"/>
          <w:sz w:val="28"/>
          <w:szCs w:val="28"/>
        </w:rPr>
        <w:t>:</w:t>
      </w:r>
    </w:p>
    <w:p w:rsidR="00654CCE" w:rsidRDefault="00085D7A" w:rsidP="00654CC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912A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E912AD">
        <w:rPr>
          <w:sz w:val="28"/>
          <w:szCs w:val="28"/>
        </w:rPr>
        <w:t xml:space="preserve"> </w:t>
      </w:r>
      <w:r w:rsidR="00654CCE">
        <w:rPr>
          <w:sz w:val="28"/>
          <w:szCs w:val="28"/>
        </w:rPr>
        <w:t>Порядок предоставления субсидий хозяйствующим субъектам в рамках реализации муниципальной программы «Развитие торговли в Венгеровском районе Новосибирской области»</w:t>
      </w:r>
    </w:p>
    <w:p w:rsidR="0010236F" w:rsidRDefault="00085D7A" w:rsidP="00654CC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912AD">
        <w:rPr>
          <w:sz w:val="28"/>
          <w:szCs w:val="28"/>
        </w:rPr>
        <w:t>Признать утратившим силу</w:t>
      </w:r>
      <w:r w:rsidR="0010236F">
        <w:rPr>
          <w:sz w:val="28"/>
          <w:szCs w:val="28"/>
        </w:rPr>
        <w:t>:</w:t>
      </w:r>
    </w:p>
    <w:p w:rsidR="00654CCE" w:rsidRDefault="0010236F" w:rsidP="00654CCE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85D7A" w:rsidRPr="00E912AD">
        <w:rPr>
          <w:sz w:val="28"/>
          <w:szCs w:val="28"/>
        </w:rPr>
        <w:t xml:space="preserve">постановление администрации Венгеровского района Новосибирской области от </w:t>
      </w:r>
      <w:r w:rsidR="00654CCE">
        <w:rPr>
          <w:sz w:val="28"/>
          <w:szCs w:val="28"/>
        </w:rPr>
        <w:t>17.04.2023</w:t>
      </w:r>
      <w:r w:rsidR="00085D7A">
        <w:rPr>
          <w:sz w:val="28"/>
          <w:szCs w:val="28"/>
        </w:rPr>
        <w:t xml:space="preserve"> № 21</w:t>
      </w:r>
      <w:r w:rsidR="00654CCE">
        <w:rPr>
          <w:sz w:val="28"/>
          <w:szCs w:val="28"/>
        </w:rPr>
        <w:t xml:space="preserve">7-па (с изменениями от 08.09.2023 № 348-па) </w:t>
      </w:r>
      <w:r w:rsidR="00085D7A">
        <w:rPr>
          <w:sz w:val="28"/>
          <w:szCs w:val="28"/>
        </w:rPr>
        <w:t>«</w:t>
      </w:r>
      <w:r w:rsidR="00654CCE">
        <w:rPr>
          <w:sz w:val="28"/>
          <w:szCs w:val="28"/>
        </w:rPr>
        <w:t>Об утверждении Порядка предоставления субсидий хозяйствующим субъектам в рамках реализации муниципальной программы «Развитие торговли в Венгеровском районе Новосибирской области»</w:t>
      </w:r>
      <w:r>
        <w:rPr>
          <w:sz w:val="28"/>
          <w:szCs w:val="28"/>
        </w:rPr>
        <w:t>;</w:t>
      </w:r>
    </w:p>
    <w:p w:rsidR="0010236F" w:rsidRPr="0010236F" w:rsidRDefault="0010236F" w:rsidP="001023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6F">
        <w:rPr>
          <w:rFonts w:ascii="Times New Roman" w:hAnsi="Times New Roman" w:cs="Times New Roman"/>
          <w:sz w:val="28"/>
          <w:szCs w:val="28"/>
        </w:rPr>
        <w:t>2.2. постановление администрации Венгеровского района Новосибирской области от 08.09.2023 № 348-па «О внесении изменений в постановление администрации Венгеровского района Новосибирской области от</w:t>
      </w:r>
      <w:r w:rsidRPr="0010236F">
        <w:rPr>
          <w:rFonts w:ascii="Times New Roman" w:hAnsi="Times New Roman" w:cs="Times New Roman"/>
          <w:color w:val="000000"/>
          <w:sz w:val="28"/>
          <w:szCs w:val="28"/>
        </w:rPr>
        <w:t xml:space="preserve"> 17.04.2023 № 127-п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D7A" w:rsidRDefault="00085D7A" w:rsidP="00085D7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912AD">
        <w:rPr>
          <w:sz w:val="28"/>
          <w:szCs w:val="28"/>
        </w:rPr>
        <w:t xml:space="preserve">Управлению делами администрации </w:t>
      </w:r>
      <w:r>
        <w:rPr>
          <w:sz w:val="28"/>
          <w:szCs w:val="28"/>
        </w:rPr>
        <w:t xml:space="preserve">Венгеровского района Новосибирской области </w:t>
      </w:r>
      <w:r w:rsidRPr="00E912AD">
        <w:rPr>
          <w:sz w:val="28"/>
          <w:szCs w:val="28"/>
        </w:rPr>
        <w:t xml:space="preserve">(Петрова И.Г.) опубликовать настоящее постановление в периодическом </w:t>
      </w:r>
      <w:r w:rsidRPr="00E912AD">
        <w:rPr>
          <w:sz w:val="28"/>
          <w:szCs w:val="28"/>
        </w:rPr>
        <w:lastRenderedPageBreak/>
        <w:t>печатном издании «Вестник органов местного самоуправления Венгеровского района Новосибирской области» и разместить на официальном сайте администрации Венгеровского района Новосибир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E912AD">
        <w:rPr>
          <w:sz w:val="28"/>
          <w:szCs w:val="28"/>
        </w:rPr>
        <w:t xml:space="preserve"> </w:t>
      </w:r>
    </w:p>
    <w:p w:rsidR="00085D7A" w:rsidRPr="00E912AD" w:rsidRDefault="00085D7A" w:rsidP="00085D7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912AD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>г</w:t>
      </w:r>
      <w:r w:rsidRPr="00E912AD">
        <w:rPr>
          <w:sz w:val="28"/>
          <w:szCs w:val="28"/>
        </w:rPr>
        <w:t xml:space="preserve">лавы администрации-начальника управления экономического развития, труда, промышленности и торговли </w:t>
      </w:r>
      <w:r>
        <w:rPr>
          <w:sz w:val="28"/>
          <w:szCs w:val="28"/>
        </w:rPr>
        <w:t xml:space="preserve">администрации Венгеровского района Новосибирской области </w:t>
      </w:r>
      <w:r w:rsidRPr="00E912AD">
        <w:rPr>
          <w:sz w:val="28"/>
          <w:szCs w:val="28"/>
        </w:rPr>
        <w:t>Гумалевскую Н.В.</w:t>
      </w:r>
    </w:p>
    <w:p w:rsidR="00085D7A" w:rsidRDefault="00085D7A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5D7A" w:rsidRDefault="00085D7A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5D7A" w:rsidRPr="00E912AD" w:rsidRDefault="00085D7A" w:rsidP="00085D7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5D7A" w:rsidRPr="00E912AD" w:rsidRDefault="00085D7A" w:rsidP="00085D7A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912AD">
        <w:rPr>
          <w:rFonts w:ascii="Times New Roman" w:hAnsi="Times New Roman" w:cs="Times New Roman"/>
          <w:sz w:val="28"/>
          <w:szCs w:val="28"/>
        </w:rPr>
        <w:t xml:space="preserve"> Венгеровского района</w:t>
      </w:r>
    </w:p>
    <w:p w:rsidR="00085D7A" w:rsidRPr="00E912AD" w:rsidRDefault="00085D7A" w:rsidP="00085D7A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E912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С.Н.Черных</w:t>
      </w:r>
    </w:p>
    <w:p w:rsidR="00085D7A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12AD">
        <w:rPr>
          <w:rFonts w:ascii="Times New Roman" w:hAnsi="Times New Roman" w:cs="Times New Roman"/>
          <w:sz w:val="28"/>
          <w:szCs w:val="28"/>
        </w:rPr>
        <w:t>лавы администрации-</w:t>
      </w: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 xml:space="preserve">развития, труда, промышленности и </w:t>
      </w:r>
    </w:p>
    <w:p w:rsidR="00085D7A" w:rsidRDefault="00085D7A" w:rsidP="00085D7A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рговли администрации </w:t>
      </w:r>
    </w:p>
    <w:p w:rsidR="00085D7A" w:rsidRPr="00E912AD" w:rsidRDefault="00085D7A" w:rsidP="00085D7A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E912AD">
        <w:rPr>
          <w:rFonts w:ascii="Times New Roman" w:hAnsi="Times New Roman" w:cs="Times New Roman"/>
          <w:sz w:val="28"/>
          <w:szCs w:val="28"/>
        </w:rPr>
        <w:t>Н.В. Гумалевская</w:t>
      </w:r>
    </w:p>
    <w:p w:rsidR="00085D7A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</w:t>
      </w: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 xml:space="preserve">экономического развития, труда, </w:t>
      </w:r>
    </w:p>
    <w:p w:rsidR="00085D7A" w:rsidRPr="00E912AD" w:rsidRDefault="00085D7A" w:rsidP="00085D7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</w:p>
    <w:p w:rsidR="00085D7A" w:rsidRPr="00E912AD" w:rsidRDefault="00085D7A" w:rsidP="00085D7A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12AD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085D7A" w:rsidRPr="00E912AD" w:rsidRDefault="00085D7A" w:rsidP="00085D7A">
      <w:pPr>
        <w:tabs>
          <w:tab w:val="left" w:pos="7560"/>
          <w:tab w:val="left" w:pos="774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912AD">
        <w:rPr>
          <w:rFonts w:ascii="Times New Roman" w:hAnsi="Times New Roman" w:cs="Times New Roman"/>
          <w:sz w:val="28"/>
          <w:szCs w:val="28"/>
        </w:rPr>
        <w:t>И.Е.Банникова</w:t>
      </w:r>
    </w:p>
    <w:p w:rsidR="0010236F" w:rsidRDefault="0010236F" w:rsidP="0010236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6F" w:rsidRPr="00E912AD" w:rsidRDefault="0010236F" w:rsidP="0010236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10236F" w:rsidRPr="00E912AD" w:rsidRDefault="0010236F" w:rsidP="0010236F">
      <w:pPr>
        <w:tabs>
          <w:tab w:val="left" w:pos="779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администрации Венгеровского района</w:t>
      </w:r>
    </w:p>
    <w:p w:rsidR="0010236F" w:rsidRPr="00E912AD" w:rsidRDefault="0010236F" w:rsidP="0010236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2A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912AD">
        <w:rPr>
          <w:rFonts w:ascii="Times New Roman" w:hAnsi="Times New Roman" w:cs="Times New Roman"/>
          <w:sz w:val="28"/>
          <w:szCs w:val="28"/>
        </w:rPr>
        <w:t>М.В.Верниковская</w:t>
      </w:r>
    </w:p>
    <w:p w:rsidR="00085D7A" w:rsidRPr="00E912AD" w:rsidRDefault="00085D7A" w:rsidP="00085D7A">
      <w:pPr>
        <w:tabs>
          <w:tab w:val="left" w:pos="7560"/>
          <w:tab w:val="left" w:pos="774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D7A" w:rsidRDefault="00085D7A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85D7A" w:rsidRDefault="00085D7A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085D7A" w:rsidRDefault="00085D7A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245F" w:rsidRDefault="00C1245F" w:rsidP="00085D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56"/>
      </w:tblGrid>
      <w:tr w:rsidR="006E1964" w:rsidTr="006E1964">
        <w:tc>
          <w:tcPr>
            <w:tcW w:w="5495" w:type="dxa"/>
          </w:tcPr>
          <w:p w:rsidR="006E1964" w:rsidRDefault="006E1964" w:rsidP="006E196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</w:tcPr>
          <w:p w:rsidR="006E1964" w:rsidRDefault="006E1964" w:rsidP="006E196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6E1964" w:rsidRDefault="006E1964" w:rsidP="006E196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енгеровского района </w:t>
            </w:r>
          </w:p>
          <w:p w:rsidR="006E1964" w:rsidRDefault="006E1964" w:rsidP="006E196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</w:p>
          <w:p w:rsidR="006E1964" w:rsidRDefault="006B2FA5" w:rsidP="006E196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17.04.2023</w:t>
            </w:r>
            <w:r w:rsidR="006E19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6E196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="000C22DF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08.09.2023 № 348-па)</w:t>
            </w:r>
          </w:p>
        </w:tc>
      </w:tr>
    </w:tbl>
    <w:p w:rsidR="006E1964" w:rsidRDefault="006E1964" w:rsidP="006E19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964" w:rsidRPr="00B46241" w:rsidRDefault="006E1964" w:rsidP="006E19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964" w:rsidRPr="00EF4B4E" w:rsidRDefault="006E1964" w:rsidP="006E196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B4E">
        <w:rPr>
          <w:rFonts w:ascii="Times New Roman" w:hAnsi="Times New Roman" w:cs="Times New Roman"/>
          <w:sz w:val="28"/>
          <w:szCs w:val="28"/>
        </w:rPr>
        <w:t>Порядок</w:t>
      </w:r>
    </w:p>
    <w:p w:rsidR="006E1964" w:rsidRDefault="006E1964" w:rsidP="006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хозяйствующим субъектам </w:t>
      </w:r>
    </w:p>
    <w:p w:rsidR="006E1964" w:rsidRDefault="006E1964" w:rsidP="006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торговли </w:t>
      </w:r>
    </w:p>
    <w:p w:rsidR="006E1964" w:rsidRDefault="006E1964" w:rsidP="006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енгеровском районе Новосибирской области»</w:t>
      </w:r>
    </w:p>
    <w:p w:rsidR="006E1964" w:rsidRDefault="006E1964" w:rsidP="006E196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D9321B" w:rsidRDefault="00D9321B" w:rsidP="006E196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D9321B" w:rsidRPr="00262169" w:rsidRDefault="00D9321B" w:rsidP="00D9321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3354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Общие положения</w:t>
      </w:r>
    </w:p>
    <w:p w:rsidR="00D9321B" w:rsidRDefault="00D9321B" w:rsidP="006E196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022C46" w:rsidRPr="00022C46" w:rsidRDefault="006E1964" w:rsidP="00EB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46">
        <w:rPr>
          <w:rFonts w:ascii="Times New Roman" w:hAnsi="Times New Roman" w:cs="Times New Roman"/>
          <w:sz w:val="28"/>
          <w:szCs w:val="28"/>
        </w:rPr>
        <w:t>1.</w:t>
      </w:r>
      <w:r w:rsidR="001E5B6C" w:rsidRPr="00022C46">
        <w:rPr>
          <w:rFonts w:ascii="Times New Roman" w:hAnsi="Times New Roman" w:cs="Times New Roman"/>
          <w:sz w:val="28"/>
          <w:szCs w:val="28"/>
        </w:rPr>
        <w:t xml:space="preserve"> </w:t>
      </w:r>
      <w:r w:rsidR="00EB6FCF" w:rsidRPr="00022C46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хозяйствующим субъектам в рамках реализации муниципальной программы «Развитие торговли в Венгеровском районе Новосибирской области»</w:t>
      </w:r>
      <w:r w:rsidR="00EB6FCF" w:rsidRPr="00022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FCF" w:rsidRPr="00022C46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</w:t>
      </w:r>
      <w:r w:rsidR="001E5B6C" w:rsidRPr="00022C46">
        <w:rPr>
          <w:rFonts w:ascii="Times New Roman" w:hAnsi="Times New Roman" w:cs="Times New Roman"/>
          <w:sz w:val="28"/>
          <w:szCs w:val="28"/>
        </w:rPr>
        <w:t xml:space="preserve">со статьей 78, абзацем вторым части 4 статьи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EB6FCF" w:rsidRPr="00022C46">
        <w:rPr>
          <w:rFonts w:ascii="Times New Roman" w:hAnsi="Times New Roman" w:cs="Times New Roman"/>
          <w:sz w:val="28"/>
          <w:szCs w:val="28"/>
        </w:rPr>
        <w:t>иными нормативными правовыми актами Новосибирской области и Венгеровского района Новосибирской области и устанавливает общие правила предоставления субсидий</w:t>
      </w:r>
      <w:r w:rsidR="00022C46" w:rsidRPr="00022C46">
        <w:rPr>
          <w:rFonts w:ascii="Times New Roman" w:hAnsi="Times New Roman" w:cs="Times New Roman"/>
          <w:sz w:val="28"/>
          <w:szCs w:val="28"/>
        </w:rPr>
        <w:t xml:space="preserve"> </w:t>
      </w:r>
      <w:r w:rsidR="00EB6FCF" w:rsidRPr="00022C46">
        <w:rPr>
          <w:rFonts w:ascii="Times New Roman" w:hAnsi="Times New Roman" w:cs="Times New Roman"/>
          <w:sz w:val="28"/>
          <w:szCs w:val="28"/>
        </w:rPr>
        <w:t xml:space="preserve">за счет средств бюджета Венгеровского района Новосибирской области </w:t>
      </w:r>
      <w:r w:rsidR="00022C46" w:rsidRPr="00022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зяйствующим субъектам, осуществляющим торговую деятельность на территории Венгеровского района Новосибирской области, </w:t>
      </w:r>
      <w:r w:rsidR="00EB6FCF" w:rsidRPr="00022C4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Венгеровского района Новосибирской области «Развитие </w:t>
      </w:r>
      <w:r w:rsidR="00022C46" w:rsidRPr="00022C46">
        <w:rPr>
          <w:rFonts w:ascii="Times New Roman" w:hAnsi="Times New Roman" w:cs="Times New Roman"/>
          <w:sz w:val="28"/>
          <w:szCs w:val="28"/>
        </w:rPr>
        <w:t>торговли</w:t>
      </w:r>
      <w:r w:rsidR="00EB6FCF" w:rsidRPr="00022C46">
        <w:rPr>
          <w:rFonts w:ascii="Times New Roman" w:hAnsi="Times New Roman" w:cs="Times New Roman"/>
          <w:sz w:val="28"/>
          <w:szCs w:val="28"/>
        </w:rPr>
        <w:t xml:space="preserve"> в Венгеровском районе Новосибирской области»</w:t>
      </w:r>
      <w:r w:rsidR="00022C46" w:rsidRPr="00022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E0" w:rsidRDefault="002F3EE0" w:rsidP="00EB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убсидии предоставляются администрацией Венгеровского района Новосибирской области (далее - Администрация), до которой в соответствии с бюджетным законодательством Российской Федерации как получателя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доведены в установленном порядке лимиты бюджетных обязательств на предоставление субсидий на соответствующий финансовый год, в пределах лимитов бюджетных обязательств, утвержденных на реализацию соответствующего мероприятия Программы.</w:t>
      </w:r>
    </w:p>
    <w:p w:rsidR="00C51F3E" w:rsidRPr="00D038D0" w:rsidRDefault="00C51F3E" w:rsidP="00C51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425">
        <w:rPr>
          <w:rFonts w:ascii="Times New Roman" w:hAnsi="Times New Roman" w:cs="Times New Roman"/>
          <w:sz w:val="28"/>
          <w:szCs w:val="28"/>
        </w:rPr>
        <w:t xml:space="preserve">.Сведения о субсидиях размещаются на едином портале бюджетной системы Российской Федерации в информационно-телекоммуникационной сети «Интернет» </w:t>
      </w:r>
      <w:r w:rsidRPr="00434A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D0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7F453C" w:rsidRDefault="002F3EE0" w:rsidP="006E1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964">
        <w:rPr>
          <w:rFonts w:ascii="Times New Roman" w:hAnsi="Times New Roman"/>
          <w:sz w:val="28"/>
          <w:szCs w:val="28"/>
        </w:rPr>
        <w:t>.Цель предоставления субсидий –</w:t>
      </w:r>
      <w:r w:rsidR="0072429A" w:rsidRPr="0072429A">
        <w:rPr>
          <w:rFonts w:ascii="Times New Roman" w:hAnsi="Times New Roman" w:cs="Times New Roman"/>
          <w:sz w:val="28"/>
          <w:szCs w:val="28"/>
        </w:rPr>
        <w:t xml:space="preserve"> </w:t>
      </w:r>
      <w:r w:rsidR="0072429A" w:rsidRPr="003E3B1D">
        <w:rPr>
          <w:rFonts w:ascii="Times New Roman" w:hAnsi="Times New Roman" w:cs="Times New Roman"/>
          <w:sz w:val="28"/>
          <w:szCs w:val="28"/>
        </w:rPr>
        <w:t>содействие удовлетворению спроса населения в потребительских товарах, повышение их ценовой и территориальной доступности</w:t>
      </w:r>
      <w:r w:rsidR="007F453C">
        <w:rPr>
          <w:rFonts w:ascii="Times New Roman" w:hAnsi="Times New Roman" w:cs="Times New Roman"/>
          <w:sz w:val="28"/>
          <w:szCs w:val="28"/>
        </w:rPr>
        <w:t>.</w:t>
      </w:r>
    </w:p>
    <w:p w:rsidR="006E1964" w:rsidRDefault="00651E08" w:rsidP="006E1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7F453C">
        <w:rPr>
          <w:rFonts w:ascii="Times New Roman" w:hAnsi="Times New Roman"/>
          <w:sz w:val="28"/>
          <w:szCs w:val="28"/>
        </w:rPr>
        <w:t xml:space="preserve"> предоставляются </w:t>
      </w:r>
      <w:r w:rsidR="006E1964">
        <w:rPr>
          <w:rFonts w:ascii="Times New Roman" w:hAnsi="Times New Roman"/>
          <w:sz w:val="28"/>
          <w:szCs w:val="28"/>
        </w:rPr>
        <w:t>в следующих формах:</w:t>
      </w:r>
    </w:p>
    <w:p w:rsidR="006E1964" w:rsidRDefault="002D2C18" w:rsidP="006E1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E1964">
        <w:rPr>
          <w:rFonts w:ascii="Times New Roman" w:hAnsi="Times New Roman"/>
          <w:sz w:val="28"/>
          <w:szCs w:val="28"/>
        </w:rPr>
        <w:t xml:space="preserve">субсидирование затрат </w:t>
      </w:r>
      <w:r w:rsidR="006E1964" w:rsidRPr="008A3BEF">
        <w:rPr>
          <w:rFonts w:ascii="Times New Roman" w:hAnsi="Times New Roman" w:cs="Times New Roman"/>
          <w:color w:val="000000"/>
          <w:sz w:val="28"/>
          <w:szCs w:val="28"/>
        </w:rPr>
        <w:t>на компенсацию расхо</w:t>
      </w:r>
      <w:r w:rsidR="006E1964">
        <w:rPr>
          <w:rFonts w:ascii="Times New Roman" w:hAnsi="Times New Roman" w:cs="Times New Roman"/>
          <w:color w:val="000000"/>
          <w:sz w:val="28"/>
          <w:szCs w:val="28"/>
        </w:rPr>
        <w:t xml:space="preserve">дов, </w:t>
      </w:r>
      <w:r w:rsidR="006E1964" w:rsidRPr="008A3BEF">
        <w:rPr>
          <w:rFonts w:ascii="Times New Roman" w:hAnsi="Times New Roman" w:cs="Times New Roman"/>
          <w:color w:val="000000"/>
          <w:sz w:val="28"/>
          <w:szCs w:val="28"/>
        </w:rPr>
        <w:t>при доставке автомобильным транспортом социально значимых товаров в населенные пункты, в которых отсутствуют объекты торговли</w:t>
      </w:r>
      <w:r w:rsidR="006E1964">
        <w:rPr>
          <w:rFonts w:ascii="Times New Roman" w:hAnsi="Times New Roman"/>
          <w:sz w:val="28"/>
          <w:szCs w:val="28"/>
        </w:rPr>
        <w:t>;</w:t>
      </w:r>
    </w:p>
    <w:p w:rsidR="006E1964" w:rsidRPr="009555B2" w:rsidRDefault="002D2C18" w:rsidP="006E1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E1964">
        <w:rPr>
          <w:rFonts w:ascii="Times New Roman" w:hAnsi="Times New Roman"/>
          <w:sz w:val="28"/>
          <w:szCs w:val="28"/>
        </w:rPr>
        <w:t>субсидирование части затрат на компенсацию расходов, связанных с распространением печатной продукции с использованием нестационарных торговых объектов.</w:t>
      </w:r>
    </w:p>
    <w:p w:rsidR="006E1964" w:rsidRDefault="00E57D77" w:rsidP="006E1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964">
        <w:rPr>
          <w:rFonts w:ascii="Times New Roman" w:hAnsi="Times New Roman"/>
          <w:sz w:val="28"/>
          <w:szCs w:val="28"/>
        </w:rPr>
        <w:t>.</w:t>
      </w:r>
      <w:r w:rsidR="00930521" w:rsidRPr="00930521">
        <w:rPr>
          <w:rFonts w:ascii="Times New Roman" w:hAnsi="Times New Roman" w:cs="Times New Roman"/>
          <w:sz w:val="28"/>
          <w:szCs w:val="28"/>
        </w:rPr>
        <w:t xml:space="preserve"> </w:t>
      </w:r>
      <w:r w:rsidR="00930521">
        <w:rPr>
          <w:rFonts w:ascii="Times New Roman" w:hAnsi="Times New Roman" w:cs="Times New Roman"/>
          <w:sz w:val="28"/>
          <w:szCs w:val="28"/>
        </w:rPr>
        <w:t>Получателями субсидий являются юридические лица</w:t>
      </w:r>
      <w:r w:rsidR="00CF2444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930521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</w:t>
      </w:r>
      <w:r w:rsidR="00CF2444">
        <w:rPr>
          <w:rFonts w:ascii="Times New Roman" w:hAnsi="Times New Roman" w:cs="Times New Roman"/>
          <w:sz w:val="28"/>
          <w:szCs w:val="28"/>
        </w:rPr>
        <w:t>зарегистрированные в установленном законодательством порядке на территории Новосибирской области</w:t>
      </w:r>
      <w:r w:rsidR="00930521">
        <w:rPr>
          <w:rFonts w:ascii="Times New Roman" w:hAnsi="Times New Roman" w:cs="Times New Roman"/>
          <w:sz w:val="28"/>
          <w:szCs w:val="28"/>
        </w:rPr>
        <w:t xml:space="preserve">, </w:t>
      </w:r>
      <w:r w:rsidR="006E1964">
        <w:rPr>
          <w:rFonts w:ascii="Times New Roman" w:hAnsi="Times New Roman"/>
          <w:sz w:val="28"/>
          <w:szCs w:val="28"/>
        </w:rPr>
        <w:t>осуществляющие торговую деятельность в населенных пунктах Венгеровского района</w:t>
      </w:r>
      <w:r w:rsidR="008179C0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6E1964">
        <w:rPr>
          <w:rFonts w:ascii="Times New Roman" w:hAnsi="Times New Roman"/>
          <w:sz w:val="28"/>
          <w:szCs w:val="28"/>
        </w:rPr>
        <w:t>, в которых отсутствуют объекты торговли, а также осуществляющие торговую деятельность, связанную с распространением печатной продукции с использованием нестационарных торго</w:t>
      </w:r>
      <w:r>
        <w:rPr>
          <w:rFonts w:ascii="Times New Roman" w:hAnsi="Times New Roman"/>
          <w:sz w:val="28"/>
          <w:szCs w:val="28"/>
        </w:rPr>
        <w:t>вых объектов</w:t>
      </w:r>
      <w:r w:rsidR="009C0E0D">
        <w:rPr>
          <w:rFonts w:ascii="Times New Roman" w:hAnsi="Times New Roman"/>
          <w:sz w:val="28"/>
          <w:szCs w:val="28"/>
        </w:rPr>
        <w:t>, соответствующие категориям получателей, указанным в приложении № 1 к настоящему Порядку</w:t>
      </w:r>
      <w:r>
        <w:rPr>
          <w:rFonts w:ascii="Times New Roman" w:hAnsi="Times New Roman"/>
          <w:sz w:val="28"/>
          <w:szCs w:val="28"/>
        </w:rPr>
        <w:t xml:space="preserve"> (далее - получатели субсидий).</w:t>
      </w:r>
    </w:p>
    <w:p w:rsidR="007C52BE" w:rsidRDefault="007C52BE" w:rsidP="007C5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пределение получателей субсидий осуществляется по результатам </w:t>
      </w:r>
      <w:r w:rsidRPr="009B08FD">
        <w:rPr>
          <w:rFonts w:ascii="Times New Roman" w:hAnsi="Times New Roman" w:cs="Times New Roman"/>
          <w:sz w:val="28"/>
          <w:szCs w:val="28"/>
        </w:rPr>
        <w:t>отбора путем проведения конкурса</w:t>
      </w:r>
      <w:r>
        <w:rPr>
          <w:rFonts w:ascii="Times New Roman" w:hAnsi="Times New Roman" w:cs="Times New Roman"/>
          <w:sz w:val="28"/>
          <w:szCs w:val="28"/>
        </w:rPr>
        <w:t>, организатором которого является Администрация (далее – отбор).</w:t>
      </w:r>
    </w:p>
    <w:p w:rsidR="00094D59" w:rsidRDefault="007C52BE" w:rsidP="007C5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5C4">
        <w:rPr>
          <w:rFonts w:ascii="Times New Roman" w:hAnsi="Times New Roman" w:cs="Times New Roman"/>
          <w:sz w:val="28"/>
          <w:szCs w:val="28"/>
        </w:rPr>
        <w:t>Проведение отбора осуществляе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объема средств, предусмотренных в бюджете Венгеровского района Новосибирской области на соответствующий финансовый период. </w:t>
      </w:r>
    </w:p>
    <w:p w:rsidR="00D9321B" w:rsidRDefault="00D9321B" w:rsidP="007C5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21B" w:rsidRDefault="00D9321B" w:rsidP="00D932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D9321B" w:rsidRDefault="00D9321B" w:rsidP="00D932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21B" w:rsidRPr="00026CF0" w:rsidRDefault="00E9325A" w:rsidP="00D932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21B">
        <w:rPr>
          <w:rFonts w:ascii="Times New Roman" w:hAnsi="Times New Roman" w:cs="Times New Roman"/>
          <w:sz w:val="28"/>
          <w:szCs w:val="28"/>
        </w:rPr>
        <w:t>.</w:t>
      </w:r>
      <w:r w:rsidR="00D9321B" w:rsidRPr="00026CF0">
        <w:rPr>
          <w:rFonts w:ascii="Times New Roman" w:hAnsi="Times New Roman" w:cs="Times New Roman"/>
          <w:sz w:val="28"/>
          <w:szCs w:val="28"/>
        </w:rPr>
        <w:t>Объявление о проведении отбора</w:t>
      </w:r>
      <w:r w:rsidR="00D9321B">
        <w:rPr>
          <w:rFonts w:ascii="Times New Roman" w:hAnsi="Times New Roman" w:cs="Times New Roman"/>
          <w:sz w:val="28"/>
          <w:szCs w:val="28"/>
        </w:rPr>
        <w:t xml:space="preserve"> </w:t>
      </w:r>
      <w:r w:rsidR="0008187A">
        <w:rPr>
          <w:rFonts w:ascii="Times New Roman" w:hAnsi="Times New Roman" w:cs="Times New Roman"/>
          <w:sz w:val="28"/>
          <w:szCs w:val="28"/>
        </w:rPr>
        <w:t>не менее чем за 30 календарных дней до даты рассмотрения и оценки заявок</w:t>
      </w:r>
      <w:r w:rsidR="00D9321B">
        <w:rPr>
          <w:rFonts w:ascii="Times New Roman" w:hAnsi="Times New Roman" w:cs="Times New Roman"/>
          <w:sz w:val="28"/>
          <w:szCs w:val="28"/>
        </w:rPr>
        <w:t xml:space="preserve"> </w:t>
      </w:r>
      <w:r w:rsidR="00D9321B" w:rsidRPr="00026CF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D9321B" w:rsidRPr="00657DA0">
        <w:rPr>
          <w:rFonts w:ascii="Times New Roman" w:hAnsi="Times New Roman" w:cs="Times New Roman"/>
          <w:sz w:val="28"/>
          <w:szCs w:val="28"/>
        </w:rPr>
        <w:t>на едином</w:t>
      </w:r>
      <w:r w:rsidR="00D9321B">
        <w:rPr>
          <w:rFonts w:ascii="Times New Roman" w:hAnsi="Times New Roman" w:cs="Times New Roman"/>
          <w:sz w:val="28"/>
          <w:szCs w:val="28"/>
        </w:rPr>
        <w:t xml:space="preserve"> </w:t>
      </w:r>
      <w:r w:rsidR="00D9321B" w:rsidRPr="00657DA0">
        <w:rPr>
          <w:rFonts w:ascii="Times New Roman" w:hAnsi="Times New Roman" w:cs="Times New Roman"/>
          <w:sz w:val="28"/>
          <w:szCs w:val="28"/>
        </w:rPr>
        <w:t>портале</w:t>
      </w:r>
      <w:r w:rsidR="00D9321B" w:rsidRPr="00026CF0">
        <w:rPr>
          <w:rFonts w:ascii="Times New Roman" w:hAnsi="Times New Roman" w:cs="Times New Roman"/>
          <w:sz w:val="28"/>
          <w:szCs w:val="28"/>
        </w:rPr>
        <w:t xml:space="preserve"> и </w:t>
      </w:r>
      <w:r w:rsidR="00D9321B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D9321B" w:rsidRPr="00026CF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321B">
        <w:rPr>
          <w:rFonts w:ascii="Times New Roman" w:hAnsi="Times New Roman" w:cs="Times New Roman"/>
          <w:sz w:val="28"/>
          <w:szCs w:val="28"/>
        </w:rPr>
        <w:t>«</w:t>
      </w:r>
      <w:r w:rsidR="00D9321B" w:rsidRPr="00026CF0">
        <w:rPr>
          <w:rFonts w:ascii="Times New Roman" w:hAnsi="Times New Roman" w:cs="Times New Roman"/>
          <w:sz w:val="28"/>
          <w:szCs w:val="28"/>
        </w:rPr>
        <w:t>Интернет</w:t>
      </w:r>
      <w:r w:rsidR="00D9321B">
        <w:rPr>
          <w:rFonts w:ascii="Times New Roman" w:hAnsi="Times New Roman" w:cs="Times New Roman"/>
          <w:sz w:val="28"/>
          <w:szCs w:val="28"/>
        </w:rPr>
        <w:t>»</w:t>
      </w:r>
      <w:r w:rsidR="00D9321B" w:rsidRPr="00026CF0">
        <w:rPr>
          <w:rFonts w:ascii="Times New Roman" w:hAnsi="Times New Roman" w:cs="Times New Roman"/>
          <w:sz w:val="28"/>
          <w:szCs w:val="28"/>
        </w:rPr>
        <w:t xml:space="preserve"> (далее – официальный сайт</w:t>
      </w:r>
      <w:r w:rsidR="006E327E">
        <w:rPr>
          <w:rFonts w:ascii="Times New Roman" w:hAnsi="Times New Roman" w:cs="Times New Roman"/>
          <w:sz w:val="28"/>
          <w:szCs w:val="28"/>
        </w:rPr>
        <w:t>)</w:t>
      </w:r>
      <w:r w:rsidR="00D9321B" w:rsidRPr="00026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ит следующую информацию</w:t>
      </w:r>
      <w:r w:rsidR="00D9321B">
        <w:rPr>
          <w:rFonts w:ascii="Times New Roman" w:hAnsi="Times New Roman" w:cs="Times New Roman"/>
          <w:sz w:val="28"/>
          <w:szCs w:val="28"/>
        </w:rPr>
        <w:t>:</w:t>
      </w:r>
    </w:p>
    <w:p w:rsidR="00A94E69" w:rsidRPr="00C95425" w:rsidRDefault="00A94E69" w:rsidP="00A9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ок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A94E69" w:rsidRPr="00D038D0" w:rsidRDefault="00A94E69" w:rsidP="00A9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 w:rsidRPr="00D0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начала подачи и окончания приема заявок участников отбора, при этом дата окончания приема заявок участников отбора не может быть ранее 30-го </w:t>
      </w:r>
      <w:r w:rsidRPr="00D038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го дня, следующего за днем размещения объявления о проведении отбора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425">
        <w:rPr>
          <w:rFonts w:ascii="Times New Roman" w:hAnsi="Times New Roman" w:cs="Times New Roman"/>
          <w:sz w:val="28"/>
          <w:szCs w:val="28"/>
        </w:rPr>
        <w:t>)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25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 нахождения, почтовый</w:t>
      </w:r>
      <w:r w:rsidRPr="00C95425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Администрации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625F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C95425">
        <w:rPr>
          <w:rFonts w:ascii="Times New Roman" w:hAnsi="Times New Roman" w:cs="Times New Roman"/>
          <w:sz w:val="28"/>
          <w:szCs w:val="28"/>
        </w:rPr>
        <w:t>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менное имя и (или) сетевой</w:t>
      </w:r>
      <w:r w:rsidRPr="00C9542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, и (или) указатель</w:t>
      </w:r>
      <w:r w:rsidRPr="00C95425">
        <w:rPr>
          <w:rFonts w:ascii="Times New Roman" w:hAnsi="Times New Roman" w:cs="Times New Roman"/>
          <w:sz w:val="28"/>
          <w:szCs w:val="28"/>
        </w:rPr>
        <w:t xml:space="preserve"> страниц сайта в сети «Интернет», на котором обеспечивается проведение отбора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5425">
        <w:rPr>
          <w:rFonts w:ascii="Times New Roman" w:hAnsi="Times New Roman" w:cs="Times New Roman"/>
          <w:sz w:val="28"/>
          <w:szCs w:val="28"/>
        </w:rPr>
        <w:t>)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425">
        <w:rPr>
          <w:rFonts w:ascii="Times New Roman" w:hAnsi="Times New Roman" w:cs="Times New Roman"/>
          <w:sz w:val="28"/>
          <w:szCs w:val="28"/>
        </w:rPr>
        <w:t xml:space="preserve"> к участникам отбора в соответствии с пунктом </w:t>
      </w:r>
      <w:r w:rsidR="00472526">
        <w:rPr>
          <w:rFonts w:ascii="Times New Roman" w:hAnsi="Times New Roman" w:cs="Times New Roman"/>
          <w:sz w:val="28"/>
          <w:szCs w:val="28"/>
        </w:rPr>
        <w:t>32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94E69" w:rsidRPr="00057A62" w:rsidRDefault="00A94E69" w:rsidP="00A9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одачи участниками отбора заявок 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425">
        <w:rPr>
          <w:rFonts w:ascii="Times New Roman" w:hAnsi="Times New Roman" w:cs="Times New Roman"/>
          <w:sz w:val="28"/>
          <w:szCs w:val="28"/>
        </w:rPr>
        <w:t>, предъ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425">
        <w:rPr>
          <w:rFonts w:ascii="Times New Roman" w:hAnsi="Times New Roman" w:cs="Times New Roman"/>
          <w:sz w:val="28"/>
          <w:szCs w:val="28"/>
        </w:rPr>
        <w:t xml:space="preserve"> к форме и содержанию заявок</w:t>
      </w:r>
      <w:r w:rsidRPr="00707266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3A9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938B3">
        <w:rPr>
          <w:rFonts w:ascii="Times New Roman" w:hAnsi="Times New Roman" w:cs="Times New Roman"/>
          <w:sz w:val="28"/>
          <w:szCs w:val="28"/>
        </w:rPr>
        <w:t>9 - 15</w:t>
      </w:r>
      <w:r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4E69" w:rsidRPr="00057A62" w:rsidRDefault="00A94E69" w:rsidP="00A9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 w:rsidRPr="00057A62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участников отбора в соответствии </w:t>
      </w:r>
      <w:r w:rsidRPr="00C33A9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472526">
        <w:rPr>
          <w:rFonts w:ascii="Times New Roman" w:hAnsi="Times New Roman" w:cs="Times New Roman"/>
          <w:sz w:val="28"/>
          <w:szCs w:val="28"/>
        </w:rPr>
        <w:t>18, подпунктами 2-</w:t>
      </w:r>
      <w:r w:rsidRPr="009938B3">
        <w:rPr>
          <w:rFonts w:ascii="Times New Roman" w:hAnsi="Times New Roman" w:cs="Times New Roman"/>
          <w:sz w:val="28"/>
          <w:szCs w:val="28"/>
        </w:rPr>
        <w:t>3 пункта 24 настоящего</w:t>
      </w:r>
      <w:r w:rsidRPr="00C33A9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95425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27F0E">
        <w:rPr>
          <w:rFonts w:ascii="Times New Roman" w:hAnsi="Times New Roman" w:cs="Times New Roman"/>
          <w:sz w:val="28"/>
          <w:szCs w:val="28"/>
        </w:rPr>
        <w:t>0) правила рассмотрения и оценки заявок участников отбора в соответствии с пунктами 21-</w:t>
      </w:r>
      <w:r w:rsidR="00727F0E" w:rsidRPr="00727F0E">
        <w:rPr>
          <w:rFonts w:ascii="Times New Roman" w:hAnsi="Times New Roman" w:cs="Times New Roman"/>
          <w:sz w:val="28"/>
          <w:szCs w:val="28"/>
        </w:rPr>
        <w:t>30</w:t>
      </w:r>
      <w:r w:rsidRPr="00727F0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95425">
        <w:rPr>
          <w:rFonts w:ascii="Times New Roman" w:hAnsi="Times New Roman" w:cs="Times New Roman"/>
          <w:sz w:val="28"/>
          <w:szCs w:val="28"/>
        </w:rPr>
        <w:t>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A94E69" w:rsidRPr="00C95425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425">
        <w:rPr>
          <w:rFonts w:ascii="Times New Roman" w:hAnsi="Times New Roman" w:cs="Times New Roman"/>
          <w:sz w:val="28"/>
          <w:szCs w:val="28"/>
        </w:rPr>
        <w:t>)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A94E69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95425">
        <w:rPr>
          <w:rFonts w:ascii="Times New Roman" w:hAnsi="Times New Roman" w:cs="Times New Roman"/>
          <w:sz w:val="28"/>
          <w:szCs w:val="28"/>
        </w:rPr>
        <w:t xml:space="preserve">) </w:t>
      </w:r>
      <w:r w:rsidRPr="00057A62">
        <w:rPr>
          <w:rFonts w:ascii="Times New Roman" w:hAnsi="Times New Roman" w:cs="Times New Roman"/>
          <w:sz w:val="28"/>
          <w:szCs w:val="28"/>
        </w:rPr>
        <w:t xml:space="preserve">сроки размещ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57A62">
        <w:rPr>
          <w:rFonts w:ascii="Times New Roman" w:hAnsi="Times New Roman" w:cs="Times New Roman"/>
          <w:sz w:val="28"/>
          <w:szCs w:val="28"/>
        </w:rPr>
        <w:t xml:space="preserve">окумента об итогах проведения отбора на едином портале, а также при необходимости </w:t>
      </w:r>
      <w:r w:rsidRPr="00E95A97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5A97">
        <w:rPr>
          <w:rFonts w:ascii="Times New Roman" w:hAnsi="Times New Roman" w:cs="Times New Roman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A94E69" w:rsidRDefault="00A94E69" w:rsidP="00A94E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95425">
        <w:rPr>
          <w:rFonts w:ascii="Times New Roman" w:hAnsi="Times New Roman" w:cs="Times New Roman"/>
          <w:sz w:val="28"/>
          <w:szCs w:val="28"/>
        </w:rPr>
        <w:t xml:space="preserve">. Даты и время начала </w:t>
      </w:r>
      <w:r>
        <w:rPr>
          <w:rFonts w:ascii="Times New Roman" w:hAnsi="Times New Roman" w:cs="Times New Roman"/>
          <w:sz w:val="28"/>
          <w:szCs w:val="28"/>
        </w:rPr>
        <w:t>подач</w:t>
      </w:r>
      <w:r w:rsidRPr="00C95425">
        <w:rPr>
          <w:rFonts w:ascii="Times New Roman" w:hAnsi="Times New Roman" w:cs="Times New Roman"/>
          <w:sz w:val="28"/>
          <w:szCs w:val="28"/>
        </w:rPr>
        <w:t xml:space="preserve">и окончани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95425">
        <w:rPr>
          <w:rFonts w:ascii="Times New Roman" w:hAnsi="Times New Roman" w:cs="Times New Roman"/>
          <w:sz w:val="28"/>
          <w:szCs w:val="28"/>
        </w:rPr>
        <w:t xml:space="preserve"> заявок участников отб</w:t>
      </w:r>
      <w:r>
        <w:rPr>
          <w:rFonts w:ascii="Times New Roman" w:hAnsi="Times New Roman" w:cs="Times New Roman"/>
          <w:sz w:val="28"/>
          <w:szCs w:val="28"/>
        </w:rPr>
        <w:t>ора определяются распоряжением Администрации.</w:t>
      </w:r>
    </w:p>
    <w:p w:rsidR="005625FC" w:rsidRPr="00C95425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109EB"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 xml:space="preserve">Участники отбора представляют в Администрацию заявку по форме в соответствии с приложением </w:t>
      </w:r>
      <w:r w:rsidRPr="00D038D0">
        <w:rPr>
          <w:rFonts w:ascii="Times New Roman" w:hAnsi="Times New Roman" w:cs="Times New Roman"/>
          <w:sz w:val="28"/>
          <w:szCs w:val="28"/>
        </w:rPr>
        <w:t>№ 2</w:t>
      </w:r>
      <w:r w:rsidRPr="00C95425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ка) с приложением документов, предусмотренных для каждой формы финансовой поддержки в соответствии с </w:t>
      </w:r>
      <w:r w:rsidRPr="00D038D0">
        <w:rPr>
          <w:rFonts w:ascii="Times New Roman" w:hAnsi="Times New Roman" w:cs="Times New Roman"/>
          <w:sz w:val="28"/>
          <w:szCs w:val="28"/>
        </w:rPr>
        <w:t>приложением № 3</w:t>
      </w:r>
      <w:r w:rsidRPr="00C95425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документы). </w:t>
      </w:r>
    </w:p>
    <w:p w:rsidR="005625FC" w:rsidRPr="00E95A97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5A97">
        <w:rPr>
          <w:rFonts w:ascii="Times New Roman" w:hAnsi="Times New Roman" w:cs="Times New Roman"/>
          <w:sz w:val="28"/>
          <w:szCs w:val="28"/>
        </w:rPr>
        <w:t xml:space="preserve"> Заявка с документами может быть подана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95A97">
        <w:rPr>
          <w:rFonts w:ascii="Times New Roman" w:hAnsi="Times New Roman" w:cs="Times New Roman"/>
          <w:sz w:val="28"/>
          <w:szCs w:val="28"/>
        </w:rPr>
        <w:t xml:space="preserve">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 w:rsidR="005625FC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25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с документами </w:t>
      </w:r>
      <w:r w:rsidRPr="00C95425">
        <w:rPr>
          <w:rFonts w:ascii="Times New Roman" w:hAnsi="Times New Roman" w:cs="Times New Roman"/>
          <w:sz w:val="28"/>
          <w:szCs w:val="28"/>
        </w:rPr>
        <w:t xml:space="preserve">может быть подана </w:t>
      </w:r>
      <w:r>
        <w:rPr>
          <w:rFonts w:ascii="Times New Roman" w:hAnsi="Times New Roman" w:cs="Times New Roman"/>
          <w:sz w:val="28"/>
          <w:szCs w:val="28"/>
        </w:rPr>
        <w:t>в филиал государственного</w:t>
      </w:r>
      <w:r w:rsidRPr="00C9542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54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овосибирской области «Многофункциональный центр предоставления государственных и муниципальных услуг» Венге</w:t>
      </w:r>
      <w:r>
        <w:rPr>
          <w:rFonts w:ascii="Times New Roman" w:hAnsi="Times New Roman" w:cs="Times New Roman"/>
          <w:sz w:val="28"/>
          <w:szCs w:val="28"/>
        </w:rPr>
        <w:t>ровского района (далее – ГАУ «МФЦ»)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D50C81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Каждый участник отбора в течение </w:t>
      </w:r>
      <w:r w:rsidRPr="00E95A97">
        <w:rPr>
          <w:rFonts w:ascii="Times New Roman" w:hAnsi="Times New Roman" w:cs="Times New Roman"/>
          <w:sz w:val="28"/>
          <w:szCs w:val="28"/>
        </w:rPr>
        <w:t>срока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>заявок, установленного в объявлении о проведении отбора, может подать только одну заявку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57A62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57A62">
        <w:rPr>
          <w:rFonts w:ascii="Times New Roman" w:hAnsi="Times New Roman" w:cs="Times New Roman"/>
          <w:sz w:val="28"/>
          <w:szCs w:val="28"/>
        </w:rPr>
        <w:t>Все страницы документов должны быть читаемыми. Если какой-либо из документов подается на иностранном языке, то к нему прикладывается перевод на русский язык, заверенный участником отбора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57A62">
        <w:rPr>
          <w:rFonts w:ascii="Times New Roman" w:hAnsi="Times New Roman" w:cs="Times New Roman"/>
          <w:sz w:val="28"/>
          <w:szCs w:val="28"/>
        </w:rPr>
        <w:t>В случае если заявка подается повторно в одном году, участник отбора может не представлять документы, которые были поданы ранее и которые на момент повторной подачи заявки соответствуют требованиям, установленным к документ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Pr="00057A62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57A62">
        <w:rPr>
          <w:rFonts w:ascii="Times New Roman" w:hAnsi="Times New Roman" w:cs="Times New Roman"/>
          <w:sz w:val="28"/>
          <w:szCs w:val="28"/>
        </w:rPr>
        <w:t>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57A62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57A62">
        <w:rPr>
          <w:rFonts w:ascii="Times New Roman" w:hAnsi="Times New Roman" w:cs="Times New Roman"/>
          <w:sz w:val="28"/>
          <w:szCs w:val="28"/>
        </w:rPr>
        <w:t xml:space="preserve"> заявки и приложенных к ней документов выдается расписка в приеме заявки и документов с указанием даты и времени подачи заявки, фамилий и инициалов лиц, представивших и принявших заявку и документы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057A62">
        <w:rPr>
          <w:rFonts w:ascii="Times New Roman" w:hAnsi="Times New Roman" w:cs="Times New Roman"/>
          <w:sz w:val="28"/>
          <w:szCs w:val="28"/>
        </w:rPr>
        <w:t>Заявка регистрируется в день подачи с указанием номера и даты регистрации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57A62">
        <w:rPr>
          <w:rFonts w:ascii="Times New Roman" w:hAnsi="Times New Roman" w:cs="Times New Roman"/>
          <w:sz w:val="28"/>
          <w:szCs w:val="28"/>
        </w:rPr>
        <w:t xml:space="preserve">Зарегистрированные заявки не возвращаются, за исключением случая, предусмотренного </w:t>
      </w:r>
      <w:r w:rsidRPr="00C33A9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0B0323">
        <w:rPr>
          <w:rFonts w:ascii="Times New Roman" w:hAnsi="Times New Roman" w:cs="Times New Roman"/>
          <w:sz w:val="28"/>
          <w:szCs w:val="28"/>
        </w:rPr>
        <w:t>2 пункта 24</w:t>
      </w:r>
      <w:r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057A62">
        <w:rPr>
          <w:rFonts w:ascii="Times New Roman" w:hAnsi="Times New Roman" w:cs="Times New Roman"/>
          <w:sz w:val="28"/>
          <w:szCs w:val="28"/>
        </w:rPr>
        <w:t>Каждой заявке присваивается порядковый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5FC" w:rsidRPr="00057A62" w:rsidRDefault="005625FC" w:rsidP="005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57A6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заявку в соответствии с подпунктом 3 пункта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057A62">
        <w:rPr>
          <w:rFonts w:ascii="Times New Roman" w:hAnsi="Times New Roman" w:cs="Times New Roman"/>
          <w:sz w:val="28"/>
          <w:szCs w:val="28"/>
        </w:rPr>
        <w:t>настоящего Порядка датой поступления заявки считается дата внесения изменений в заявку.</w:t>
      </w:r>
    </w:p>
    <w:p w:rsidR="00D9321B" w:rsidRDefault="005625FC" w:rsidP="00D9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 всем заявкам Администрация</w:t>
      </w:r>
      <w:r w:rsidRPr="00057A62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Pr="00E95A9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A97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057A62">
        <w:rPr>
          <w:rFonts w:ascii="Times New Roman" w:hAnsi="Times New Roman" w:cs="Times New Roman"/>
          <w:sz w:val="28"/>
          <w:szCs w:val="28"/>
        </w:rPr>
        <w:t xml:space="preserve">до указанной в объявлении о проведении отбора даты рассмотрения и оценки заявок готовит заключения </w:t>
      </w:r>
      <w:r w:rsidRPr="00E95A97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субсидии, где указывается соответствие требованиям, указанным в </w:t>
      </w:r>
      <w:r w:rsidRPr="000B0323">
        <w:rPr>
          <w:rFonts w:ascii="Times New Roman" w:hAnsi="Times New Roman" w:cs="Times New Roman"/>
          <w:sz w:val="28"/>
          <w:szCs w:val="28"/>
        </w:rPr>
        <w:t>пункте 3</w:t>
      </w:r>
      <w:r w:rsidR="0011307A" w:rsidRPr="000B03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9D1">
        <w:rPr>
          <w:rFonts w:ascii="Times New Roman" w:hAnsi="Times New Roman" w:cs="Times New Roman"/>
          <w:sz w:val="28"/>
          <w:szCs w:val="28"/>
        </w:rPr>
        <w:t>н</w:t>
      </w:r>
      <w:r w:rsidRPr="00E95A97">
        <w:rPr>
          <w:rFonts w:ascii="Times New Roman" w:hAnsi="Times New Roman" w:cs="Times New Roman"/>
          <w:sz w:val="28"/>
          <w:szCs w:val="28"/>
        </w:rPr>
        <w:t xml:space="preserve">астоящего Порядка, а также основания для отклонения заявки участника отбора на стадии рассмотрения и оценки заявок в соответствии с </w:t>
      </w:r>
      <w:r w:rsidRPr="000B0323">
        <w:rPr>
          <w:rFonts w:ascii="Times New Roman" w:hAnsi="Times New Roman" w:cs="Times New Roman"/>
          <w:sz w:val="28"/>
          <w:szCs w:val="28"/>
        </w:rPr>
        <w:t>пунктом 23</w:t>
      </w:r>
      <w:r w:rsidRPr="00E95A97">
        <w:rPr>
          <w:rFonts w:ascii="Times New Roman" w:hAnsi="Times New Roman" w:cs="Times New Roman"/>
          <w:sz w:val="28"/>
          <w:szCs w:val="28"/>
        </w:rPr>
        <w:t xml:space="preserve"> настоящего Порядка (при их нали</w:t>
      </w:r>
      <w:r>
        <w:rPr>
          <w:rFonts w:ascii="Times New Roman" w:hAnsi="Times New Roman" w:cs="Times New Roman"/>
          <w:sz w:val="28"/>
          <w:szCs w:val="28"/>
        </w:rPr>
        <w:t>чии)</w:t>
      </w:r>
      <w:r w:rsidRPr="0070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1B">
        <w:rPr>
          <w:rFonts w:ascii="Times New Roman" w:hAnsi="Times New Roman" w:cs="Times New Roman"/>
          <w:sz w:val="28"/>
          <w:szCs w:val="28"/>
        </w:rPr>
        <w:t xml:space="preserve">и направляет их в комиссию по развитию </w:t>
      </w:r>
      <w:r w:rsidR="007B3CDD">
        <w:rPr>
          <w:rFonts w:ascii="Times New Roman" w:hAnsi="Times New Roman" w:cs="Times New Roman"/>
          <w:sz w:val="28"/>
          <w:szCs w:val="28"/>
        </w:rPr>
        <w:t>торговли при администрации</w:t>
      </w:r>
      <w:r w:rsidR="00D9321B">
        <w:rPr>
          <w:rFonts w:ascii="Times New Roman" w:hAnsi="Times New Roman" w:cs="Times New Roman"/>
          <w:sz w:val="28"/>
          <w:szCs w:val="28"/>
        </w:rPr>
        <w:t xml:space="preserve"> Венгеровского района </w:t>
      </w:r>
      <w:r w:rsidR="007B3CD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82C95">
        <w:rPr>
          <w:rFonts w:ascii="Times New Roman" w:hAnsi="Times New Roman" w:cs="Times New Roman"/>
          <w:sz w:val="28"/>
          <w:szCs w:val="28"/>
        </w:rPr>
        <w:t xml:space="preserve"> </w:t>
      </w:r>
      <w:r w:rsidR="00D9321B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E95A97">
        <w:rPr>
          <w:rFonts w:ascii="Times New Roman" w:hAnsi="Times New Roman" w:cs="Times New Roman"/>
          <w:sz w:val="28"/>
          <w:szCs w:val="28"/>
        </w:rPr>
        <w:t>При проверке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 xml:space="preserve">(участника отбора) на соответствие требованиям, указанным в пункте </w:t>
      </w:r>
      <w:r w:rsidR="006C7D19">
        <w:rPr>
          <w:rFonts w:ascii="Times New Roman" w:hAnsi="Times New Roman" w:cs="Times New Roman"/>
          <w:sz w:val="28"/>
          <w:szCs w:val="28"/>
        </w:rPr>
        <w:t>32</w:t>
      </w:r>
      <w:r w:rsidRPr="00E95A9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57A62">
        <w:rPr>
          <w:rFonts w:ascii="Times New Roman" w:hAnsi="Times New Roman" w:cs="Times New Roman"/>
          <w:sz w:val="28"/>
          <w:szCs w:val="28"/>
        </w:rPr>
        <w:t>использует информацию (сведения), указанные в заявке, полученные в порядке межведомственного взаимодействия, а также официальном сервисе Федеральной налоговой службы России «Предоставление сведений из ЕГРЮЛ/ЕГРИП».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57A62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нованиями для отклонения </w:t>
      </w:r>
      <w:r w:rsidRPr="00E95A9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57A62">
        <w:rPr>
          <w:rFonts w:ascii="Times New Roman" w:hAnsi="Times New Roman" w:cs="Times New Roman"/>
          <w:sz w:val="28"/>
          <w:szCs w:val="28"/>
        </w:rPr>
        <w:t>на стадии рассмотрения и оценки заявок являются:</w:t>
      </w:r>
    </w:p>
    <w:p w:rsidR="001356AF" w:rsidRPr="00E95A97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Pr="00E95A97">
        <w:rPr>
          <w:rFonts w:ascii="Times New Roman" w:hAnsi="Times New Roman" w:cs="Times New Roman"/>
          <w:sz w:val="28"/>
          <w:szCs w:val="28"/>
        </w:rPr>
        <w:t>требов</w:t>
      </w:r>
      <w:r w:rsidR="00C458EC">
        <w:rPr>
          <w:rFonts w:ascii="Times New Roman" w:hAnsi="Times New Roman" w:cs="Times New Roman"/>
          <w:sz w:val="28"/>
          <w:szCs w:val="28"/>
        </w:rPr>
        <w:t>аниям, установленным в пункте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57A6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1356AF" w:rsidRPr="00E95A97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3</w:t>
      </w:r>
      <w:r w:rsidRPr="00E95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 и (или) документов требованиям, установленным в объявлении о проведении отбора;</w:t>
      </w:r>
    </w:p>
    <w:p w:rsidR="001356AF" w:rsidRPr="00E95A97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E95A9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в пункте </w:t>
      </w:r>
      <w:r w:rsidR="00C458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57A62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57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>Участники отбора вправе: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57A62">
        <w:rPr>
          <w:rFonts w:ascii="Times New Roman" w:hAnsi="Times New Roman" w:cs="Times New Roman"/>
          <w:sz w:val="28"/>
          <w:szCs w:val="28"/>
        </w:rPr>
        <w:t xml:space="preserve">не ранее чем за </w:t>
      </w:r>
      <w:r w:rsidRPr="00630CF4">
        <w:rPr>
          <w:rFonts w:ascii="Times New Roman" w:hAnsi="Times New Roman" w:cs="Times New Roman"/>
          <w:sz w:val="28"/>
          <w:szCs w:val="28"/>
        </w:rPr>
        <w:t xml:space="preserve">7 календарных дней </w:t>
      </w:r>
      <w:r w:rsidRPr="00057A62">
        <w:rPr>
          <w:rFonts w:ascii="Times New Roman" w:hAnsi="Times New Roman" w:cs="Times New Roman"/>
          <w:sz w:val="28"/>
          <w:szCs w:val="28"/>
        </w:rPr>
        <w:t xml:space="preserve">до указанной в объявлении о проведении отбора даты рассмотрения и оценки заявок ознакомиться с заключением по их заявкам и в случае несогласия с заключ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57A62">
        <w:rPr>
          <w:rFonts w:ascii="Times New Roman" w:hAnsi="Times New Roman" w:cs="Times New Roman"/>
          <w:sz w:val="28"/>
          <w:szCs w:val="28"/>
        </w:rPr>
        <w:t xml:space="preserve"> не позднее 3 рабочих дней до даты рассмотрения и оценки заявок подать апелляцию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57A62">
        <w:rPr>
          <w:rFonts w:ascii="Times New Roman" w:hAnsi="Times New Roman" w:cs="Times New Roman"/>
          <w:sz w:val="28"/>
          <w:szCs w:val="28"/>
        </w:rPr>
        <w:t>;</w:t>
      </w:r>
    </w:p>
    <w:p w:rsidR="001356AF" w:rsidRPr="00057A62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57A62">
        <w:rPr>
          <w:rFonts w:ascii="Times New Roman" w:hAnsi="Times New Roman" w:cs="Times New Roman"/>
          <w:sz w:val="28"/>
          <w:szCs w:val="28"/>
        </w:rPr>
        <w:t xml:space="preserve">в любое время до указанной в объявлении о проведении отбора даты рассмотрения и оценки заявок отозвать заявку путем напра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57A62">
        <w:rPr>
          <w:rFonts w:ascii="Times New Roman" w:hAnsi="Times New Roman" w:cs="Times New Roman"/>
          <w:sz w:val="28"/>
          <w:szCs w:val="28"/>
        </w:rPr>
        <w:t xml:space="preserve"> официального письменного уведомления (датой отзыва является дата регистрации официального письменного уведомления участника отбора);</w:t>
      </w:r>
    </w:p>
    <w:p w:rsidR="001356AF" w:rsidRDefault="001356AF" w:rsidP="0013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в любое время до даты окончания подачи (приема) заявок внести изменения в заявку путем напра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57A62">
        <w:rPr>
          <w:rFonts w:ascii="Times New Roman" w:hAnsi="Times New Roman" w:cs="Times New Roman"/>
          <w:sz w:val="28"/>
          <w:szCs w:val="28"/>
        </w:rPr>
        <w:t xml:space="preserve"> официального письма в письменной форме (датой внесения изменений в заявку является дата регистраци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57A62">
        <w:rPr>
          <w:rFonts w:ascii="Times New Roman" w:hAnsi="Times New Roman" w:cs="Times New Roman"/>
          <w:sz w:val="28"/>
          <w:szCs w:val="28"/>
        </w:rPr>
        <w:t xml:space="preserve"> официального письма в письменной форме участника отбора).</w:t>
      </w:r>
    </w:p>
    <w:p w:rsidR="001356AF" w:rsidRDefault="001356AF" w:rsidP="0013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25. Комиссия рассматривает заключения на заседании в дату, указанную в объявлении о проведении отбора в соответствии с приложением № 1 к настоящему Порядку.</w:t>
      </w:r>
      <w:r w:rsidRPr="00726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95425">
        <w:rPr>
          <w:rFonts w:ascii="Times New Roman" w:hAnsi="Times New Roman" w:cs="Times New Roman"/>
          <w:sz w:val="28"/>
          <w:szCs w:val="28"/>
        </w:rPr>
        <w:t>.Результаты заседания Комиссии оформляются протоколами и подписываются председателем Комиссии, а в его отсутствие - заместителем председателя Комиссии, а также секретарем Комиссии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95425">
        <w:rPr>
          <w:rFonts w:ascii="Times New Roman" w:hAnsi="Times New Roman" w:cs="Times New Roman"/>
          <w:sz w:val="28"/>
          <w:szCs w:val="28"/>
        </w:rPr>
        <w:t>.Администрация в течение 3 рабочих дней, следующих за днем проведения заседания Комиссии, на основании протоколов Комиссии принимается реше</w:t>
      </w:r>
      <w:r w:rsidR="00C458EC">
        <w:rPr>
          <w:rFonts w:ascii="Times New Roman" w:hAnsi="Times New Roman" w:cs="Times New Roman"/>
          <w:sz w:val="28"/>
          <w:szCs w:val="28"/>
        </w:rPr>
        <w:t xml:space="preserve">ние о предоставлении субсидии </w:t>
      </w:r>
      <w:r w:rsidRPr="00C95425">
        <w:rPr>
          <w:rFonts w:ascii="Times New Roman" w:hAnsi="Times New Roman" w:cs="Times New Roman"/>
          <w:sz w:val="28"/>
          <w:szCs w:val="28"/>
        </w:rPr>
        <w:t>или об от</w:t>
      </w:r>
      <w:r w:rsidR="00C458EC">
        <w:rPr>
          <w:rFonts w:ascii="Times New Roman" w:hAnsi="Times New Roman" w:cs="Times New Roman"/>
          <w:sz w:val="28"/>
          <w:szCs w:val="28"/>
        </w:rPr>
        <w:t xml:space="preserve">казе в предоставлении субсидии </w:t>
      </w:r>
      <w:r w:rsidRPr="00C9542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6C7D19">
        <w:rPr>
          <w:rFonts w:ascii="Times New Roman" w:hAnsi="Times New Roman" w:cs="Times New Roman"/>
          <w:sz w:val="28"/>
          <w:szCs w:val="28"/>
        </w:rPr>
        <w:t xml:space="preserve"> в соответствии с пунктом 3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5425">
        <w:rPr>
          <w:rFonts w:ascii="Times New Roman" w:hAnsi="Times New Roman" w:cs="Times New Roman"/>
          <w:sz w:val="28"/>
          <w:szCs w:val="28"/>
        </w:rPr>
        <w:t>.</w:t>
      </w:r>
    </w:p>
    <w:p w:rsidR="00790495" w:rsidRPr="00630CF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630CF4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б отказе в предоставлении субсидии с указанием причин отказа оформля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630CF4">
        <w:rPr>
          <w:rFonts w:ascii="Times New Roman" w:hAnsi="Times New Roman" w:cs="Times New Roman"/>
          <w:sz w:val="28"/>
          <w:szCs w:val="28"/>
        </w:rPr>
        <w:t>.</w:t>
      </w:r>
    </w:p>
    <w:p w:rsidR="00790495" w:rsidRPr="00630CF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0CF4">
        <w:rPr>
          <w:rFonts w:ascii="Times New Roman" w:hAnsi="Times New Roman" w:cs="Times New Roman"/>
          <w:sz w:val="28"/>
          <w:szCs w:val="28"/>
        </w:rPr>
        <w:t>При принятии решения об о</w:t>
      </w:r>
      <w:r w:rsidR="00C458EC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630CF4">
        <w:rPr>
          <w:rFonts w:ascii="Times New Roman" w:hAnsi="Times New Roman" w:cs="Times New Roman"/>
          <w:sz w:val="28"/>
          <w:szCs w:val="28"/>
        </w:rPr>
        <w:t xml:space="preserve"> направляет уведомление об отказе в предоставлении субсидии с указанием причин такого отказа участнику отбора по адресу, указанному в заявке (в электронной форме - при наличии в заявке информации об электронном адресе участника отбора), в течение 10 рабочих дней со дня принятия такого решения.</w:t>
      </w:r>
    </w:p>
    <w:p w:rsidR="00790495" w:rsidRPr="00630CF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630CF4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 xml:space="preserve">нт об итогах проведения отбора </w:t>
      </w:r>
      <w:r w:rsidRPr="00630CF4">
        <w:rPr>
          <w:rFonts w:ascii="Times New Roman" w:hAnsi="Times New Roman" w:cs="Times New Roman"/>
          <w:sz w:val="28"/>
          <w:szCs w:val="28"/>
        </w:rPr>
        <w:t>размещается на едином портале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CF4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и включает:</w:t>
      </w:r>
    </w:p>
    <w:p w:rsidR="00790495" w:rsidRPr="00B94C3D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790495" w:rsidRPr="00B94C3D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790495" w:rsidRPr="00B94C3D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790495" w:rsidRPr="00057A62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9049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236126" w:rsidRDefault="00236126" w:rsidP="0023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6" w:rsidRDefault="00236126" w:rsidP="0023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 </w:t>
      </w:r>
    </w:p>
    <w:p w:rsidR="0008187A" w:rsidRDefault="0008187A" w:rsidP="0023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495" w:rsidRPr="00630CF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630CF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90495" w:rsidRPr="00E63787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378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заявки и документов требованиям, установленным пунктами </w:t>
      </w:r>
      <w:r w:rsidRPr="000B0323">
        <w:rPr>
          <w:rFonts w:ascii="Times New Roman" w:hAnsi="Times New Roman" w:cs="Times New Roman"/>
          <w:sz w:val="28"/>
          <w:szCs w:val="28"/>
        </w:rPr>
        <w:t>9-15</w:t>
      </w:r>
      <w:r w:rsidRPr="00E6378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790495" w:rsidRPr="00E63787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6378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87"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:rsidR="00790495" w:rsidRPr="00E63787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63787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</w:t>
      </w:r>
      <w:r w:rsidR="006C7D19">
        <w:rPr>
          <w:rFonts w:ascii="Times New Roman" w:hAnsi="Times New Roman" w:cs="Times New Roman"/>
          <w:sz w:val="28"/>
          <w:szCs w:val="28"/>
        </w:rPr>
        <w:t>аниям, установленным в пункте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8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90495" w:rsidRPr="00E63787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87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, утвержденных на предоставление субсидий на соответствующий финансовый год.</w:t>
      </w:r>
    </w:p>
    <w:p w:rsidR="00790495" w:rsidRPr="0041790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7904">
        <w:rPr>
          <w:rFonts w:ascii="Times New Roman" w:hAnsi="Times New Roman" w:cs="Times New Roman"/>
          <w:sz w:val="28"/>
          <w:szCs w:val="28"/>
        </w:rPr>
        <w:t>. Субсидии предоставляются при соответствии получателя субсидии (участника отбора) следующим требованиям:</w:t>
      </w:r>
    </w:p>
    <w:p w:rsidR="00790495" w:rsidRPr="00417904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417904">
        <w:rPr>
          <w:rFonts w:ascii="Times New Roman" w:hAnsi="Times New Roman" w:cs="Times New Roman"/>
          <w:b/>
          <w:sz w:val="28"/>
          <w:szCs w:val="28"/>
        </w:rPr>
        <w:t>на дату подачи заявки: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а)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б)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е является участником соглашений о разделе продукции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в)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г)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д)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057796"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и минеральных питьевых вод</w:t>
      </w:r>
      <w:r w:rsidRPr="00C95425">
        <w:rPr>
          <w:rFonts w:ascii="Times New Roman" w:hAnsi="Times New Roman" w:cs="Times New Roman"/>
          <w:sz w:val="28"/>
          <w:szCs w:val="28"/>
        </w:rPr>
        <w:t>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04">
        <w:rPr>
          <w:rFonts w:ascii="Times New Roman" w:hAnsi="Times New Roman" w:cs="Times New Roman"/>
          <w:sz w:val="28"/>
          <w:szCs w:val="28"/>
        </w:rPr>
        <w:t>е) не</w:t>
      </w:r>
      <w:r w:rsidRPr="00D83DDF">
        <w:rPr>
          <w:rFonts w:ascii="Times New Roman" w:hAnsi="Times New Roman" w:cs="Times New Roman"/>
          <w:sz w:val="28"/>
          <w:szCs w:val="28"/>
        </w:rPr>
        <w:t xml:space="preserve">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</w:t>
      </w:r>
      <w:r w:rsidRPr="00D83DDF">
        <w:rPr>
          <w:rFonts w:ascii="Times New Roman" w:hAnsi="Times New Roman" w:cs="Times New Roman"/>
          <w:sz w:val="28"/>
          <w:szCs w:val="28"/>
        </w:rPr>
        <w:lastRenderedPageBreak/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 xml:space="preserve">не получает </w:t>
      </w:r>
      <w:r w:rsidRPr="00C95425">
        <w:rPr>
          <w:rFonts w:ascii="Times New Roman" w:hAnsi="Times New Roman" w:cs="Times New Roman"/>
          <w:sz w:val="28"/>
          <w:szCs w:val="28"/>
        </w:rPr>
        <w:t>средства из областного бюджета Новосибирской области и бюджета Венгеровского района Новосибирской области в соответствии с иными нормативными правовыми актами Новосибирской области и Венгеровского района на цели, указанные в пункте 4 настоящего Порядка</w:t>
      </w:r>
      <w:r w:rsidRPr="00D83DDF">
        <w:rPr>
          <w:rFonts w:ascii="Times New Roman" w:hAnsi="Times New Roman" w:cs="Times New Roman"/>
          <w:sz w:val="28"/>
          <w:szCs w:val="28"/>
        </w:rPr>
        <w:t>;</w:t>
      </w:r>
    </w:p>
    <w:p w:rsidR="00790495" w:rsidRPr="00394FA9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Pr="00394FA9">
        <w:rPr>
          <w:rFonts w:ascii="Times New Roman" w:hAnsi="Times New Roman" w:cs="Times New Roman"/>
          <w:sz w:val="28"/>
          <w:szCs w:val="28"/>
        </w:rPr>
        <w:t>бюджет Венгеровского района</w:t>
      </w:r>
      <w:r w:rsidRPr="00D83DDF">
        <w:rPr>
          <w:rFonts w:ascii="Times New Roman" w:hAnsi="Times New Roman" w:cs="Times New Roman"/>
          <w:sz w:val="28"/>
          <w:szCs w:val="28"/>
        </w:rPr>
        <w:t xml:space="preserve"> иных 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DD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 w:rsidRPr="00394FA9">
        <w:rPr>
          <w:rFonts w:ascii="Times New Roman" w:hAnsi="Times New Roman" w:cs="Times New Roman"/>
          <w:sz w:val="28"/>
          <w:szCs w:val="28"/>
        </w:rPr>
        <w:t xml:space="preserve"> Венгеровским районом</w:t>
      </w:r>
      <w:r w:rsidR="004725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94FA9">
        <w:rPr>
          <w:rFonts w:ascii="Times New Roman" w:hAnsi="Times New Roman" w:cs="Times New Roman"/>
          <w:sz w:val="28"/>
          <w:szCs w:val="28"/>
        </w:rPr>
        <w:t>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</w:p>
    <w:p w:rsidR="00790495" w:rsidRPr="00394FA9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A9">
        <w:rPr>
          <w:rFonts w:ascii="Times New Roman" w:hAnsi="Times New Roman" w:cs="Times New Roman"/>
          <w:b/>
          <w:sz w:val="28"/>
          <w:szCs w:val="28"/>
        </w:rPr>
        <w:t>на дату не ранее первого числа месяца принятия решения о предоставлении субсидии: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.07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представлены документы, указанные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 xml:space="preserve">3 к настоящему Порядку (за исключением документов, запрашиваемых </w:t>
      </w:r>
      <w:r w:rsidRPr="00C95425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3DD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, соответствующие законодательству Российской Федерации и требованиям, установленным к этим документам пунктами </w:t>
      </w:r>
      <w:r w:rsidRPr="00781842">
        <w:rPr>
          <w:rFonts w:ascii="Times New Roman" w:hAnsi="Times New Roman" w:cs="Times New Roman"/>
          <w:sz w:val="28"/>
          <w:szCs w:val="28"/>
        </w:rPr>
        <w:t>9-15</w:t>
      </w:r>
      <w:r w:rsidRPr="00D83DDF">
        <w:rPr>
          <w:rFonts w:ascii="Times New Roman" w:hAnsi="Times New Roman" w:cs="Times New Roman"/>
          <w:sz w:val="28"/>
          <w:szCs w:val="28"/>
        </w:rPr>
        <w:t xml:space="preserve"> настоящего Порядка, являющиеся достоверными и позволяющие рассчитать размер субсидии;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213F2D" w:rsidRDefault="00790495" w:rsidP="00213F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2D9D">
        <w:rPr>
          <w:rFonts w:ascii="Times New Roman" w:hAnsi="Times New Roman" w:cs="Times New Roman"/>
          <w:sz w:val="28"/>
          <w:szCs w:val="28"/>
        </w:rPr>
        <w:t>5)</w:t>
      </w:r>
      <w:r w:rsidR="00120A5F">
        <w:rPr>
          <w:rFonts w:ascii="Times New Roman" w:hAnsi="Times New Roman" w:cs="Times New Roman"/>
          <w:sz w:val="28"/>
          <w:szCs w:val="28"/>
        </w:rPr>
        <w:t xml:space="preserve"> с даты признания хозяйствующего субъекта </w:t>
      </w:r>
      <w:r w:rsidRPr="00C95425">
        <w:rPr>
          <w:rFonts w:ascii="Times New Roman" w:hAnsi="Times New Roman" w:cs="Times New Roman"/>
          <w:sz w:val="28"/>
          <w:szCs w:val="28"/>
        </w:rPr>
        <w:t xml:space="preserve">совершившим нарушение порядка и условий оказания финансовой поддержки прошло более одного года, за исключением случая более раннего устранения </w:t>
      </w:r>
      <w:r w:rsidR="00120A5F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Pr="00C95425">
        <w:rPr>
          <w:rFonts w:ascii="Times New Roman" w:hAnsi="Times New Roman" w:cs="Times New Roman"/>
          <w:sz w:val="28"/>
          <w:szCs w:val="28"/>
        </w:rPr>
        <w:t xml:space="preserve">субъектом такого нарушения при условии соблюдения им срока устранения такого нарушения, установленного Администрацией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, с даты признания </w:t>
      </w:r>
      <w:r w:rsidR="004764BA">
        <w:rPr>
          <w:rFonts w:ascii="Times New Roman" w:hAnsi="Times New Roman" w:cs="Times New Roman"/>
          <w:sz w:val="28"/>
          <w:szCs w:val="28"/>
        </w:rPr>
        <w:t xml:space="preserve">хозяйствующего </w:t>
      </w:r>
      <w:r w:rsidRPr="00C95425">
        <w:rPr>
          <w:rFonts w:ascii="Times New Roman" w:hAnsi="Times New Roman" w:cs="Times New Roman"/>
          <w:sz w:val="28"/>
          <w:szCs w:val="28"/>
        </w:rPr>
        <w:t xml:space="preserve">субъекта совершившим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Администрацией выявлены нарушения </w:t>
      </w:r>
      <w:r w:rsidR="004764BA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Pr="00C95425">
        <w:rPr>
          <w:rFonts w:ascii="Times New Roman" w:hAnsi="Times New Roman" w:cs="Times New Roman"/>
          <w:sz w:val="28"/>
          <w:szCs w:val="28"/>
        </w:rPr>
        <w:t>субъектом порядка и условий оказания финансовой поддержки;</w:t>
      </w:r>
      <w:r w:rsidR="00213F2D" w:rsidRPr="00213F2D">
        <w:rPr>
          <w:rFonts w:ascii="Times New Roman" w:hAnsi="Times New Roman"/>
          <w:sz w:val="28"/>
          <w:szCs w:val="28"/>
        </w:rPr>
        <w:t xml:space="preserve"> </w:t>
      </w:r>
    </w:p>
    <w:p w:rsidR="009D21BC" w:rsidRDefault="009D21BC" w:rsidP="009D21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блюдение Перечня товаров первой необходимости для реализации в населенных пунктах, в которых отсутствуют объекты торговли, представленного в Приложении № 4 к настоящему Порядку;</w:t>
      </w:r>
    </w:p>
    <w:p w:rsidR="00213F2D" w:rsidRDefault="009D21BC" w:rsidP="00213F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3F2D">
        <w:rPr>
          <w:rFonts w:ascii="Times New Roman" w:hAnsi="Times New Roman"/>
          <w:sz w:val="28"/>
          <w:szCs w:val="28"/>
        </w:rPr>
        <w:t>) посещение населенных пунктов, в которых отсутствуют объекты торговли, представленных в Приложении № 5 к настоящему Порядку;</w:t>
      </w:r>
    </w:p>
    <w:p w:rsidR="00213F2D" w:rsidRDefault="00213F2D" w:rsidP="00213F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личие в торговом ассортименте не менее тре</w:t>
      </w:r>
      <w:r w:rsidR="009D21BC">
        <w:rPr>
          <w:rFonts w:ascii="Times New Roman" w:hAnsi="Times New Roman"/>
          <w:sz w:val="28"/>
          <w:szCs w:val="28"/>
        </w:rPr>
        <w:t>х наименований печатных изданий;</w:t>
      </w:r>
    </w:p>
    <w:p w:rsidR="00213F2D" w:rsidRDefault="00213F2D" w:rsidP="00213F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уществление торговой деятельности, связанной с продажей печатной продукции не менее 10 месяцев предшествующих месяцу подачи заявки.</w:t>
      </w:r>
    </w:p>
    <w:p w:rsidR="00790495" w:rsidRPr="00EF2D9D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9D">
        <w:rPr>
          <w:rFonts w:ascii="Times New Roman" w:hAnsi="Times New Roman" w:cs="Times New Roman"/>
          <w:b/>
          <w:sz w:val="28"/>
          <w:szCs w:val="28"/>
        </w:rPr>
        <w:t>6) по итогам работы за последний отчетный год: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безубыточности</w:t>
      </w:r>
      <w:r w:rsidRPr="00C95425">
        <w:rPr>
          <w:rFonts w:ascii="Times New Roman" w:hAnsi="Times New Roman" w:cs="Times New Roman"/>
          <w:sz w:val="28"/>
          <w:szCs w:val="28"/>
        </w:rPr>
        <w:t xml:space="preserve"> деятельности (за исключением получателей грантов). Деятельность признается безубыточной в случае положительного значения показателя чистой прибыли (чистого дохода);</w:t>
      </w:r>
    </w:p>
    <w:p w:rsidR="0079049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4764BA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Pr="00C95425">
        <w:rPr>
          <w:rFonts w:ascii="Times New Roman" w:hAnsi="Times New Roman" w:cs="Times New Roman"/>
          <w:sz w:val="28"/>
          <w:szCs w:val="28"/>
        </w:rPr>
        <w:t>субъектов, действующих с момента государственной регистрации более трех лет по состоянию на первое января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425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не ниже минимального размера оплаты труда,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го Федеральным законодательством, с учетом, районного коэффициента, применяемого в</w:t>
      </w:r>
      <w:r w:rsidRPr="00C9542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Размер субсидии и направления затрат, на возмещение которых предоставляется субси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установлены в приложении №</w:t>
      </w:r>
      <w:r w:rsidR="006C7D19"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При предоставлении субсидии </w:t>
      </w:r>
      <w:r w:rsidRPr="00C95425">
        <w:rPr>
          <w:rFonts w:ascii="Times New Roman" w:hAnsi="Times New Roman" w:cs="Times New Roman"/>
          <w:sz w:val="28"/>
          <w:szCs w:val="28"/>
        </w:rPr>
        <w:t>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>Результаты предоставления субсидии (далее – результат</w:t>
      </w:r>
      <w:r>
        <w:rPr>
          <w:rFonts w:ascii="Times New Roman" w:hAnsi="Times New Roman" w:cs="Times New Roman"/>
          <w:sz w:val="28"/>
          <w:szCs w:val="28"/>
        </w:rPr>
        <w:t>) уста</w:t>
      </w:r>
      <w:r w:rsidRPr="00C95425">
        <w:rPr>
          <w:rFonts w:ascii="Times New Roman" w:hAnsi="Times New Roman" w:cs="Times New Roman"/>
          <w:sz w:val="28"/>
          <w:szCs w:val="28"/>
        </w:rPr>
        <w:t>новлены в приложении № 1 к настоящему Порядку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Администрация</w:t>
      </w:r>
      <w:r w:rsidRPr="00C95425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о </w:t>
      </w:r>
      <w:r w:rsidR="005F4A8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соглашение) в течение 7</w:t>
      </w:r>
      <w:r w:rsidRPr="00C9542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</w:t>
      </w:r>
      <w:r w:rsidR="005F4A8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C95425">
        <w:rPr>
          <w:rFonts w:ascii="Times New Roman" w:hAnsi="Times New Roman" w:cs="Times New Roman"/>
          <w:sz w:val="28"/>
          <w:szCs w:val="28"/>
        </w:rPr>
        <w:t>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4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(дополнительное соглашение к соглашению) заключается </w:t>
      </w:r>
      <w:r w:rsidRPr="00C95425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шения, </w:t>
      </w:r>
      <w:r w:rsidRPr="00041AC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8">
        <w:r w:rsidRPr="00041AC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41AC2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</w:t>
      </w:r>
      <w:r>
        <w:rPr>
          <w:rFonts w:ascii="Times New Roman" w:hAnsi="Times New Roman" w:cs="Times New Roman"/>
          <w:sz w:val="28"/>
          <w:szCs w:val="28"/>
        </w:rPr>
        <w:t>от 27.12.2016 №</w:t>
      </w:r>
      <w:r w:rsidRPr="00C95425">
        <w:rPr>
          <w:rFonts w:ascii="Times New Roman" w:hAnsi="Times New Roman" w:cs="Times New Roman"/>
          <w:sz w:val="28"/>
          <w:szCs w:val="28"/>
        </w:rPr>
        <w:t xml:space="preserve"> 80-НПА 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" (далее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C9542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, утвержденная приказом № 80-НПА)</w:t>
      </w:r>
      <w:r w:rsidRPr="00C95425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13F2D">
        <w:rPr>
          <w:rFonts w:ascii="Times New Roman" w:hAnsi="Times New Roman" w:cs="Times New Roman"/>
          <w:sz w:val="28"/>
          <w:szCs w:val="28"/>
        </w:rPr>
        <w:t>6</w:t>
      </w:r>
      <w:r w:rsidRPr="00C9542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5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>В случае неподписан</w:t>
      </w:r>
      <w:r w:rsidR="005F4A80">
        <w:rPr>
          <w:rFonts w:ascii="Times New Roman" w:hAnsi="Times New Roman" w:cs="Times New Roman"/>
          <w:sz w:val="28"/>
          <w:szCs w:val="28"/>
        </w:rPr>
        <w:t>ия получателем субсидии</w:t>
      </w:r>
      <w:r w:rsidRPr="006B343B"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 xml:space="preserve">соглашения, в сроки, указанные </w:t>
      </w:r>
      <w:r w:rsidRPr="00041AC2">
        <w:rPr>
          <w:rFonts w:ascii="Times New Roman" w:hAnsi="Times New Roman" w:cs="Times New Roman"/>
          <w:sz w:val="28"/>
          <w:szCs w:val="28"/>
        </w:rPr>
        <w:t xml:space="preserve">в </w:t>
      </w:r>
      <w:r w:rsidR="00213F2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274">
        <w:r w:rsidRPr="006B343B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6B343B"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>настоящего Порядка, получатель субсидии считается уклонившимся от заключения соглашения.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5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>В соглашении в том числе должны содержаться: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>1)</w:t>
      </w:r>
      <w:bookmarkStart w:id="4" w:name="_Hlk67881012"/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42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425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bookmarkEnd w:id="4"/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 xml:space="preserve">2) </w:t>
      </w:r>
      <w:r w:rsidR="005F4A80">
        <w:rPr>
          <w:rFonts w:ascii="Times New Roman" w:hAnsi="Times New Roman" w:cs="Times New Roman"/>
          <w:sz w:val="28"/>
          <w:szCs w:val="28"/>
        </w:rPr>
        <w:t>размер субсидии</w:t>
      </w:r>
      <w:r w:rsidRPr="00C95425">
        <w:rPr>
          <w:rFonts w:ascii="Times New Roman" w:hAnsi="Times New Roman" w:cs="Times New Roman"/>
          <w:sz w:val="28"/>
          <w:szCs w:val="28"/>
        </w:rPr>
        <w:t>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5F4A80">
        <w:rPr>
          <w:rFonts w:ascii="Times New Roman" w:hAnsi="Times New Roman" w:cs="Times New Roman"/>
          <w:sz w:val="28"/>
          <w:szCs w:val="28"/>
        </w:rPr>
        <w:t xml:space="preserve"> перечисления субсидии</w:t>
      </w:r>
      <w:r w:rsidRPr="00C95425">
        <w:rPr>
          <w:rFonts w:ascii="Times New Roman" w:hAnsi="Times New Roman" w:cs="Times New Roman"/>
          <w:sz w:val="28"/>
          <w:szCs w:val="28"/>
        </w:rPr>
        <w:t>;</w:t>
      </w:r>
    </w:p>
    <w:p w:rsidR="00790495" w:rsidRPr="00C9542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5425">
        <w:rPr>
          <w:rFonts w:ascii="Times New Roman" w:hAnsi="Times New Roman" w:cs="Times New Roman"/>
          <w:sz w:val="28"/>
          <w:szCs w:val="28"/>
        </w:rPr>
        <w:t>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как получателю бюджетных средств ранее доведенных лимитов бюджетных обязательств, указанных в пункте 2 настоящего Порядка, приводящего к невозможности предоставл</w:t>
      </w:r>
      <w:r w:rsidR="005F4A80">
        <w:rPr>
          <w:rFonts w:ascii="Times New Roman" w:hAnsi="Times New Roman" w:cs="Times New Roman"/>
          <w:sz w:val="28"/>
          <w:szCs w:val="28"/>
        </w:rPr>
        <w:t>ения субсидии</w:t>
      </w:r>
      <w:r w:rsidRPr="00C95425">
        <w:rPr>
          <w:rFonts w:ascii="Times New Roman" w:hAnsi="Times New Roman" w:cs="Times New Roman"/>
          <w:sz w:val="28"/>
          <w:szCs w:val="28"/>
        </w:rPr>
        <w:t xml:space="preserve"> в размере, определённом в соглашении.</w:t>
      </w:r>
    </w:p>
    <w:p w:rsidR="00790495" w:rsidRPr="00C95425" w:rsidRDefault="00790495" w:rsidP="0079049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C954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не позднее 10-го рабочего дня, следующего за днем принятия Администрацией решения о предоставлении субсидии.</w:t>
      </w:r>
    </w:p>
    <w:p w:rsidR="00790495" w:rsidRPr="00C95425" w:rsidRDefault="00790495" w:rsidP="0079049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5F4A80">
        <w:rPr>
          <w:rFonts w:ascii="Times New Roman" w:eastAsia="Calibri" w:hAnsi="Times New Roman" w:cs="Times New Roman"/>
          <w:sz w:val="28"/>
          <w:szCs w:val="28"/>
        </w:rPr>
        <w:t>.Перечисление субсиди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расчетные счета получате</w:t>
      </w:r>
      <w:r w:rsidR="005F4A80">
        <w:rPr>
          <w:rFonts w:ascii="Times New Roman" w:eastAsia="Calibri" w:hAnsi="Times New Roman" w:cs="Times New Roman"/>
          <w:sz w:val="28"/>
          <w:szCs w:val="28"/>
        </w:rPr>
        <w:t>ля субсидии</w:t>
      </w:r>
      <w:r w:rsidRPr="00C95425">
        <w:rPr>
          <w:rFonts w:ascii="Times New Roman" w:eastAsia="Calibri" w:hAnsi="Times New Roman" w:cs="Times New Roman"/>
          <w:sz w:val="28"/>
          <w:szCs w:val="28"/>
        </w:rPr>
        <w:t>, открытые в российских кредитных организациях, если иное не предусмотрено законодательством Российской Федерации.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3DDF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90495" w:rsidRPr="00D83DDF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3DDF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Pr="00D83DDF">
        <w:rPr>
          <w:rFonts w:ascii="Times New Roman" w:hAnsi="Times New Roman" w:cs="Times New Roman"/>
          <w:sz w:val="28"/>
          <w:szCs w:val="28"/>
        </w:rPr>
        <w:t>.</w:t>
      </w:r>
    </w:p>
    <w:p w:rsidR="00790495" w:rsidRDefault="00790495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3DDF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 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9D21BC" w:rsidRPr="00D83DDF" w:rsidRDefault="009D21BC" w:rsidP="0079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BC" w:rsidRDefault="009D21BC" w:rsidP="009D21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95425">
        <w:rPr>
          <w:rFonts w:ascii="Times New Roman" w:hAnsi="Times New Roman" w:cs="Times New Roman"/>
          <w:sz w:val="28"/>
          <w:szCs w:val="28"/>
        </w:rPr>
        <w:t>.Требования к отчетности</w:t>
      </w:r>
    </w:p>
    <w:p w:rsidR="00236126" w:rsidRDefault="00236126" w:rsidP="002361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Для осуществления контроля получатели субсидии </w:t>
      </w:r>
      <w:r w:rsidRPr="00D83DDF">
        <w:rPr>
          <w:rFonts w:ascii="Times New Roman" w:hAnsi="Times New Roman" w:cs="Times New Roman"/>
          <w:sz w:val="28"/>
          <w:szCs w:val="28"/>
        </w:rPr>
        <w:t xml:space="preserve">ежеквартально не позднее пятого рабочего дня, следующего за отчетным кварталом,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: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DDF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по форме, определенной формой соглашения, утвержденной приказ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80-НПА.</w:t>
      </w: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CC6">
        <w:rPr>
          <w:rFonts w:ascii="Times New Roman" w:hAnsi="Times New Roman" w:cs="Times New Roman"/>
          <w:sz w:val="28"/>
          <w:szCs w:val="28"/>
        </w:rPr>
        <w:t>форма сведений о расчетах по страховым взносам за предшествующий календарный год, утвержденная приказом ФНС России от 29.09.2022 N ЕД-7-11/878@, (форма по КНД 1151111) с отметкой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Pr="00B25CC6">
        <w:rPr>
          <w:rFonts w:ascii="Times New Roman" w:hAnsi="Times New Roman" w:cs="Times New Roman"/>
          <w:sz w:val="28"/>
          <w:szCs w:val="28"/>
        </w:rPr>
        <w:t>.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3DDF">
        <w:rPr>
          <w:rFonts w:ascii="Times New Roman" w:hAnsi="Times New Roman" w:cs="Times New Roman"/>
          <w:sz w:val="28"/>
          <w:szCs w:val="28"/>
        </w:rPr>
        <w:t xml:space="preserve">тчет о достижении значений результатов по итогам года предоставления субсидии представляется в срок до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83DDF">
        <w:rPr>
          <w:rFonts w:ascii="Times New Roman" w:hAnsi="Times New Roman" w:cs="Times New Roman"/>
          <w:sz w:val="28"/>
          <w:szCs w:val="28"/>
        </w:rPr>
        <w:t xml:space="preserve"> года, следующего за годом, в котором была предоставлена субсидия.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D83DDF">
        <w:rPr>
          <w:rFonts w:ascii="Times New Roman" w:hAnsi="Times New Roman" w:cs="Times New Roman"/>
          <w:sz w:val="28"/>
          <w:szCs w:val="28"/>
        </w:rPr>
        <w:t>Получатели субсидии представляют дополнительную отчетность в срок, установленный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D83DDF">
        <w:rPr>
          <w:rFonts w:ascii="Times New Roman" w:hAnsi="Times New Roman" w:cs="Times New Roman"/>
          <w:sz w:val="28"/>
          <w:szCs w:val="28"/>
        </w:rPr>
        <w:t>: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3DDF">
        <w:rPr>
          <w:rFonts w:ascii="Times New Roman" w:hAnsi="Times New Roman" w:cs="Times New Roman"/>
          <w:sz w:val="28"/>
          <w:szCs w:val="28"/>
        </w:rPr>
        <w:t>копии документов по финансово-хозяйственной деятельности получателя субсидии за год предоставления субсидии, заверенные получателем субсидии: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- отчет о финансовых результатах с отметкой налогового органа – для юридических лиц, применяющих общую систему налогообложения;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 xml:space="preserve">- налоговая декларация с отметкой налогового органа  - для </w:t>
      </w:r>
      <w:r w:rsidR="001D1073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Pr="00D83DDF">
        <w:rPr>
          <w:rFonts w:ascii="Times New Roman" w:hAnsi="Times New Roman" w:cs="Times New Roman"/>
          <w:sz w:val="28"/>
          <w:szCs w:val="28"/>
        </w:rPr>
        <w:t>субъектов, применяющих упрощенную систему налогообложения;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DDF">
        <w:rPr>
          <w:rFonts w:ascii="Times New Roman" w:hAnsi="Times New Roman" w:cs="Times New Roman"/>
          <w:sz w:val="28"/>
          <w:szCs w:val="28"/>
        </w:rPr>
        <w:t>налоговая декларация с отметкой налогового органа - для индивидуальных предпринимателей, применяющих общую систему налогообложения;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DDF">
        <w:rPr>
          <w:rFonts w:ascii="Times New Roman" w:hAnsi="Times New Roman" w:cs="Times New Roman"/>
          <w:sz w:val="28"/>
          <w:szCs w:val="28"/>
        </w:rPr>
        <w:t xml:space="preserve">налоговая декларация с отметкой налогового органа – для </w:t>
      </w:r>
      <w:r w:rsidR="001D1073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1D1073" w:rsidRPr="00D83DDF">
        <w:rPr>
          <w:rFonts w:ascii="Times New Roman" w:hAnsi="Times New Roman" w:cs="Times New Roman"/>
          <w:sz w:val="28"/>
          <w:szCs w:val="28"/>
        </w:rPr>
        <w:t>субъектов</w:t>
      </w:r>
      <w:r w:rsidRPr="00D83DDF">
        <w:rPr>
          <w:rFonts w:ascii="Times New Roman" w:hAnsi="Times New Roman" w:cs="Times New Roman"/>
          <w:sz w:val="28"/>
          <w:szCs w:val="28"/>
        </w:rPr>
        <w:t>, применяющих систему налогообложения для сельскохозяйственных товаропроизводителей (единый сельскохозяйственный налог);</w:t>
      </w:r>
    </w:p>
    <w:p w:rsidR="007D0D59" w:rsidRPr="00D83DDF" w:rsidRDefault="009D21BC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0D59" w:rsidRPr="00D83DDF">
        <w:rPr>
          <w:rFonts w:ascii="Times New Roman" w:hAnsi="Times New Roman" w:cs="Times New Roman"/>
          <w:sz w:val="28"/>
          <w:szCs w:val="28"/>
        </w:rPr>
        <w:t>таблица по экономическим показателям деятельности получателя субсидии в зависимости от применяемой сис</w:t>
      </w:r>
      <w:r>
        <w:rPr>
          <w:rFonts w:ascii="Times New Roman" w:hAnsi="Times New Roman" w:cs="Times New Roman"/>
          <w:sz w:val="28"/>
          <w:szCs w:val="28"/>
        </w:rPr>
        <w:t xml:space="preserve">темы налогообложения (таблица № </w:t>
      </w:r>
      <w:r w:rsidR="007D0D59" w:rsidRPr="00D83DDF">
        <w:rPr>
          <w:rFonts w:ascii="Times New Roman" w:hAnsi="Times New Roman" w:cs="Times New Roman"/>
          <w:sz w:val="28"/>
          <w:szCs w:val="28"/>
        </w:rPr>
        <w:t>1, таб</w:t>
      </w:r>
      <w:r w:rsidR="007713FC">
        <w:rPr>
          <w:rFonts w:ascii="Times New Roman" w:hAnsi="Times New Roman" w:cs="Times New Roman"/>
          <w:sz w:val="28"/>
          <w:szCs w:val="28"/>
        </w:rPr>
        <w:t xml:space="preserve">лица № 2) согласно приложению № </w:t>
      </w:r>
      <w:r w:rsidR="007D0D59" w:rsidRPr="00D83DDF">
        <w:rPr>
          <w:rFonts w:ascii="Times New Roman" w:hAnsi="Times New Roman" w:cs="Times New Roman"/>
          <w:sz w:val="28"/>
          <w:szCs w:val="28"/>
        </w:rPr>
        <w:t>3 к настоящему Порядку, заверенная подписью и печатью получателя субсидии (при наличии печати);</w:t>
      </w:r>
    </w:p>
    <w:p w:rsidR="007D0D59" w:rsidRPr="00D83DDF" w:rsidRDefault="007713FC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0D59" w:rsidRPr="00D83DDF">
        <w:rPr>
          <w:rFonts w:ascii="Times New Roman" w:hAnsi="Times New Roman" w:cs="Times New Roman"/>
          <w:sz w:val="28"/>
          <w:szCs w:val="28"/>
        </w:rPr>
        <w:t>пояснительная записка, объясняющая</w:t>
      </w:r>
      <w:r w:rsidR="007D0D59">
        <w:rPr>
          <w:rFonts w:ascii="Times New Roman" w:hAnsi="Times New Roman" w:cs="Times New Roman"/>
          <w:sz w:val="28"/>
          <w:szCs w:val="28"/>
        </w:rPr>
        <w:t xml:space="preserve"> </w:t>
      </w:r>
      <w:r w:rsidR="007D0D59" w:rsidRPr="00D83DDF">
        <w:rPr>
          <w:rFonts w:ascii="Times New Roman" w:hAnsi="Times New Roman" w:cs="Times New Roman"/>
          <w:sz w:val="28"/>
          <w:szCs w:val="28"/>
        </w:rPr>
        <w:t>достижение результатов, в том числе изменения финансово-экономических показателей и платежей в консолидированный бюджет Новосибирской области, заверенная подписью и печатью</w:t>
      </w:r>
      <w:r w:rsidR="007D0D59">
        <w:rPr>
          <w:rFonts w:ascii="Times New Roman" w:hAnsi="Times New Roman" w:cs="Times New Roman"/>
          <w:sz w:val="28"/>
          <w:szCs w:val="28"/>
        </w:rPr>
        <w:t xml:space="preserve"> </w:t>
      </w:r>
      <w:r w:rsidR="007D0D59" w:rsidRPr="00D83DDF">
        <w:rPr>
          <w:rFonts w:ascii="Times New Roman" w:hAnsi="Times New Roman" w:cs="Times New Roman"/>
          <w:sz w:val="28"/>
          <w:szCs w:val="28"/>
        </w:rPr>
        <w:t>получателя субсидии (при наличии печати).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9. Администрация</w:t>
      </w:r>
      <w:r w:rsidRPr="00D83DDF">
        <w:rPr>
          <w:rFonts w:ascii="Times New Roman" w:hAnsi="Times New Roman" w:cs="Times New Roman"/>
          <w:sz w:val="28"/>
          <w:szCs w:val="28"/>
        </w:rPr>
        <w:t xml:space="preserve"> осуществляет проверку и принятие отчета о достижении значений результатов и дополнительной отчетности в течение 20 рабочих дней со дня предоставления отчета о достижении значений результатов и дополнительной отчетности.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D83DDF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:rsidR="007D0D59" w:rsidRPr="00D83DDF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5425">
        <w:rPr>
          <w:rFonts w:ascii="Times New Roman" w:hAnsi="Times New Roman" w:cs="Times New Roman"/>
          <w:sz w:val="28"/>
          <w:szCs w:val="28"/>
        </w:rPr>
        <w:t>.Требования об осуществлении к</w:t>
      </w:r>
      <w:r>
        <w:rPr>
          <w:rFonts w:ascii="Times New Roman" w:hAnsi="Times New Roman" w:cs="Times New Roman"/>
          <w:sz w:val="28"/>
          <w:szCs w:val="28"/>
        </w:rPr>
        <w:t xml:space="preserve">онтроля за соблюдением </w:t>
      </w: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95425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я</w:t>
      </w:r>
    </w:p>
    <w:p w:rsidR="007D0D59" w:rsidRPr="00C95425" w:rsidRDefault="007D0D59" w:rsidP="007D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59" w:rsidRPr="00C95425" w:rsidRDefault="007D0D59" w:rsidP="007D0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C95425">
        <w:rPr>
          <w:rFonts w:ascii="Times New Roman" w:eastAsia="Calibri" w:hAnsi="Times New Roman" w:cs="Times New Roman"/>
          <w:sz w:val="28"/>
          <w:szCs w:val="28"/>
        </w:rPr>
        <w:t>.</w:t>
      </w:r>
      <w:r w:rsidRPr="0089038F">
        <w:rPr>
          <w:rFonts w:ascii="Times New Roman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63116541"/>
      <w:bookmarkStart w:id="6" w:name="_Hlk63111904"/>
      <w:r>
        <w:rPr>
          <w:rFonts w:ascii="Times New Roman" w:hAnsi="Times New Roman" w:cs="Times New Roman"/>
          <w:sz w:val="28"/>
          <w:szCs w:val="28"/>
        </w:rPr>
        <w:t>проводится проверка</w:t>
      </w:r>
      <w:r w:rsidRPr="00C95425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C95425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C95425">
        <w:rPr>
          <w:rFonts w:ascii="Times New Roman" w:hAnsi="Times New Roman" w:cs="Times New Roman"/>
          <w:sz w:val="28"/>
          <w:szCs w:val="28"/>
        </w:rPr>
        <w:t>, в том числе в части дости</w:t>
      </w:r>
      <w:r>
        <w:rPr>
          <w:rFonts w:ascii="Times New Roman" w:hAnsi="Times New Roman" w:cs="Times New Roman"/>
          <w:sz w:val="28"/>
          <w:szCs w:val="28"/>
        </w:rPr>
        <w:t>жения результатов,</w:t>
      </w:r>
      <w:r w:rsidRPr="00C95425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C95425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C95425">
        <w:rPr>
          <w:rFonts w:ascii="Times New Roman" w:hAnsi="Times New Roman" w:cs="Times New Roman"/>
          <w:sz w:val="28"/>
          <w:szCs w:val="28"/>
        </w:rPr>
        <w:t xml:space="preserve"> </w:t>
      </w:r>
      <w:r w:rsidR="001D1073" w:rsidRPr="00C954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95425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о </w:t>
      </w:r>
      <w:hyperlink r:id="rId9">
        <w:r w:rsidRPr="00C95425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C954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C95425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C954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D0D59" w:rsidRPr="00C95425" w:rsidRDefault="007D0D59" w:rsidP="007D0D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2. </w:t>
      </w:r>
      <w:r w:rsidRPr="00C95425">
        <w:rPr>
          <w:rFonts w:ascii="Times New Roman" w:eastAsia="Calibri" w:hAnsi="Times New Roman" w:cs="Times New Roman"/>
          <w:sz w:val="28"/>
          <w:szCs w:val="28"/>
        </w:rPr>
        <w:t>В случае нару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олучателем субсидии </w:t>
      </w:r>
      <w:r w:rsidRPr="00C95425">
        <w:rPr>
          <w:rFonts w:ascii="Times New Roman" w:eastAsia="Calibri" w:hAnsi="Times New Roman" w:cs="Times New Roman"/>
          <w:sz w:val="28"/>
          <w:szCs w:val="28"/>
        </w:rPr>
        <w:t>условий</w:t>
      </w:r>
      <w:r>
        <w:rPr>
          <w:rFonts w:ascii="Times New Roman" w:eastAsia="Calibri" w:hAnsi="Times New Roman" w:cs="Times New Roman"/>
          <w:sz w:val="28"/>
          <w:szCs w:val="28"/>
        </w:rPr>
        <w:t>, установленных при п</w:t>
      </w:r>
      <w:r w:rsidRPr="00C95425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убсидии, выявленного, 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в том числе по фактам проверок, проведенных органом муниципального финансового контроля Администрации, </w:t>
      </w:r>
      <w:bookmarkEnd w:id="5"/>
      <w:r w:rsidRPr="00C95425">
        <w:rPr>
          <w:rFonts w:ascii="Times New Roman" w:eastAsia="Calibri" w:hAnsi="Times New Roman" w:cs="Times New Roman"/>
          <w:sz w:val="28"/>
          <w:szCs w:val="28"/>
        </w:rPr>
        <w:t>суб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и 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подлежат возврату в бюджет Венгеровского района Новосибирской области в течение 30 рабочих дней со дня предъявления Администрацией требования о возврате. </w:t>
      </w:r>
    </w:p>
    <w:p w:rsidR="007D0D59" w:rsidRPr="00C95425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евозврата субсиди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Администрация обязана принять меры для возврата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в судебном порядке.</w:t>
      </w:r>
    </w:p>
    <w:p w:rsidR="007D0D59" w:rsidRDefault="007D0D59" w:rsidP="007D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C954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по итогам года предоставления субси</w:t>
      </w:r>
      <w:r>
        <w:rPr>
          <w:rFonts w:ascii="Times New Roman" w:eastAsia="Calibri" w:hAnsi="Times New Roman" w:cs="Times New Roman"/>
          <w:sz w:val="28"/>
          <w:szCs w:val="28"/>
        </w:rPr>
        <w:t>ди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допущены нарушения обязательств по достиж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Pr="00C95425">
        <w:rPr>
          <w:rFonts w:ascii="Times New Roman" w:eastAsia="Calibri" w:hAnsi="Times New Roman" w:cs="Times New Roman"/>
          <w:sz w:val="28"/>
          <w:szCs w:val="28"/>
        </w:rPr>
        <w:t>ре</w:t>
      </w:r>
      <w:r>
        <w:rPr>
          <w:rFonts w:ascii="Times New Roman" w:eastAsia="Calibri" w:hAnsi="Times New Roman" w:cs="Times New Roman"/>
          <w:sz w:val="28"/>
          <w:szCs w:val="28"/>
        </w:rPr>
        <w:t>зультатов,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95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701"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Pr="00C95425">
        <w:rPr>
          <w:rFonts w:ascii="Times New Roman" w:eastAsia="Calibri" w:hAnsi="Times New Roman" w:cs="Times New Roman"/>
          <w:sz w:val="28"/>
          <w:szCs w:val="28"/>
        </w:rPr>
        <w:t>подлежат возврату в бюджет Венгеровского района Новосибирской области в течение 30 рабочих дней со дня предъявления Администрацией требования о возврате.</w:t>
      </w:r>
    </w:p>
    <w:bookmarkEnd w:id="6"/>
    <w:p w:rsidR="00CA464A" w:rsidRDefault="00CA464A" w:rsidP="006E1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CA464A" w:rsidSect="006E19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A464A" w:rsidTr="00CA464A">
        <w:tc>
          <w:tcPr>
            <w:tcW w:w="7393" w:type="dxa"/>
          </w:tcPr>
          <w:p w:rsidR="00CA464A" w:rsidRDefault="00CA464A" w:rsidP="00CA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7393" w:type="dxa"/>
          </w:tcPr>
          <w:p w:rsidR="00CA464A" w:rsidRPr="000554DC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4DC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хозяйствующим субъектам 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>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в Венгеровском районе </w:t>
            </w:r>
          </w:p>
          <w:p w:rsidR="00CA464A" w:rsidRDefault="00CA464A" w:rsidP="00CA464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 w:rsidRPr="000B5D1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464A" w:rsidRDefault="00CA464A" w:rsidP="00CA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</w:tbl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743"/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743"/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743"/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A464A" w:rsidRPr="004C0137" w:rsidRDefault="00CA464A" w:rsidP="00CA464A">
      <w:pPr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13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</w:t>
      </w: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013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Pr="004C0137">
        <w:rPr>
          <w:rFonts w:ascii="Times New Roman" w:hAnsi="Times New Roman" w:cs="Times New Roman"/>
          <w:sz w:val="28"/>
          <w:szCs w:val="28"/>
        </w:rPr>
        <w:t xml:space="preserve"> финансовой поддержки </w:t>
      </w: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3402"/>
        <w:gridCol w:w="3260"/>
        <w:gridCol w:w="4772"/>
      </w:tblGrid>
      <w:tr w:rsidR="00CA464A" w:rsidRPr="002D287B" w:rsidTr="009308BD">
        <w:tc>
          <w:tcPr>
            <w:tcW w:w="648" w:type="dxa"/>
          </w:tcPr>
          <w:p w:rsidR="00CA464A" w:rsidRPr="002D287B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87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CA464A" w:rsidRPr="002D287B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8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46" w:type="dxa"/>
          </w:tcPr>
          <w:p w:rsidR="00CA464A" w:rsidRPr="002D287B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2D287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3402" w:type="dxa"/>
          </w:tcPr>
          <w:p w:rsidR="00CA464A" w:rsidRPr="002D287B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87B"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</w:t>
            </w:r>
          </w:p>
        </w:tc>
        <w:tc>
          <w:tcPr>
            <w:tcW w:w="3260" w:type="dxa"/>
          </w:tcPr>
          <w:p w:rsidR="00CA464A" w:rsidRPr="002D287B" w:rsidRDefault="008C6D48" w:rsidP="008C6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4772" w:type="dxa"/>
          </w:tcPr>
          <w:p w:rsidR="00CA464A" w:rsidRPr="002D287B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87B">
              <w:rPr>
                <w:rFonts w:ascii="Times New Roman" w:hAnsi="Times New Roman" w:cs="Times New Roman"/>
                <w:sz w:val="28"/>
                <w:szCs w:val="28"/>
              </w:rPr>
              <w:t>Величина поддержки и порядок предоставления</w:t>
            </w:r>
          </w:p>
        </w:tc>
      </w:tr>
      <w:tr w:rsidR="00CA464A" w:rsidRPr="004C0137" w:rsidTr="009308BD">
        <w:tc>
          <w:tcPr>
            <w:tcW w:w="648" w:type="dxa"/>
          </w:tcPr>
          <w:p w:rsidR="00CA464A" w:rsidRPr="004C0137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6" w:type="dxa"/>
          </w:tcPr>
          <w:p w:rsidR="00CA464A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рование затрат </w:t>
            </w:r>
            <w:r w:rsidRPr="008A3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мпенсацию рас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, </w:t>
            </w:r>
            <w:r w:rsidRPr="008A3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доставке автомобильным транспортом социально значимых товаров в населенные пункты, в которых отсутствуют объекты торговли</w:t>
            </w:r>
            <w:r w:rsidRPr="004C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64A" w:rsidRPr="004C0137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464A" w:rsidRPr="004C0137" w:rsidRDefault="00CA464A" w:rsidP="00CA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е субъекты, осуществляющие торговую деятельность в населенных пунктах Венгеровского района</w:t>
            </w:r>
            <w:r w:rsidR="00473589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 которых отсутствуют объекты торговли.</w:t>
            </w:r>
          </w:p>
        </w:tc>
        <w:tc>
          <w:tcPr>
            <w:tcW w:w="3260" w:type="dxa"/>
          </w:tcPr>
          <w:p w:rsidR="00CA464A" w:rsidRDefault="005E56B5" w:rsidP="00D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858CC">
              <w:rPr>
                <w:rFonts w:ascii="Times New Roman" w:hAnsi="Times New Roman"/>
                <w:sz w:val="28"/>
                <w:szCs w:val="28"/>
              </w:rPr>
              <w:t>топроцент</w:t>
            </w:r>
            <w:r w:rsidR="00DD38D4">
              <w:rPr>
                <w:rFonts w:ascii="Times New Roman" w:hAnsi="Times New Roman"/>
                <w:sz w:val="28"/>
                <w:szCs w:val="28"/>
              </w:rPr>
              <w:t>ное</w:t>
            </w:r>
            <w:r w:rsidR="00975472">
              <w:rPr>
                <w:rFonts w:ascii="Times New Roman" w:hAnsi="Times New Roman"/>
                <w:sz w:val="28"/>
                <w:szCs w:val="28"/>
              </w:rPr>
              <w:t xml:space="preserve"> соблюде</w:t>
            </w:r>
            <w:r w:rsidR="00651E08">
              <w:rPr>
                <w:rFonts w:ascii="Times New Roman" w:hAnsi="Times New Roman"/>
                <w:sz w:val="28"/>
                <w:szCs w:val="28"/>
              </w:rPr>
              <w:t>ни</w:t>
            </w:r>
            <w:r w:rsidR="00DD38D4">
              <w:rPr>
                <w:rFonts w:ascii="Times New Roman" w:hAnsi="Times New Roman"/>
                <w:sz w:val="28"/>
                <w:szCs w:val="28"/>
              </w:rPr>
              <w:t>е</w:t>
            </w:r>
            <w:r w:rsidR="00975472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</w:t>
            </w:r>
            <w:r w:rsidR="00CA464A">
              <w:rPr>
                <w:rFonts w:ascii="Times New Roman" w:hAnsi="Times New Roman"/>
                <w:sz w:val="28"/>
                <w:szCs w:val="28"/>
              </w:rPr>
              <w:t>Перечня товаров первой необходим</w:t>
            </w:r>
            <w:r w:rsidR="00F52DFA">
              <w:rPr>
                <w:rFonts w:ascii="Times New Roman" w:hAnsi="Times New Roman"/>
                <w:sz w:val="28"/>
                <w:szCs w:val="28"/>
              </w:rPr>
              <w:t>ости для реализации в населенные пункты</w:t>
            </w:r>
            <w:r w:rsidR="00CA464A">
              <w:rPr>
                <w:rFonts w:ascii="Times New Roman" w:hAnsi="Times New Roman"/>
                <w:sz w:val="28"/>
                <w:szCs w:val="28"/>
              </w:rPr>
              <w:t>, в которых отсутствуют объекты торговли</w:t>
            </w:r>
            <w:r w:rsidR="00651E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8D4" w:rsidRPr="004C0137" w:rsidRDefault="00DD38D4" w:rsidP="00DD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CA464A" w:rsidRDefault="00CA464A" w:rsidP="00CA464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ещение 100% от суммы фактически понесенных торговых расходов </w:t>
            </w:r>
            <w:r w:rsidRPr="008A3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доставке автомобильным транспортом социально значимых товаров в населенные пункты, в которых отсутствуют объекты торгов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о не более средств заявленных в муниципальной программе.</w:t>
            </w:r>
          </w:p>
          <w:p w:rsidR="009308BD" w:rsidRPr="00841570" w:rsidRDefault="009308BD" w:rsidP="0093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, не должна превышать размер фактически уплаченных получателем субсидии налогов в консолидированный бюджет </w:t>
            </w:r>
            <w:r w:rsidR="00841570" w:rsidRPr="00841570">
              <w:rPr>
                <w:rFonts w:ascii="Times New Roman" w:hAnsi="Times New Roman" w:cs="Times New Roman"/>
                <w:sz w:val="28"/>
                <w:szCs w:val="28"/>
              </w:rPr>
              <w:t>Венгеров</w:t>
            </w:r>
            <w:r w:rsidR="00841570" w:rsidRPr="0084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го района </w:t>
            </w: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за год, предшествующий году предоставления субсидии</w:t>
            </w:r>
          </w:p>
          <w:p w:rsidR="009308BD" w:rsidRPr="00D27FDF" w:rsidRDefault="009308BD" w:rsidP="009308B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>Субсидия перечисляется единовременно.</w:t>
            </w:r>
          </w:p>
        </w:tc>
      </w:tr>
      <w:tr w:rsidR="00CA464A" w:rsidRPr="004C0137" w:rsidTr="009308BD">
        <w:tc>
          <w:tcPr>
            <w:tcW w:w="648" w:type="dxa"/>
          </w:tcPr>
          <w:p w:rsidR="00CA464A" w:rsidRPr="004C0137" w:rsidRDefault="00CA464A" w:rsidP="00CA4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46" w:type="dxa"/>
          </w:tcPr>
          <w:p w:rsidR="00CA464A" w:rsidRPr="009555B2" w:rsidRDefault="00CA464A" w:rsidP="00CA464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рование части затрат на компенсацию расходов, связанных с распространением печатной продукции с использованием нестационарных объектов</w:t>
            </w:r>
          </w:p>
          <w:p w:rsidR="00CA464A" w:rsidRDefault="00CA464A" w:rsidP="00CA4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464A" w:rsidRDefault="00CA464A" w:rsidP="00CA464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йствующие субъекты, осуществляющие торговую деятельность, с использованием нестационарных торговых объектов, реализующие печатную продукцию не менее 10 месяцев в календарном г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в торговом ассортименте печатной продукции не менее трех наименований печатных изд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464A" w:rsidRDefault="00CA464A" w:rsidP="00CA464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A464A" w:rsidRPr="004C0137" w:rsidRDefault="00CA464A" w:rsidP="00CA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обязательств по расширению торгового ассортимента, не менее одного наименования печатной продукции в год. </w:t>
            </w:r>
          </w:p>
        </w:tc>
        <w:tc>
          <w:tcPr>
            <w:tcW w:w="4772" w:type="dxa"/>
          </w:tcPr>
          <w:p w:rsidR="00CA464A" w:rsidRDefault="00CA464A" w:rsidP="00CA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ещение 50% от суммы фактически понесенных торговых расходов, на приобретение печатной продукции, но не более средств заявленных в муниципальной программе. </w:t>
            </w:r>
          </w:p>
          <w:p w:rsidR="009308BD" w:rsidRPr="00841570" w:rsidRDefault="009308BD" w:rsidP="0093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, не должна превышать размер фактически уплаченных получателем субсидии налогов в консолидированный бюджет </w:t>
            </w:r>
            <w:r w:rsidR="00841570">
              <w:rPr>
                <w:rFonts w:ascii="Times New Roman" w:hAnsi="Times New Roman" w:cs="Times New Roman"/>
                <w:sz w:val="28"/>
                <w:szCs w:val="28"/>
              </w:rPr>
              <w:t xml:space="preserve">Венгеровского района </w:t>
            </w: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за год, предшествующий году предоставления субсидии</w:t>
            </w:r>
            <w:r w:rsidR="00841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08BD" w:rsidRPr="004C0137" w:rsidRDefault="009308BD" w:rsidP="0093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570">
              <w:rPr>
                <w:rFonts w:ascii="Times New Roman" w:hAnsi="Times New Roman" w:cs="Times New Roman"/>
                <w:sz w:val="28"/>
                <w:szCs w:val="28"/>
              </w:rPr>
              <w:t>Субсидия перечисляется единовременно.</w:t>
            </w:r>
          </w:p>
        </w:tc>
      </w:tr>
    </w:tbl>
    <w:p w:rsidR="00CA464A" w:rsidRDefault="00CA464A" w:rsidP="00CA464A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CA464A" w:rsidRDefault="00CA464A" w:rsidP="00CA464A">
      <w:pPr>
        <w:autoSpaceDE w:val="0"/>
        <w:autoSpaceDN w:val="0"/>
        <w:adjustRightInd w:val="0"/>
        <w:spacing w:after="0" w:line="240" w:lineRule="auto"/>
        <w:ind w:left="5670"/>
        <w:outlineLvl w:val="1"/>
      </w:pPr>
    </w:p>
    <w:p w:rsidR="00CA464A" w:rsidRDefault="00CA464A" w:rsidP="006552E9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  <w:sectPr w:rsidR="00CA464A" w:rsidSect="00CA464A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D040B" w:rsidRPr="000554DC" w:rsidRDefault="009D040B" w:rsidP="006552E9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 w:rsidRPr="000554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64A">
        <w:rPr>
          <w:rFonts w:ascii="Times New Roman" w:hAnsi="Times New Roman" w:cs="Times New Roman"/>
          <w:sz w:val="28"/>
          <w:szCs w:val="28"/>
        </w:rPr>
        <w:t>2</w:t>
      </w:r>
    </w:p>
    <w:p w:rsidR="009D040B" w:rsidRDefault="009D040B" w:rsidP="009D040B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A464A" w:rsidRDefault="009D040B" w:rsidP="009D040B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3E08">
        <w:rPr>
          <w:rFonts w:ascii="Times New Roman" w:hAnsi="Times New Roman" w:cs="Times New Roman"/>
          <w:sz w:val="28"/>
          <w:szCs w:val="28"/>
        </w:rPr>
        <w:t xml:space="preserve">хозяйствующим субъектам </w:t>
      </w:r>
    </w:p>
    <w:p w:rsidR="00CA464A" w:rsidRDefault="00BB7119" w:rsidP="009D040B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9D040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D040B" w:rsidRPr="000B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E9" w:rsidRDefault="009D040B" w:rsidP="009D040B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 w:rsidRPr="000B6A44">
        <w:rPr>
          <w:rFonts w:ascii="Times New Roman" w:hAnsi="Times New Roman" w:cs="Times New Roman"/>
          <w:sz w:val="28"/>
          <w:szCs w:val="28"/>
        </w:rPr>
        <w:t>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0B6A44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6552E9" w:rsidRDefault="00BB7119" w:rsidP="009D040B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и</w:t>
      </w:r>
      <w:r w:rsidR="009D040B">
        <w:rPr>
          <w:rFonts w:ascii="Times New Roman" w:hAnsi="Times New Roman" w:cs="Times New Roman"/>
          <w:sz w:val="28"/>
          <w:szCs w:val="28"/>
        </w:rPr>
        <w:t xml:space="preserve"> в Венгеровском районе </w:t>
      </w:r>
    </w:p>
    <w:p w:rsidR="009D040B" w:rsidRDefault="009D040B" w:rsidP="009D040B">
      <w:pPr>
        <w:pStyle w:val="ConsPlusNormal"/>
        <w:widowControl/>
        <w:ind w:left="5387" w:right="-427"/>
        <w:rPr>
          <w:rFonts w:ascii="Times New Roman" w:hAnsi="Times New Roman" w:cs="Times New Roman"/>
        </w:rPr>
      </w:pPr>
      <w:r w:rsidRPr="000B5D14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040B" w:rsidRDefault="009D040B" w:rsidP="009D040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</w:rPr>
      </w:pPr>
    </w:p>
    <w:p w:rsidR="009D040B" w:rsidRDefault="009D040B" w:rsidP="009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Венгеровского района</w:t>
      </w:r>
    </w:p>
    <w:p w:rsidR="009D040B" w:rsidRDefault="009D040B" w:rsidP="009D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040B" w:rsidRDefault="009D040B" w:rsidP="009D04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040B" w:rsidRPr="00AE0921" w:rsidRDefault="009D040B" w:rsidP="009D040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ЗАЯВКА</w:t>
      </w:r>
    </w:p>
    <w:p w:rsidR="009D040B" w:rsidRDefault="009D040B" w:rsidP="009D040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 xml:space="preserve">на участие в отборе для предоставления субсидии в целях оказания финансовой поддержки </w:t>
      </w:r>
      <w:r w:rsidR="005703C4">
        <w:rPr>
          <w:rFonts w:ascii="Times New Roman" w:hAnsi="Times New Roman" w:cs="Times New Roman"/>
          <w:sz w:val="28"/>
          <w:szCs w:val="24"/>
        </w:rPr>
        <w:t>хозяйствующим субъектам</w:t>
      </w:r>
      <w:r w:rsidRPr="00AE0921">
        <w:rPr>
          <w:rFonts w:ascii="Times New Roman" w:hAnsi="Times New Roman" w:cs="Times New Roman"/>
          <w:sz w:val="28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9308BD" w:rsidRPr="007469FA" w:rsidRDefault="009308BD" w:rsidP="009308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ляет настоящую заявку на участие в отборе для предоставления в </w:t>
      </w:r>
      <w:r w:rsidRPr="00AE0921">
        <w:rPr>
          <w:rFonts w:ascii="Times New Roman" w:hAnsi="Times New Roman" w:cs="Times New Roman"/>
          <w:sz w:val="28"/>
          <w:szCs w:val="24"/>
        </w:rPr>
        <w:t>20___ году субсид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AE0921">
        <w:rPr>
          <w:rFonts w:ascii="Times New Roman" w:hAnsi="Times New Roman" w:cs="Times New Roman"/>
          <w:sz w:val="28"/>
          <w:szCs w:val="24"/>
        </w:rPr>
        <w:t xml:space="preserve"> в целях оказания финансовой поддержки </w:t>
      </w:r>
      <w:r w:rsidR="005F5A6E">
        <w:rPr>
          <w:rFonts w:ascii="Times New Roman" w:hAnsi="Times New Roman" w:cs="Times New Roman"/>
          <w:sz w:val="28"/>
          <w:szCs w:val="24"/>
        </w:rPr>
        <w:t xml:space="preserve">хозяйствующим субъектам </w:t>
      </w:r>
      <w:r w:rsidRPr="00AE0921">
        <w:rPr>
          <w:rFonts w:ascii="Times New Roman" w:hAnsi="Times New Roman" w:cs="Times New Roman"/>
          <w:sz w:val="28"/>
          <w:szCs w:val="24"/>
        </w:rPr>
        <w:t>в форме 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  <w:r w:rsidR="000A770A">
        <w:rPr>
          <w:rFonts w:ascii="Times New Roman" w:hAnsi="Times New Roman" w:cs="Times New Roman"/>
          <w:sz w:val="28"/>
          <w:szCs w:val="24"/>
        </w:rPr>
        <w:t>_____</w:t>
      </w:r>
      <w:r w:rsidR="005F5A6E">
        <w:rPr>
          <w:rFonts w:ascii="Times New Roman" w:hAnsi="Times New Roman" w:cs="Times New Roman"/>
          <w:sz w:val="28"/>
          <w:szCs w:val="24"/>
        </w:rPr>
        <w:t>______________________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AE0921">
        <w:rPr>
          <w:rFonts w:ascii="Times New Roman" w:hAnsi="Times New Roman" w:cs="Times New Roman"/>
          <w:sz w:val="28"/>
          <w:szCs w:val="24"/>
        </w:rPr>
        <w:t>ведения о</w:t>
      </w:r>
      <w:r>
        <w:rPr>
          <w:rFonts w:ascii="Times New Roman" w:hAnsi="Times New Roman" w:cs="Times New Roman"/>
          <w:sz w:val="28"/>
          <w:szCs w:val="24"/>
        </w:rPr>
        <w:t xml:space="preserve"> юридическом лице </w:t>
      </w:r>
      <w:r w:rsidRPr="00AE0921">
        <w:rPr>
          <w:rFonts w:ascii="Times New Roman" w:hAnsi="Times New Roman" w:cs="Times New Roman"/>
          <w:sz w:val="28"/>
          <w:szCs w:val="24"/>
        </w:rPr>
        <w:t>(индивидуальном предпринимателе)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3969"/>
      </w:tblGrid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индивидуального предпринимателя) в соответствии с учредительными документами (полное и сокращенное)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ОГРН / ОГРНИП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6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регистрации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6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регистрации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 осуществления деятельности </w:t>
            </w: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указываются все обособленные подразделения юридического лица, осуществляющие деятельность на территории </w:t>
            </w:r>
            <w:r w:rsidR="00841570">
              <w:rPr>
                <w:rFonts w:ascii="Times New Roman" w:hAnsi="Times New Roman" w:cs="Times New Roman"/>
                <w:sz w:val="28"/>
                <w:szCs w:val="28"/>
              </w:rPr>
              <w:t xml:space="preserve">Венгеровского района </w:t>
            </w: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)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(для организаций), </w:t>
            </w:r>
          </w:p>
          <w:p w:rsidR="009308BD" w:rsidRPr="007306F4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адрес регистрации (для индивидуального предпринимателя) с указанием индекса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рганизации </w:t>
            </w:r>
          </w:p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ого предпринимателя)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, номер телефона контактного лица 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rPr>
          <w:trHeight w:val="895"/>
        </w:trPr>
        <w:tc>
          <w:tcPr>
            <w:tcW w:w="629" w:type="dxa"/>
          </w:tcPr>
          <w:p w:rsidR="009308BD" w:rsidRPr="00300029" w:rsidRDefault="009308BD" w:rsidP="00D77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страхователя в территориальном органе Пенсионного фонда Российской Федерации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лицензия на осуществление видов деятельности в случае, если в соответствии с </w:t>
            </w:r>
            <w:r w:rsidRPr="007306F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м</w:t>
            </w: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требуется лицензирование данного вида деятельности 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указать «да» или «нет»</w:t>
            </w:r>
          </w:p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если да, указать номер, дата выдачи</w:t>
            </w: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6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D" w:rsidRPr="00D341BE" w:rsidTr="00D7701F">
        <w:tc>
          <w:tcPr>
            <w:tcW w:w="629" w:type="dxa"/>
          </w:tcPr>
          <w:p w:rsidR="009308BD" w:rsidRPr="00D341BE" w:rsidRDefault="009308BD" w:rsidP="00D7701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7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6F4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оказания финансовой поддержки</w:t>
            </w:r>
          </w:p>
        </w:tc>
        <w:tc>
          <w:tcPr>
            <w:tcW w:w="3969" w:type="dxa"/>
          </w:tcPr>
          <w:p w:rsidR="009308BD" w:rsidRPr="007306F4" w:rsidRDefault="009308BD" w:rsidP="00D77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BD" w:rsidRDefault="009308BD" w:rsidP="009308B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 подтверждает, что на дату подачи настоящей заявки:</w:t>
      </w:r>
    </w:p>
    <w:p w:rsidR="009308BD" w:rsidRDefault="009308BD" w:rsidP="009308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9308BD" w:rsidRPr="007469FA" w:rsidRDefault="009308BD" w:rsidP="009308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308BD" w:rsidRPr="003A6420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имеет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о возврату в </w:t>
      </w:r>
      <w:r w:rsidR="00841570">
        <w:rPr>
          <w:rFonts w:ascii="Times New Roman" w:hAnsi="Times New Roman" w:cs="Times New Roman"/>
          <w:sz w:val="28"/>
          <w:szCs w:val="24"/>
        </w:rPr>
        <w:t>районны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бюджет 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3A6420">
        <w:rPr>
          <w:rFonts w:ascii="Times New Roman" w:hAnsi="Times New Roman" w:cs="Times New Roman"/>
          <w:sz w:val="28"/>
          <w:szCs w:val="24"/>
        </w:rPr>
        <w:t>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неурегулированной) задолженности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о денежным обязательствам перед </w:t>
      </w:r>
      <w:r>
        <w:rPr>
          <w:rFonts w:ascii="Times New Roman" w:hAnsi="Times New Roman" w:cs="Times New Roman"/>
          <w:sz w:val="28"/>
          <w:szCs w:val="24"/>
        </w:rPr>
        <w:t>Венгеровским ра</w:t>
      </w:r>
      <w:r w:rsidR="00841570">
        <w:rPr>
          <w:rFonts w:ascii="Times New Roman" w:hAnsi="Times New Roman" w:cs="Times New Roman"/>
          <w:sz w:val="28"/>
          <w:szCs w:val="24"/>
        </w:rPr>
        <w:t>йо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6420">
        <w:rPr>
          <w:rFonts w:ascii="Times New Roman" w:hAnsi="Times New Roman" w:cs="Times New Roman"/>
          <w:sz w:val="28"/>
          <w:szCs w:val="24"/>
        </w:rPr>
        <w:t>Новоси</w:t>
      </w:r>
      <w:r w:rsidR="00841570">
        <w:rPr>
          <w:rFonts w:ascii="Times New Roman" w:hAnsi="Times New Roman" w:cs="Times New Roman"/>
          <w:sz w:val="28"/>
          <w:szCs w:val="24"/>
        </w:rPr>
        <w:t>бирской области</w:t>
      </w:r>
      <w:r w:rsidRPr="003A6420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 xml:space="preserve">юридическое лицо не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3A6420">
        <w:rPr>
          <w:rFonts w:ascii="Times New Roman" w:hAnsi="Times New Roman" w:cs="Times New Roman"/>
          <w:sz w:val="28"/>
          <w:szCs w:val="24"/>
        </w:rPr>
        <w:t>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</w:t>
      </w:r>
      <w:r w:rsidRPr="003A6420">
        <w:rPr>
          <w:rFonts w:ascii="Times New Roman" w:hAnsi="Times New Roman" w:cs="Times New Roman"/>
          <w:sz w:val="28"/>
          <w:szCs w:val="24"/>
        </w:rPr>
        <w:lastRenderedPageBreak/>
        <w:t xml:space="preserve">ность его не приостановлена в порядке, предусмотренном законодательством Российской Федерации; </w:t>
      </w:r>
    </w:p>
    <w:p w:rsidR="009308BD" w:rsidRPr="003A6420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>индивидуальный предприниматель не прекрати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3A6420">
        <w:rPr>
          <w:rFonts w:ascii="Times New Roman" w:hAnsi="Times New Roman" w:cs="Times New Roman"/>
          <w:sz w:val="28"/>
          <w:szCs w:val="24"/>
        </w:rPr>
        <w:t xml:space="preserve"> деятельность в качестве индивидуального предпринимателя; 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>не получа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3A6420">
        <w:rPr>
          <w:rFonts w:ascii="Times New Roman" w:hAnsi="Times New Roman" w:cs="Times New Roman"/>
          <w:sz w:val="28"/>
          <w:szCs w:val="24"/>
        </w:rPr>
        <w:t xml:space="preserve"> средства из </w:t>
      </w:r>
      <w:r>
        <w:rPr>
          <w:rFonts w:ascii="Times New Roman" w:hAnsi="Times New Roman" w:cs="Times New Roman"/>
          <w:sz w:val="28"/>
          <w:szCs w:val="24"/>
        </w:rPr>
        <w:t>бюджета Венгеровского района и</w:t>
      </w:r>
      <w:r w:rsidRPr="003A6420">
        <w:rPr>
          <w:rFonts w:ascii="Times New Roman" w:hAnsi="Times New Roman" w:cs="Times New Roman"/>
          <w:sz w:val="28"/>
          <w:szCs w:val="24"/>
        </w:rPr>
        <w:t xml:space="preserve"> бюджета Новосибирской области в соответствии с иными нормативными правовыми актами </w:t>
      </w:r>
      <w:r>
        <w:rPr>
          <w:rFonts w:ascii="Times New Roman" w:hAnsi="Times New Roman" w:cs="Times New Roman"/>
          <w:sz w:val="28"/>
          <w:szCs w:val="24"/>
        </w:rPr>
        <w:t xml:space="preserve">Венгеровского района и </w:t>
      </w:r>
      <w:r w:rsidRPr="003A6420">
        <w:rPr>
          <w:rFonts w:ascii="Times New Roman" w:hAnsi="Times New Roman" w:cs="Times New Roman"/>
          <w:sz w:val="28"/>
          <w:szCs w:val="24"/>
        </w:rPr>
        <w:t>Новосибирской области на це</w:t>
      </w:r>
      <w:r>
        <w:rPr>
          <w:rFonts w:ascii="Times New Roman" w:hAnsi="Times New Roman" w:cs="Times New Roman"/>
          <w:sz w:val="28"/>
          <w:szCs w:val="24"/>
        </w:rPr>
        <w:t>ли оказания финансовой поддержки в форме, указанной в настоящей заявке.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 подтвер</w:t>
      </w:r>
      <w:r>
        <w:rPr>
          <w:rFonts w:ascii="Times New Roman" w:hAnsi="Times New Roman" w:cs="Times New Roman"/>
          <w:sz w:val="28"/>
          <w:szCs w:val="24"/>
        </w:rPr>
        <w:t xml:space="preserve">ждает </w:t>
      </w:r>
      <w:r w:rsidRPr="00AE0921">
        <w:rPr>
          <w:rFonts w:ascii="Times New Roman" w:hAnsi="Times New Roman" w:cs="Times New Roman"/>
          <w:sz w:val="28"/>
          <w:szCs w:val="24"/>
        </w:rPr>
        <w:t>отсутствие в составе заявки договоров (иных документов, подтверждающ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роизведенные затраты), заключенных с аффилированными лицами, определяемы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соответствии со статьей </w:t>
      </w:r>
      <w:r w:rsidRPr="004A7BC5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Закона РСФСР от 22.03.1991 №</w:t>
      </w:r>
      <w:r>
        <w:t> </w:t>
      </w:r>
      <w:r w:rsidRPr="00AE0921">
        <w:rPr>
          <w:rFonts w:ascii="Times New Roman" w:hAnsi="Times New Roman" w:cs="Times New Roman"/>
          <w:sz w:val="28"/>
          <w:szCs w:val="24"/>
        </w:rPr>
        <w:t xml:space="preserve">948-1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AE092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конкуренции и ограничении монополистической деятельности на товарных</w:t>
      </w:r>
      <w:r>
        <w:rPr>
          <w:rFonts w:ascii="Times New Roman" w:hAnsi="Times New Roman" w:cs="Times New Roman"/>
          <w:sz w:val="28"/>
          <w:szCs w:val="24"/>
        </w:rPr>
        <w:t xml:space="preserve"> рынках».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4F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организация (индивидуальный предприниматель) принимает обязательство по представлению в налоговые органы согласия налогоплательщика (плательщика страховых взносов) на представление налоговым органом сведений о налогоплательщике (плательщике страховых взносов), составляющих налоговую тайну, в </w:t>
      </w:r>
      <w:r>
        <w:rPr>
          <w:rFonts w:ascii="Times New Roman" w:hAnsi="Times New Roman" w:cs="Times New Roman"/>
          <w:sz w:val="28"/>
          <w:szCs w:val="28"/>
        </w:rPr>
        <w:t>администрацию Венгеровского района</w:t>
      </w:r>
      <w:r w:rsidRPr="005C2C4F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юридического лица (индивидуальный предприниматель)</w:t>
      </w:r>
      <w:r w:rsidRPr="00AE0921">
        <w:rPr>
          <w:rFonts w:ascii="Times New Roman" w:hAnsi="Times New Roman" w:cs="Times New Roman"/>
          <w:sz w:val="28"/>
          <w:szCs w:val="24"/>
        </w:rPr>
        <w:t xml:space="preserve"> дает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C74F5">
        <w:rPr>
          <w:rFonts w:ascii="Times New Roman" w:hAnsi="Times New Roman" w:cs="Times New Roman"/>
          <w:sz w:val="28"/>
          <w:szCs w:val="24"/>
        </w:rPr>
        <w:t>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4"/>
        </w:rPr>
        <w:t>онно-телекоммуникационной сети «</w:t>
      </w:r>
      <w:r w:rsidRPr="00DC74F5">
        <w:rPr>
          <w:rFonts w:ascii="Times New Roman" w:hAnsi="Times New Roman" w:cs="Times New Roman"/>
          <w:sz w:val="28"/>
          <w:szCs w:val="24"/>
        </w:rPr>
        <w:t>Интерне</w:t>
      </w:r>
      <w:r>
        <w:rPr>
          <w:rFonts w:ascii="Times New Roman" w:hAnsi="Times New Roman" w:cs="Times New Roman"/>
          <w:sz w:val="28"/>
          <w:szCs w:val="24"/>
        </w:rPr>
        <w:t xml:space="preserve">т» </w:t>
      </w:r>
      <w:r w:rsidRPr="00DC74F5">
        <w:rPr>
          <w:rFonts w:ascii="Times New Roman" w:hAnsi="Times New Roman" w:cs="Times New Roman"/>
          <w:sz w:val="28"/>
          <w:szCs w:val="24"/>
        </w:rPr>
        <w:t>информации об участнике отбора, о по</w:t>
      </w:r>
      <w:r>
        <w:rPr>
          <w:rFonts w:ascii="Times New Roman" w:hAnsi="Times New Roman" w:cs="Times New Roman"/>
          <w:sz w:val="28"/>
          <w:szCs w:val="24"/>
        </w:rPr>
        <w:t>даваемой</w:t>
      </w:r>
      <w:r w:rsidRPr="00DC74F5">
        <w:rPr>
          <w:rFonts w:ascii="Times New Roman" w:hAnsi="Times New Roman" w:cs="Times New Roman"/>
          <w:sz w:val="28"/>
          <w:szCs w:val="24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9308BD" w:rsidRDefault="009308BD" w:rsidP="009308BD">
      <w:pPr>
        <w:tabs>
          <w:tab w:val="left" w:pos="8647"/>
          <w:tab w:val="left" w:pos="99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согласие на обработку сведений/персональных данных, содержащихся в</w:t>
      </w:r>
      <w:r>
        <w:rPr>
          <w:rFonts w:ascii="Times New Roman" w:hAnsi="Times New Roman" w:cs="Times New Roman"/>
          <w:sz w:val="28"/>
          <w:szCs w:val="24"/>
        </w:rPr>
        <w:t xml:space="preserve"> заявке и прилагаемых документах</w:t>
      </w:r>
      <w:r w:rsidRPr="00AE0921">
        <w:rPr>
          <w:rFonts w:ascii="Times New Roman" w:hAnsi="Times New Roman" w:cs="Times New Roman"/>
          <w:sz w:val="28"/>
          <w:szCs w:val="24"/>
        </w:rPr>
        <w:t>, для цел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рассмотрения заявки, в т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числ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олучения дополнительных сведений на основе сообщенных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E0921">
        <w:rPr>
          <w:rFonts w:ascii="Times New Roman" w:hAnsi="Times New Roman" w:cs="Times New Roman"/>
          <w:sz w:val="28"/>
          <w:szCs w:val="24"/>
        </w:rPr>
        <w:t xml:space="preserve"> и предоставления</w:t>
      </w:r>
      <w:r>
        <w:rPr>
          <w:rFonts w:ascii="Times New Roman" w:hAnsi="Times New Roman" w:cs="Times New Roman"/>
          <w:sz w:val="28"/>
          <w:szCs w:val="24"/>
        </w:rPr>
        <w:t xml:space="preserve"> субсидии;</w:t>
      </w:r>
    </w:p>
    <w:p w:rsidR="009308BD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9308BD" w:rsidRPr="00AE0921" w:rsidRDefault="009308BD" w:rsidP="00930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 подтвержда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достоверность информации, указанной в заявке и прилагаемых документах.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4"/>
        </w:rPr>
        <w:t xml:space="preserve">юридического лица                                                                                                                            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индивидуальный </w:t>
      </w:r>
      <w:r w:rsidRPr="00AE0921">
        <w:rPr>
          <w:rFonts w:ascii="Times New Roman" w:hAnsi="Times New Roman" w:cs="Times New Roman"/>
          <w:sz w:val="28"/>
          <w:szCs w:val="24"/>
        </w:rPr>
        <w:t>предприниматель) 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E0921">
        <w:rPr>
          <w:rFonts w:ascii="Times New Roman" w:hAnsi="Times New Roman" w:cs="Times New Roman"/>
          <w:sz w:val="28"/>
          <w:szCs w:val="24"/>
        </w:rPr>
        <w:t>_______   (_________________)</w:t>
      </w: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308BD" w:rsidRPr="00AE0921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Главный бухгалтер ___________________________   (____________________)</w:t>
      </w:r>
    </w:p>
    <w:p w:rsidR="000A770A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М.П. (при наличии печати)</w:t>
      </w:r>
    </w:p>
    <w:p w:rsidR="009308BD" w:rsidRPr="00B314B4" w:rsidRDefault="009308BD" w:rsidP="009308B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314B4">
        <w:rPr>
          <w:rFonts w:ascii="Times New Roman" w:hAnsi="Times New Roman" w:cs="Times New Roman"/>
          <w:sz w:val="28"/>
        </w:rPr>
        <w:t>«___» _____________ 20___ г.</w:t>
      </w:r>
    </w:p>
    <w:p w:rsidR="006E1964" w:rsidRDefault="006E1964" w:rsidP="006E1964">
      <w:pPr>
        <w:autoSpaceDE w:val="0"/>
        <w:autoSpaceDN w:val="0"/>
        <w:adjustRightInd w:val="0"/>
        <w:spacing w:after="0" w:line="240" w:lineRule="auto"/>
        <w:ind w:firstLine="74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E1964" w:rsidSect="006E19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75A57" w:rsidRPr="000554DC" w:rsidRDefault="00D75A57" w:rsidP="00D75A57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 w:rsidRPr="000554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7358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75A57" w:rsidRDefault="00D75A57" w:rsidP="00D75A57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D75A57" w:rsidRDefault="00D75A57" w:rsidP="00D75A57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хозяйствующим субъектам в рамках реализации мероприятий</w:t>
      </w:r>
      <w:r w:rsidRPr="000B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57" w:rsidRDefault="00D75A57" w:rsidP="00D75A57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  <w:r w:rsidRPr="000B6A44">
        <w:rPr>
          <w:rFonts w:ascii="Times New Roman" w:hAnsi="Times New Roman" w:cs="Times New Roman"/>
          <w:sz w:val="28"/>
          <w:szCs w:val="28"/>
        </w:rPr>
        <w:t>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0B6A44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 xml:space="preserve">торговли в Венгеровском районе </w:t>
      </w:r>
    </w:p>
    <w:p w:rsidR="00D75A57" w:rsidRDefault="00D75A57" w:rsidP="00D75A57">
      <w:pPr>
        <w:pStyle w:val="ConsPlusNormal"/>
        <w:widowControl/>
        <w:ind w:left="5387" w:right="-427"/>
        <w:rPr>
          <w:rFonts w:ascii="Times New Roman" w:hAnsi="Times New Roman" w:cs="Times New Roman"/>
        </w:rPr>
      </w:pPr>
      <w:r w:rsidRPr="000B5D14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52E9" w:rsidRDefault="006552E9" w:rsidP="00655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57" w:rsidRPr="008D241A" w:rsidRDefault="00D75A57" w:rsidP="00655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57" w:rsidRDefault="006552E9" w:rsidP="00D75A57">
      <w:pPr>
        <w:pStyle w:val="ConsPlusNormal"/>
        <w:widowControl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8A289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552E9" w:rsidRPr="00AF4ABA" w:rsidRDefault="006552E9" w:rsidP="00D75A57">
      <w:pPr>
        <w:pStyle w:val="ConsPlusNormal"/>
        <w:widowControl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AF4ABA">
        <w:rPr>
          <w:rFonts w:ascii="Times New Roman" w:hAnsi="Times New Roman" w:cs="Times New Roman"/>
          <w:sz w:val="28"/>
          <w:szCs w:val="28"/>
        </w:rPr>
        <w:t>документов</w:t>
      </w:r>
      <w:r w:rsidRPr="00AF4AB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AF4AB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D75A57" w:rsidRPr="00AF4ABA">
        <w:rPr>
          <w:rFonts w:ascii="Times New Roman" w:hAnsi="Times New Roman" w:cs="Times New Roman"/>
          <w:sz w:val="28"/>
          <w:szCs w:val="28"/>
        </w:rPr>
        <w:t>хозяйствующим субъектам</w:t>
      </w:r>
    </w:p>
    <w:p w:rsidR="006552E9" w:rsidRDefault="006552E9" w:rsidP="006552E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AF4ABA" w:rsidRDefault="00AF4ABA" w:rsidP="006552E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AF4ABA" w:rsidRDefault="00AF4ABA" w:rsidP="006552E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AF4ABA" w:rsidRPr="00AF4ABA" w:rsidRDefault="00AF4ABA" w:rsidP="00AF4A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ABA">
        <w:rPr>
          <w:rFonts w:ascii="Times New Roman" w:hAnsi="Times New Roman" w:cs="Times New Roman"/>
          <w:sz w:val="28"/>
          <w:szCs w:val="28"/>
        </w:rPr>
        <w:t xml:space="preserve">1.Перечень документов, необходимых для получения хозяйствующими субъектами финансовой поддержки в форме субсидирования части затрат </w:t>
      </w:r>
      <w:r w:rsidRPr="00AF4ABA">
        <w:rPr>
          <w:rFonts w:ascii="Times New Roman" w:hAnsi="Times New Roman" w:cs="Times New Roman"/>
          <w:color w:val="000000"/>
          <w:sz w:val="28"/>
          <w:szCs w:val="28"/>
        </w:rPr>
        <w:t>на компенсацию расходов, при доставке автомобильным транспортом социально значимых товаров в населенные пункты, в которых отсутствуют объекты торговли</w:t>
      </w:r>
      <w:r w:rsidRPr="00AF4ABA">
        <w:rPr>
          <w:rFonts w:ascii="Times New Roman" w:hAnsi="Times New Roman" w:cs="Times New Roman"/>
          <w:sz w:val="28"/>
          <w:szCs w:val="28"/>
        </w:rPr>
        <w:t>:</w:t>
      </w:r>
    </w:p>
    <w:p w:rsidR="00D75A57" w:rsidRPr="00D77C9A" w:rsidRDefault="00D75A57" w:rsidP="006552E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6552E9" w:rsidRPr="00D77C9A" w:rsidRDefault="006552E9" w:rsidP="00D7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77C9A">
        <w:rPr>
          <w:rFonts w:ascii="Times New Roman" w:hAnsi="Times New Roman" w:cs="Times New Roman"/>
          <w:sz w:val="28"/>
          <w:szCs w:val="28"/>
        </w:rPr>
        <w:t xml:space="preserve">заявка на </w:t>
      </w:r>
      <w:r>
        <w:rPr>
          <w:rFonts w:ascii="Times New Roman" w:hAnsi="Times New Roman" w:cs="Times New Roman"/>
          <w:sz w:val="28"/>
          <w:szCs w:val="28"/>
        </w:rPr>
        <w:t>оказание финансовой подд</w:t>
      </w:r>
      <w:r w:rsidR="0027478C">
        <w:rPr>
          <w:rFonts w:ascii="Times New Roman" w:hAnsi="Times New Roman" w:cs="Times New Roman"/>
          <w:sz w:val="28"/>
          <w:szCs w:val="28"/>
        </w:rPr>
        <w:t>ержки (Приложение</w:t>
      </w:r>
      <w:r w:rsidR="00997277">
        <w:rPr>
          <w:rFonts w:ascii="Times New Roman" w:hAnsi="Times New Roman" w:cs="Times New Roman"/>
          <w:sz w:val="28"/>
          <w:szCs w:val="28"/>
        </w:rPr>
        <w:t xml:space="preserve"> № 2</w:t>
      </w:r>
      <w:r w:rsidR="0027478C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997277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C9A">
        <w:rPr>
          <w:rFonts w:ascii="Times New Roman" w:hAnsi="Times New Roman" w:cs="Times New Roman"/>
          <w:sz w:val="28"/>
          <w:szCs w:val="28"/>
        </w:rPr>
        <w:t>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7C9A">
        <w:rPr>
          <w:rFonts w:ascii="Times New Roman" w:hAnsi="Times New Roman" w:cs="Times New Roman"/>
          <w:sz w:val="28"/>
          <w:szCs w:val="28"/>
        </w:rPr>
        <w:t>копии документов по финансово-хозя</w:t>
      </w:r>
      <w:r>
        <w:rPr>
          <w:rFonts w:ascii="Times New Roman" w:hAnsi="Times New Roman" w:cs="Times New Roman"/>
          <w:sz w:val="28"/>
          <w:szCs w:val="28"/>
        </w:rPr>
        <w:t>йственной деятельности</w:t>
      </w:r>
      <w:r w:rsidR="00A67CE0">
        <w:rPr>
          <w:rFonts w:ascii="Times New Roman" w:hAnsi="Times New Roman" w:cs="Times New Roman"/>
          <w:sz w:val="28"/>
          <w:szCs w:val="28"/>
        </w:rPr>
        <w:t xml:space="preserve"> хозяйствующего субъекта</w:t>
      </w:r>
      <w:r w:rsidRPr="00D77C9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t>: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CE0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D77C9A">
        <w:rPr>
          <w:rFonts w:ascii="Times New Roman" w:hAnsi="Times New Roman" w:cs="Times New Roman"/>
          <w:sz w:val="28"/>
          <w:szCs w:val="28"/>
        </w:rPr>
        <w:t>, применяющие упрощенную систему налогообложения, представляют налоговые декларации за последний финансовый год с отметкой налогового органа</w:t>
      </w:r>
      <w:r>
        <w:t>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CE0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D77C9A">
        <w:rPr>
          <w:rFonts w:ascii="Times New Roman" w:hAnsi="Times New Roman" w:cs="Times New Roman"/>
          <w:sz w:val="28"/>
          <w:szCs w:val="28"/>
        </w:rPr>
        <w:t>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;</w:t>
      </w:r>
    </w:p>
    <w:p w:rsidR="00E72D0F" w:rsidRPr="00D77C9A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256F">
        <w:rPr>
          <w:rFonts w:ascii="Times New Roman" w:hAnsi="Times New Roman" w:cs="Times New Roman"/>
          <w:sz w:val="28"/>
          <w:szCs w:val="28"/>
        </w:rPr>
        <w:t xml:space="preserve">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(форма по КНД 1160070), по форме, утвержденной приказом ФНС России </w:t>
      </w:r>
      <w:r>
        <w:rPr>
          <w:rFonts w:ascii="Times New Roman" w:hAnsi="Times New Roman" w:cs="Times New Roman"/>
          <w:sz w:val="28"/>
          <w:szCs w:val="28"/>
        </w:rPr>
        <w:t xml:space="preserve">от 21.06.2023№ </w:t>
      </w:r>
      <w:r w:rsidRPr="0061256F">
        <w:rPr>
          <w:rFonts w:ascii="Times New Roman" w:hAnsi="Times New Roman" w:cs="Times New Roman"/>
          <w:sz w:val="28"/>
          <w:szCs w:val="28"/>
        </w:rPr>
        <w:t>ЕД-7-19/402@, за год, предш</w:t>
      </w:r>
      <w:r w:rsidR="004B67AA">
        <w:rPr>
          <w:rFonts w:ascii="Times New Roman" w:hAnsi="Times New Roman" w:cs="Times New Roman"/>
          <w:sz w:val="28"/>
          <w:szCs w:val="28"/>
        </w:rPr>
        <w:t>ествующий году подачи заявки</w:t>
      </w:r>
      <w:r w:rsidRPr="0061256F">
        <w:rPr>
          <w:rFonts w:ascii="Times New Roman" w:hAnsi="Times New Roman" w:cs="Times New Roman"/>
          <w:sz w:val="28"/>
          <w:szCs w:val="28"/>
        </w:rPr>
        <w:t>;</w:t>
      </w:r>
    </w:p>
    <w:p w:rsidR="00E72D0F" w:rsidRPr="00C15FEB" w:rsidRDefault="00E72D0F" w:rsidP="00E7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224E7C">
        <w:rPr>
          <w:rFonts w:ascii="Times New Roman" w:hAnsi="Times New Roman" w:cs="Times New Roman"/>
          <w:sz w:val="28"/>
          <w:szCs w:val="28"/>
        </w:rPr>
        <w:t xml:space="preserve"> </w:t>
      </w:r>
      <w:r w:rsidRPr="009A3DD8">
        <w:rPr>
          <w:rFonts w:ascii="Times New Roman" w:hAnsi="Times New Roman" w:cs="Times New Roman"/>
          <w:sz w:val="28"/>
          <w:szCs w:val="28"/>
        </w:rPr>
        <w:t>форма расчета по страховым взносам за предшествующий календарный год, утвержденная прик</w:t>
      </w:r>
      <w:r w:rsidR="005F5A6E">
        <w:rPr>
          <w:rFonts w:ascii="Times New Roman" w:hAnsi="Times New Roman" w:cs="Times New Roman"/>
          <w:sz w:val="28"/>
          <w:szCs w:val="28"/>
        </w:rPr>
        <w:t xml:space="preserve">азом ФНС России от 29.09.2022 № </w:t>
      </w:r>
      <w:r w:rsidR="004B67AA">
        <w:rPr>
          <w:rFonts w:ascii="Times New Roman" w:hAnsi="Times New Roman" w:cs="Times New Roman"/>
          <w:sz w:val="28"/>
          <w:szCs w:val="28"/>
        </w:rPr>
        <w:t>ЕД-7-11/878@</w:t>
      </w:r>
      <w:r w:rsidRPr="009A3DD8">
        <w:rPr>
          <w:rFonts w:ascii="Times New Roman" w:hAnsi="Times New Roman" w:cs="Times New Roman"/>
          <w:sz w:val="28"/>
          <w:szCs w:val="28"/>
        </w:rPr>
        <w:t>;</w:t>
      </w:r>
    </w:p>
    <w:p w:rsidR="00186404" w:rsidRPr="00186404" w:rsidRDefault="00186404" w:rsidP="00186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6404">
        <w:rPr>
          <w:rFonts w:ascii="Times New Roman" w:hAnsi="Times New Roman" w:cs="Times New Roman"/>
          <w:sz w:val="28"/>
          <w:szCs w:val="28"/>
        </w:rPr>
        <w:t>) справка о численности работников и среднемесячной заработной плате за последний отчетный квартал, заверенная руководителем юридического лица или индивидуальным предпринимателем (печать при наличии).</w:t>
      </w:r>
    </w:p>
    <w:p w:rsidR="00186404" w:rsidRPr="00186404" w:rsidRDefault="00186404" w:rsidP="00186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04">
        <w:rPr>
          <w:rFonts w:ascii="Times New Roman" w:hAnsi="Times New Roman" w:cs="Times New Roman"/>
          <w:sz w:val="28"/>
          <w:szCs w:val="28"/>
        </w:rPr>
        <w:t>В случае установления для работников неполного рабочего времени участник отбора дополнительно представляет пояснительную записку в произвольной форме о формировании месячной заработной платы работников, заверенную руководителем юридического лица или индивидуальным предпринимателем (печать при наличии);</w:t>
      </w:r>
    </w:p>
    <w:p w:rsidR="00186404" w:rsidRPr="00186404" w:rsidRDefault="00186404" w:rsidP="00186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6404">
        <w:rPr>
          <w:rFonts w:ascii="Times New Roman" w:hAnsi="Times New Roman" w:cs="Times New Roman"/>
          <w:sz w:val="28"/>
          <w:szCs w:val="28"/>
        </w:rPr>
        <w:t>) справка о просроченной задолженности по заработной плате по состоянию на первое число месяца подачи заявки, заверенная руководителем и главным бухгалтером, индивидуальным предпринимателем</w:t>
      </w:r>
      <w:r w:rsidR="0037705B">
        <w:rPr>
          <w:rFonts w:ascii="Times New Roman" w:hAnsi="Times New Roman" w:cs="Times New Roman"/>
          <w:sz w:val="28"/>
          <w:szCs w:val="28"/>
        </w:rPr>
        <w:t xml:space="preserve"> </w:t>
      </w:r>
      <w:r w:rsidR="0037705B" w:rsidRPr="00186404">
        <w:rPr>
          <w:rFonts w:ascii="Times New Roman" w:hAnsi="Times New Roman" w:cs="Times New Roman"/>
          <w:sz w:val="28"/>
          <w:szCs w:val="28"/>
        </w:rPr>
        <w:t>(печать 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04" w:rsidRPr="00186404" w:rsidRDefault="00186404" w:rsidP="00186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6404">
        <w:rPr>
          <w:rFonts w:ascii="Times New Roman" w:hAnsi="Times New Roman" w:cs="Times New Roman"/>
          <w:sz w:val="28"/>
          <w:szCs w:val="28"/>
        </w:rPr>
        <w:t>) справка о фактических транспортных и иных торговых расходах по доставке социально значимых товаров в населенные пункты, в которых отсутствуют объекты торговли, заверенная руководителем и главным бухгалтером или индивидуальным предпринимателем с приложением финансовых документов (платежные поручения, кассовые чеки и др.), копий путевых листов, подтверждающих данные расходы, заверенные администрациями сельсоветов, на территории которых расположены населенные пункты, в которых отсутствуют объекты торговли;</w:t>
      </w:r>
    </w:p>
    <w:p w:rsidR="00186404" w:rsidRPr="00186404" w:rsidRDefault="00186404" w:rsidP="00186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6404">
        <w:rPr>
          <w:rFonts w:ascii="Times New Roman" w:hAnsi="Times New Roman" w:cs="Times New Roman"/>
          <w:sz w:val="28"/>
          <w:szCs w:val="28"/>
        </w:rPr>
        <w:t>) справка, подтверждающая осуществление торгового обслуживания населения в населенных пунктах согласно Приложению № 5 к настоящему порядку, и полное обеспечение из перечня товаров первой необходимости для реализации в населенные пункты, в которых отсутствуют объекты торговли (Приложение № 4 к настоящему Порядку), за отчетный период, за который предоставлены расходы, выданная администрацией соответствующего сельсовета Венгеровского района;</w:t>
      </w:r>
    </w:p>
    <w:p w:rsidR="00E72D0F" w:rsidRDefault="00186404" w:rsidP="00D7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правка об утверждении норм расхода горюче-смазочных материалов, заверенная руководителем, </w:t>
      </w:r>
      <w:r w:rsidRPr="00186404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37705B">
        <w:rPr>
          <w:rFonts w:ascii="Times New Roman" w:hAnsi="Times New Roman" w:cs="Times New Roman"/>
          <w:sz w:val="28"/>
          <w:szCs w:val="28"/>
        </w:rPr>
        <w:t xml:space="preserve"> </w:t>
      </w:r>
      <w:r w:rsidR="0037705B" w:rsidRPr="00186404">
        <w:rPr>
          <w:rFonts w:ascii="Times New Roman" w:hAnsi="Times New Roman" w:cs="Times New Roman"/>
          <w:sz w:val="28"/>
          <w:szCs w:val="28"/>
        </w:rPr>
        <w:t>(печать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CE0" w:rsidRPr="00A67CE0" w:rsidRDefault="00A67CE0" w:rsidP="00A67CE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7CE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CE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/выписка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AA">
        <w:rPr>
          <w:rFonts w:ascii="Times New Roman" w:hAnsi="Times New Roman" w:cs="Times New Roman"/>
          <w:sz w:val="28"/>
          <w:szCs w:val="28"/>
        </w:rPr>
        <w:t>&lt;*</w:t>
      </w:r>
      <w:r w:rsidRPr="00A67CE0">
        <w:rPr>
          <w:rFonts w:ascii="Times New Roman" w:hAnsi="Times New Roman" w:cs="Times New Roman"/>
          <w:sz w:val="28"/>
          <w:szCs w:val="28"/>
        </w:rPr>
        <w:t>&gt;.</w:t>
      </w:r>
    </w:p>
    <w:p w:rsidR="00A67CE0" w:rsidRDefault="00A67CE0" w:rsidP="00D7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2E9" w:rsidRDefault="006552E9" w:rsidP="006552E9">
      <w:pPr>
        <w:pStyle w:val="ConsPlusNormal"/>
        <w:widowControl/>
        <w:ind w:left="5387" w:right="-427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01" w:rsidRDefault="006D6701" w:rsidP="001864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404" w:rsidRDefault="00AF4ABA" w:rsidP="00186404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9403C">
        <w:rPr>
          <w:rFonts w:ascii="Times New Roman" w:hAnsi="Times New Roman" w:cs="Times New Roman"/>
          <w:sz w:val="28"/>
          <w:szCs w:val="28"/>
        </w:rPr>
        <w:lastRenderedPageBreak/>
        <w:t xml:space="preserve">2.Перечень документов, необходимых для получения хозяйствующими субъектами финансовой поддержки в форме </w:t>
      </w:r>
      <w:r w:rsidRPr="0089403C">
        <w:rPr>
          <w:rFonts w:ascii="Times New Roman" w:hAnsi="Times New Roman"/>
          <w:sz w:val="28"/>
          <w:szCs w:val="28"/>
        </w:rPr>
        <w:t xml:space="preserve">субсидирования части затрат </w:t>
      </w:r>
    </w:p>
    <w:p w:rsidR="00186404" w:rsidRDefault="00AF4ABA" w:rsidP="00186404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9403C">
        <w:rPr>
          <w:rFonts w:ascii="Times New Roman" w:hAnsi="Times New Roman"/>
          <w:sz w:val="28"/>
          <w:szCs w:val="28"/>
        </w:rPr>
        <w:t xml:space="preserve">на компенсацию расходов, связанных с распространением печатной </w:t>
      </w:r>
    </w:p>
    <w:p w:rsidR="00AF4ABA" w:rsidRDefault="00AF4ABA" w:rsidP="00186404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89403C">
        <w:rPr>
          <w:rFonts w:ascii="Times New Roman" w:hAnsi="Times New Roman"/>
          <w:sz w:val="28"/>
          <w:szCs w:val="28"/>
        </w:rPr>
        <w:t>продукции с использованием нестационарных торговых объектов:</w:t>
      </w:r>
    </w:p>
    <w:p w:rsidR="00186404" w:rsidRPr="0089403C" w:rsidRDefault="00186404" w:rsidP="00186404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77C9A">
        <w:rPr>
          <w:rFonts w:ascii="Times New Roman" w:hAnsi="Times New Roman" w:cs="Times New Roman"/>
          <w:sz w:val="28"/>
          <w:szCs w:val="28"/>
        </w:rPr>
        <w:t xml:space="preserve">заявка на </w:t>
      </w:r>
      <w:r>
        <w:rPr>
          <w:rFonts w:ascii="Times New Roman" w:hAnsi="Times New Roman" w:cs="Times New Roman"/>
          <w:sz w:val="28"/>
          <w:szCs w:val="28"/>
        </w:rPr>
        <w:t>оказание финансовой поддержки (Приложение № 2 к настоящему Порядку)</w:t>
      </w:r>
      <w:r w:rsidRPr="00D77C9A">
        <w:rPr>
          <w:rFonts w:ascii="Times New Roman" w:hAnsi="Times New Roman" w:cs="Times New Roman"/>
          <w:sz w:val="28"/>
          <w:szCs w:val="28"/>
        </w:rPr>
        <w:t>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7C9A">
        <w:rPr>
          <w:rFonts w:ascii="Times New Roman" w:hAnsi="Times New Roman" w:cs="Times New Roman"/>
          <w:sz w:val="28"/>
          <w:szCs w:val="28"/>
        </w:rPr>
        <w:t>копии документов по финансово-хозя</w:t>
      </w:r>
      <w:r>
        <w:rPr>
          <w:rFonts w:ascii="Times New Roman" w:hAnsi="Times New Roman" w:cs="Times New Roman"/>
          <w:sz w:val="28"/>
          <w:szCs w:val="28"/>
        </w:rPr>
        <w:t xml:space="preserve">йственной деятельности </w:t>
      </w:r>
      <w:r w:rsidR="005C112D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D77C9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t>: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12D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D77C9A">
        <w:rPr>
          <w:rFonts w:ascii="Times New Roman" w:hAnsi="Times New Roman" w:cs="Times New Roman"/>
          <w:sz w:val="28"/>
          <w:szCs w:val="28"/>
        </w:rPr>
        <w:t>, применяющие упрощенную систему налогообложения, представляют налоговые декларации за последний финансовый год с отметкой налогового органа</w:t>
      </w:r>
      <w:r>
        <w:t>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C9A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12D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D77C9A">
        <w:rPr>
          <w:rFonts w:ascii="Times New Roman" w:hAnsi="Times New Roman" w:cs="Times New Roman"/>
          <w:sz w:val="28"/>
          <w:szCs w:val="28"/>
        </w:rPr>
        <w:t>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;</w:t>
      </w:r>
    </w:p>
    <w:p w:rsidR="0037705B" w:rsidRPr="00D77C9A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256F">
        <w:rPr>
          <w:rFonts w:ascii="Times New Roman" w:hAnsi="Times New Roman" w:cs="Times New Roman"/>
          <w:sz w:val="28"/>
          <w:szCs w:val="28"/>
        </w:rPr>
        <w:t xml:space="preserve">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(форма по КНД 1160070), по форме, утвержденной приказом ФНС России </w:t>
      </w:r>
      <w:r>
        <w:rPr>
          <w:rFonts w:ascii="Times New Roman" w:hAnsi="Times New Roman" w:cs="Times New Roman"/>
          <w:sz w:val="28"/>
          <w:szCs w:val="28"/>
        </w:rPr>
        <w:t xml:space="preserve">от 21.06.2023№ </w:t>
      </w:r>
      <w:r w:rsidRPr="0061256F">
        <w:rPr>
          <w:rFonts w:ascii="Times New Roman" w:hAnsi="Times New Roman" w:cs="Times New Roman"/>
          <w:sz w:val="28"/>
          <w:szCs w:val="28"/>
        </w:rPr>
        <w:t>ЕД-7-19/402@, за год, предш</w:t>
      </w:r>
      <w:r w:rsidR="004B67AA">
        <w:rPr>
          <w:rFonts w:ascii="Times New Roman" w:hAnsi="Times New Roman" w:cs="Times New Roman"/>
          <w:sz w:val="28"/>
          <w:szCs w:val="28"/>
        </w:rPr>
        <w:t>ествующий году подачи заявки</w:t>
      </w:r>
      <w:r w:rsidRPr="0061256F">
        <w:rPr>
          <w:rFonts w:ascii="Times New Roman" w:hAnsi="Times New Roman" w:cs="Times New Roman"/>
          <w:sz w:val="28"/>
          <w:szCs w:val="28"/>
        </w:rPr>
        <w:t>;</w:t>
      </w:r>
    </w:p>
    <w:p w:rsidR="0037705B" w:rsidRPr="00C15FEB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24E7C">
        <w:rPr>
          <w:rFonts w:ascii="Times New Roman" w:hAnsi="Times New Roman" w:cs="Times New Roman"/>
          <w:sz w:val="28"/>
          <w:szCs w:val="28"/>
        </w:rPr>
        <w:t xml:space="preserve"> </w:t>
      </w:r>
      <w:r w:rsidRPr="009A3DD8">
        <w:rPr>
          <w:rFonts w:ascii="Times New Roman" w:hAnsi="Times New Roman" w:cs="Times New Roman"/>
          <w:sz w:val="28"/>
          <w:szCs w:val="28"/>
        </w:rPr>
        <w:t>форма расчета по страховым взносам за предшествующий календарный год, утвержденная прик</w:t>
      </w:r>
      <w:r w:rsidR="005F5A6E">
        <w:rPr>
          <w:rFonts w:ascii="Times New Roman" w:hAnsi="Times New Roman" w:cs="Times New Roman"/>
          <w:sz w:val="28"/>
          <w:szCs w:val="28"/>
        </w:rPr>
        <w:t xml:space="preserve">азом ФНС России от 29.09.2022 № </w:t>
      </w:r>
      <w:r w:rsidR="004B67AA">
        <w:rPr>
          <w:rFonts w:ascii="Times New Roman" w:hAnsi="Times New Roman" w:cs="Times New Roman"/>
          <w:sz w:val="28"/>
          <w:szCs w:val="28"/>
        </w:rPr>
        <w:t>ЕД-7-11/878@</w:t>
      </w:r>
      <w:r w:rsidRPr="009A3DD8">
        <w:rPr>
          <w:rFonts w:ascii="Times New Roman" w:hAnsi="Times New Roman" w:cs="Times New Roman"/>
          <w:sz w:val="28"/>
          <w:szCs w:val="28"/>
        </w:rPr>
        <w:t>;</w:t>
      </w:r>
    </w:p>
    <w:p w:rsidR="0037705B" w:rsidRPr="00186404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6404">
        <w:rPr>
          <w:rFonts w:ascii="Times New Roman" w:hAnsi="Times New Roman" w:cs="Times New Roman"/>
          <w:sz w:val="28"/>
          <w:szCs w:val="28"/>
        </w:rPr>
        <w:t>) справка о численности работников и среднемесячной заработной плате за последний отчетный квартал, заверенная руководителем юридического лица или индивидуальным предпринимателем (печать при наличии).</w:t>
      </w:r>
    </w:p>
    <w:p w:rsidR="0037705B" w:rsidRPr="00186404" w:rsidRDefault="0037705B" w:rsidP="0037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04">
        <w:rPr>
          <w:rFonts w:ascii="Times New Roman" w:hAnsi="Times New Roman" w:cs="Times New Roman"/>
          <w:sz w:val="28"/>
          <w:szCs w:val="28"/>
        </w:rPr>
        <w:t>В случае установления для работников неполного рабочего времени участник отбора дополнительно представляет пояснительную записку в произвольной форме о формировании месячной заработной платы работников, заверенную руководителем юридического лица или индивидуальным предпринимателем (печать при наличии);</w:t>
      </w:r>
    </w:p>
    <w:p w:rsidR="0037705B" w:rsidRPr="00186404" w:rsidRDefault="0037705B" w:rsidP="00377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6404">
        <w:rPr>
          <w:rFonts w:ascii="Times New Roman" w:hAnsi="Times New Roman" w:cs="Times New Roman"/>
          <w:sz w:val="28"/>
          <w:szCs w:val="28"/>
        </w:rPr>
        <w:t>) справка о просроченной задолженности по заработной плате по состоянию на первое число месяца подачи заявки, заверенная руководителем и главным бухгалтер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404">
        <w:rPr>
          <w:rFonts w:ascii="Times New Roman" w:hAnsi="Times New Roman" w:cs="Times New Roman"/>
          <w:sz w:val="28"/>
          <w:szCs w:val="28"/>
        </w:rPr>
        <w:t>(печать 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05B" w:rsidRPr="0037705B" w:rsidRDefault="0037705B" w:rsidP="00377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705B">
        <w:rPr>
          <w:rFonts w:ascii="Times New Roman" w:hAnsi="Times New Roman" w:cs="Times New Roman"/>
          <w:sz w:val="28"/>
          <w:szCs w:val="28"/>
        </w:rPr>
        <w:t>) справка о фактических расходах</w:t>
      </w:r>
      <w:r w:rsidRPr="0037705B">
        <w:rPr>
          <w:rFonts w:ascii="Times New Roman" w:hAnsi="Times New Roman"/>
          <w:sz w:val="28"/>
          <w:szCs w:val="28"/>
        </w:rPr>
        <w:t>, связанных с распространением печатной продукции</w:t>
      </w:r>
      <w:r w:rsidRPr="0037705B">
        <w:rPr>
          <w:rFonts w:ascii="Times New Roman" w:hAnsi="Times New Roman" w:cs="Times New Roman"/>
          <w:sz w:val="28"/>
          <w:szCs w:val="28"/>
        </w:rPr>
        <w:t>, заверенная руководителем и главным бухгалтером или индивиду</w:t>
      </w:r>
      <w:r w:rsidRPr="0037705B">
        <w:rPr>
          <w:rFonts w:ascii="Times New Roman" w:hAnsi="Times New Roman" w:cs="Times New Roman"/>
          <w:sz w:val="28"/>
          <w:szCs w:val="28"/>
        </w:rPr>
        <w:lastRenderedPageBreak/>
        <w:t>альным предпринимателем с приложением копий финансовых документов (договор на приобретение печатной продукции, счет-фактура, товарная накладная, платежные поручения, кассовые чеки);</w:t>
      </w:r>
    </w:p>
    <w:p w:rsidR="0037705B" w:rsidRPr="0037705B" w:rsidRDefault="0037705B" w:rsidP="00377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705B">
        <w:rPr>
          <w:rFonts w:ascii="Times New Roman" w:hAnsi="Times New Roman" w:cs="Times New Roman"/>
          <w:sz w:val="28"/>
          <w:szCs w:val="28"/>
        </w:rPr>
        <w:t>) справка, подтверждающая наличие в торговом ассортименте печатной продукции не менее трех наименований печатных изданий и о количестве месяцев торговли данной продукцией, выданная администрацией соответствующего сельсовета Венгеровского района Новосибирской области.</w:t>
      </w:r>
    </w:p>
    <w:p w:rsidR="005C112D" w:rsidRPr="00A67CE0" w:rsidRDefault="005C112D" w:rsidP="005C112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67C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CE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/выписка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AA">
        <w:rPr>
          <w:rFonts w:ascii="Times New Roman" w:hAnsi="Times New Roman" w:cs="Times New Roman"/>
          <w:sz w:val="28"/>
          <w:szCs w:val="28"/>
        </w:rPr>
        <w:t>&lt;*</w:t>
      </w:r>
      <w:r w:rsidRPr="00A67CE0">
        <w:rPr>
          <w:rFonts w:ascii="Times New Roman" w:hAnsi="Times New Roman" w:cs="Times New Roman"/>
          <w:sz w:val="28"/>
          <w:szCs w:val="28"/>
        </w:rPr>
        <w:t>&gt;.</w:t>
      </w:r>
    </w:p>
    <w:p w:rsidR="0037705B" w:rsidRDefault="0037705B" w:rsidP="0037705B">
      <w:pPr>
        <w:autoSpaceDE w:val="0"/>
        <w:autoSpaceDN w:val="0"/>
        <w:adjustRightInd w:val="0"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05B" w:rsidRPr="005F5A6E" w:rsidRDefault="0037705B" w:rsidP="0037705B">
      <w:pPr>
        <w:autoSpaceDE w:val="0"/>
        <w:autoSpaceDN w:val="0"/>
        <w:adjustRightInd w:val="0"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A6E">
        <w:rPr>
          <w:rFonts w:ascii="Times New Roman" w:hAnsi="Times New Roman" w:cs="Times New Roman"/>
          <w:sz w:val="28"/>
          <w:szCs w:val="28"/>
        </w:rPr>
        <w:t>Примечание:</w:t>
      </w:r>
    </w:p>
    <w:p w:rsidR="0037705B" w:rsidRPr="005F5A6E" w:rsidRDefault="004B67AA" w:rsidP="0037705B">
      <w:pPr>
        <w:autoSpaceDE w:val="0"/>
        <w:autoSpaceDN w:val="0"/>
        <w:adjustRightInd w:val="0"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7705B" w:rsidRPr="005F5A6E">
        <w:rPr>
          <w:rFonts w:ascii="Times New Roman" w:hAnsi="Times New Roman" w:cs="Times New Roman"/>
          <w:sz w:val="28"/>
          <w:szCs w:val="28"/>
        </w:rPr>
        <w:t>&gt;Указанный документ (информация) запрашивается Администрацией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Администрацию по собственной инициатив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F2444" w:rsidTr="00184EBB">
        <w:tc>
          <w:tcPr>
            <w:tcW w:w="5068" w:type="dxa"/>
          </w:tcPr>
          <w:p w:rsidR="00CF2444" w:rsidRDefault="00CF2444" w:rsidP="006E1964"/>
        </w:tc>
        <w:tc>
          <w:tcPr>
            <w:tcW w:w="5069" w:type="dxa"/>
          </w:tcPr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12D" w:rsidRDefault="005C112D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44" w:rsidRPr="000554DC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B1775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й хозяйствующим субъектам в рамках реализации мероприятий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>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в Венгеровском районе 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 w:rsidRPr="000B5D1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2444" w:rsidRDefault="00CF2444" w:rsidP="006E1964"/>
        </w:tc>
      </w:tr>
    </w:tbl>
    <w:p w:rsidR="006E1964" w:rsidRDefault="006E1964" w:rsidP="006E1964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964" w:rsidRPr="00504DA1" w:rsidRDefault="006E1964" w:rsidP="006E196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DA1">
        <w:rPr>
          <w:rFonts w:ascii="Times New Roman" w:hAnsi="Times New Roman" w:cs="Times New Roman"/>
          <w:sz w:val="28"/>
          <w:szCs w:val="28"/>
        </w:rPr>
        <w:t>Перечень</w:t>
      </w:r>
    </w:p>
    <w:p w:rsidR="006E1964" w:rsidRPr="00504DA1" w:rsidRDefault="006E1964" w:rsidP="006E1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DA1">
        <w:rPr>
          <w:rFonts w:ascii="Times New Roman" w:hAnsi="Times New Roman" w:cs="Times New Roman"/>
          <w:sz w:val="28"/>
          <w:szCs w:val="28"/>
        </w:rPr>
        <w:t xml:space="preserve"> товаров первой необходимости для реализации в населенные пункты, в которых отсутствуют объекты торговли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 (не менее трех наименований)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ные изделия (не менее трех наименований)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изделия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чные изделия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обувь рабочие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лочно-носочные изделия (детские и взрослые) 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(стеклянная, металлическая, стальная, эмалированная)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санитарии и гигиены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и школьно-письменные принадлежности (карандаши, ручки, тетради, линейки, клей, стержни)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овары (электрические лампочки – не менее двух наименований, выключатели и т.д.)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хозяйственное</w:t>
      </w:r>
    </w:p>
    <w:p w:rsidR="006E1964" w:rsidRDefault="006E1964" w:rsidP="006E19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туалетное</w:t>
      </w:r>
    </w:p>
    <w:p w:rsidR="006E1964" w:rsidRDefault="006E1964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F2444" w:rsidTr="00184EBB">
        <w:tc>
          <w:tcPr>
            <w:tcW w:w="5068" w:type="dxa"/>
          </w:tcPr>
          <w:p w:rsidR="00CF2444" w:rsidRDefault="00CF244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F2444" w:rsidRPr="000554DC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4DC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1775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й хозяйствующим субъектам в рамках реализации мероприятий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>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в Венгеровском районе </w:t>
            </w:r>
          </w:p>
          <w:p w:rsidR="00CF2444" w:rsidRDefault="00CF2444" w:rsidP="00CF244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 w:rsidRPr="000B5D1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2444" w:rsidRDefault="00CF244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5EC" w:rsidRPr="0003638F" w:rsidRDefault="00C035EC" w:rsidP="006E1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Pr="00124D27" w:rsidRDefault="006E1964" w:rsidP="006E1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D27">
        <w:rPr>
          <w:rFonts w:ascii="Times New Roman" w:hAnsi="Times New Roman" w:cs="Times New Roman"/>
          <w:sz w:val="28"/>
          <w:szCs w:val="28"/>
        </w:rPr>
        <w:t>Перечень</w:t>
      </w:r>
    </w:p>
    <w:p w:rsidR="006E1964" w:rsidRPr="00124D27" w:rsidRDefault="006E1964" w:rsidP="006E1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D27">
        <w:rPr>
          <w:rFonts w:ascii="Times New Roman" w:hAnsi="Times New Roman" w:cs="Times New Roman"/>
          <w:sz w:val="28"/>
          <w:szCs w:val="28"/>
        </w:rPr>
        <w:t>населенных пунктов, расположенных на территории Венгеровского района</w:t>
      </w:r>
      <w:r w:rsidR="0027478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124D27">
        <w:rPr>
          <w:rFonts w:ascii="Times New Roman" w:hAnsi="Times New Roman" w:cs="Times New Roman"/>
          <w:sz w:val="28"/>
          <w:szCs w:val="28"/>
        </w:rPr>
        <w:t>, в которых отсутствуют объекты торговли</w:t>
      </w:r>
    </w:p>
    <w:p w:rsidR="006E1964" w:rsidRPr="00124D27" w:rsidRDefault="006E1964" w:rsidP="006E1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Численность проживающего населения (человек)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Расстояние от районного центра до населенного пункта (километров)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Бровничи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Вороново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Георгиевка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Козловка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Ольгино</w:t>
            </w:r>
          </w:p>
        </w:tc>
        <w:tc>
          <w:tcPr>
            <w:tcW w:w="2393" w:type="dxa"/>
          </w:tcPr>
          <w:p w:rsidR="006E1964" w:rsidRPr="00C035EC" w:rsidRDefault="001653E8" w:rsidP="0016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Тимофеевка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Тычкино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д.Улуцк</w:t>
            </w:r>
          </w:p>
        </w:tc>
        <w:tc>
          <w:tcPr>
            <w:tcW w:w="2393" w:type="dxa"/>
          </w:tcPr>
          <w:p w:rsidR="006E1964" w:rsidRPr="00C035EC" w:rsidRDefault="0027478C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п.Чистое Озеро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п.Яча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E1964" w:rsidTr="006E1964">
        <w:tc>
          <w:tcPr>
            <w:tcW w:w="817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E1964" w:rsidRPr="00C035EC" w:rsidRDefault="006E1964" w:rsidP="006E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5E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6E1964" w:rsidRPr="00C035EC" w:rsidRDefault="001653E8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393" w:type="dxa"/>
          </w:tcPr>
          <w:p w:rsidR="006E1964" w:rsidRPr="00C035EC" w:rsidRDefault="006E1964" w:rsidP="006E1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964" w:rsidRDefault="006E1964" w:rsidP="006E1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6E1964" w:rsidRDefault="006E1964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184EBB" w:rsidRDefault="00184EBB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250FBA" w:rsidRDefault="00250FBA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250FBA" w:rsidRDefault="00250FBA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65"/>
      </w:tblGrid>
      <w:tr w:rsidR="00FB2932" w:rsidTr="00FB2932">
        <w:tc>
          <w:tcPr>
            <w:tcW w:w="5068" w:type="dxa"/>
          </w:tcPr>
          <w:p w:rsidR="00FB2932" w:rsidRDefault="00FB2932" w:rsidP="00FB293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B2932" w:rsidRPr="000554DC" w:rsidRDefault="00FB2932" w:rsidP="00B17750">
            <w:pPr>
              <w:pStyle w:val="ConsPlusNormal"/>
              <w:widowControl/>
              <w:ind w:left="97" w:hanging="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4DC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1775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50FBA" w:rsidRDefault="00250FBA" w:rsidP="00250FB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250FBA" w:rsidRDefault="00250FBA" w:rsidP="00250FB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й хозяйствующим субъектам в рамках реализации мероприятий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FBA" w:rsidRDefault="00250FBA" w:rsidP="00250FB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>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0B6A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в Венгеровском районе </w:t>
            </w:r>
          </w:p>
          <w:p w:rsidR="00250FBA" w:rsidRDefault="00250FBA" w:rsidP="00250FB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</w:rPr>
            </w:pPr>
            <w:r w:rsidRPr="000B5D1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2932" w:rsidRDefault="00FB2932" w:rsidP="00FB293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32" w:rsidRDefault="00FB2932" w:rsidP="00FB2932">
      <w:pPr>
        <w:pStyle w:val="ConsPlusNormal"/>
        <w:widowControl/>
        <w:ind w:left="277" w:firstLine="108"/>
        <w:jc w:val="right"/>
        <w:rPr>
          <w:rFonts w:ascii="Times New Roman" w:hAnsi="Times New Roman" w:cs="Times New Roman"/>
          <w:sz w:val="28"/>
          <w:szCs w:val="28"/>
        </w:rPr>
      </w:pPr>
    </w:p>
    <w:p w:rsidR="00FB2932" w:rsidRPr="00C10843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10843">
        <w:rPr>
          <w:rFonts w:ascii="Times New Roman" w:hAnsi="Times New Roman" w:cs="Times New Roman"/>
          <w:b w:val="0"/>
          <w:sz w:val="28"/>
          <w:szCs w:val="28"/>
        </w:rPr>
        <w:t>Соглашение (договор)</w:t>
      </w:r>
    </w:p>
    <w:p w:rsidR="00D64F89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1084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Венгеровского района Новосибирской области субсидии </w:t>
      </w:r>
      <w:r w:rsidR="008B32C8">
        <w:rPr>
          <w:rFonts w:ascii="Times New Roman" w:hAnsi="Times New Roman" w:cs="Times New Roman"/>
          <w:b w:val="0"/>
          <w:sz w:val="28"/>
          <w:szCs w:val="28"/>
        </w:rPr>
        <w:t>хозяйствующим субъектам</w:t>
      </w:r>
      <w:r w:rsidRPr="00C10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2C8">
        <w:rPr>
          <w:rFonts w:ascii="Times New Roman" w:hAnsi="Times New Roman" w:cs="Times New Roman"/>
          <w:b w:val="0"/>
          <w:sz w:val="28"/>
          <w:szCs w:val="28"/>
        </w:rPr>
        <w:t>в рамках реализации</w:t>
      </w:r>
      <w:r w:rsidRPr="00C10843">
        <w:rPr>
          <w:rFonts w:ascii="Times New Roman" w:hAnsi="Times New Roman" w:cs="Times New Roman"/>
          <w:b w:val="0"/>
          <w:sz w:val="28"/>
          <w:szCs w:val="28"/>
        </w:rPr>
        <w:t xml:space="preserve"> мероприятий муниципальной программы Венгеровского района «Развитие </w:t>
      </w:r>
      <w:r w:rsidR="00D64F89">
        <w:rPr>
          <w:rFonts w:ascii="Times New Roman" w:hAnsi="Times New Roman" w:cs="Times New Roman"/>
          <w:b w:val="0"/>
          <w:sz w:val="28"/>
          <w:szCs w:val="28"/>
        </w:rPr>
        <w:t>торговли</w:t>
      </w:r>
      <w:r w:rsidRPr="00C10843">
        <w:rPr>
          <w:rFonts w:ascii="Times New Roman" w:hAnsi="Times New Roman" w:cs="Times New Roman"/>
          <w:b w:val="0"/>
          <w:sz w:val="28"/>
          <w:szCs w:val="28"/>
        </w:rPr>
        <w:t xml:space="preserve"> в Венгеровском районе </w:t>
      </w:r>
    </w:p>
    <w:p w:rsidR="00FB2932" w:rsidRPr="00C10843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F6911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Pr="00C10843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7" w:name="sub_24507"/>
    </w:p>
    <w:p w:rsidR="00FB2932" w:rsidRPr="00C10843" w:rsidRDefault="00FB2932" w:rsidP="00FB2932"/>
    <w:p w:rsidR="00FB2932" w:rsidRPr="00C10843" w:rsidRDefault="00FB2932" w:rsidP="00FB2932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10843">
        <w:rPr>
          <w:rFonts w:ascii="Times New Roman" w:hAnsi="Times New Roman" w:cs="Times New Roman"/>
          <w:b w:val="0"/>
          <w:sz w:val="28"/>
          <w:szCs w:val="28"/>
        </w:rPr>
        <w:t>с.Венгерово</w:t>
      </w:r>
    </w:p>
    <w:bookmarkEnd w:id="7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 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3F722E" w:rsidRDefault="00FB2932" w:rsidP="00FB2932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 Венгеровского района Новосибирской области, которой как получателю средств</w:t>
      </w:r>
      <w:r w:rsidRPr="003F722E">
        <w:rPr>
          <w:rFonts w:ascii="Times New Roman" w:hAnsi="Times New Roman" w:cs="Times New Roman"/>
          <w:sz w:val="28"/>
          <w:szCs w:val="28"/>
        </w:rPr>
        <w:t xml:space="preserve"> бюджета Венгеро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 </w:t>
      </w:r>
      <w:r w:rsidRPr="003F722E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субсидии в соответствии со </w:t>
      </w:r>
      <w:hyperlink r:id="rId11" w:history="1">
        <w:r w:rsidRPr="00C10843">
          <w:rPr>
            <w:rStyle w:val="ad"/>
            <w:rFonts w:ascii="Times New Roman" w:hAnsi="Times New Roman"/>
            <w:color w:val="auto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именуемая в </w:t>
      </w:r>
      <w:r w:rsidRPr="003F722E">
        <w:rPr>
          <w:rFonts w:ascii="Times New Roman" w:hAnsi="Times New Roman" w:cs="Times New Roman"/>
          <w:sz w:val="28"/>
          <w:szCs w:val="28"/>
        </w:rPr>
        <w:t>дальнейшем «Адми</w:t>
      </w:r>
      <w:r>
        <w:rPr>
          <w:rFonts w:ascii="Times New Roman" w:hAnsi="Times New Roman" w:cs="Times New Roman"/>
          <w:sz w:val="28"/>
          <w:szCs w:val="28"/>
        </w:rPr>
        <w:t>нистрация» в лице______</w:t>
      </w:r>
      <w:r w:rsidRPr="003F72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B2932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F722E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 одной стороны 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722E">
        <w:rPr>
          <w:rFonts w:ascii="Times New Roman" w:hAnsi="Times New Roman" w:cs="Times New Roman"/>
          <w:sz w:val="28"/>
          <w:szCs w:val="28"/>
        </w:rPr>
        <w:t>__________________</w:t>
      </w:r>
    </w:p>
    <w:p w:rsidR="00FB2932" w:rsidRPr="003F722E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3F722E">
        <w:rPr>
          <w:rFonts w:ascii="Times New Roman" w:hAnsi="Times New Roman" w:cs="Times New Roman"/>
          <w:sz w:val="28"/>
          <w:szCs w:val="28"/>
        </w:rPr>
        <w:t>,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 xml:space="preserve"> именуемый в дальнейшем "Получатель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в лице 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B2932" w:rsidRPr="003F722E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F72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,</w:t>
      </w:r>
    </w:p>
    <w:p w:rsidR="00FB2932" w:rsidRPr="003F722E" w:rsidRDefault="00FB2932" w:rsidP="008B3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Pr="003F722E">
        <w:rPr>
          <w:rFonts w:ascii="Times New Roman" w:hAnsi="Times New Roman" w:cs="Times New Roman"/>
          <w:sz w:val="28"/>
          <w:szCs w:val="28"/>
        </w:rPr>
        <w:t>"Стороны"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Pr="00D6386A">
          <w:rPr>
            <w:rStyle w:val="ad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3F722E">
        <w:rPr>
          <w:rFonts w:ascii="Times New Roman" w:hAnsi="Times New Roman" w:cs="Times New Roman"/>
          <w:sz w:val="28"/>
          <w:szCs w:val="28"/>
        </w:rPr>
        <w:t xml:space="preserve">Федерации), Порядком </w:t>
      </w:r>
      <w:r w:rsidR="008B32C8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хозяйствующим субъектам в рамках реализации муниципальной программы «Развитие торговли в Венгеровском районе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3F722E">
        <w:rPr>
          <w:rFonts w:ascii="Times New Roman" w:hAnsi="Times New Roman" w:cs="Times New Roman"/>
          <w:sz w:val="28"/>
          <w:szCs w:val="28"/>
        </w:rPr>
        <w:t xml:space="preserve"> администрации Венгеровского район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 "___"________ 20__ г. №</w:t>
      </w:r>
      <w:r w:rsidRPr="003F722E">
        <w:rPr>
          <w:rFonts w:ascii="Times New Roman" w:hAnsi="Times New Roman" w:cs="Times New Roman"/>
          <w:sz w:val="28"/>
          <w:szCs w:val="28"/>
        </w:rPr>
        <w:t xml:space="preserve"> ___ (далее - Порядок 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), </w:t>
      </w:r>
      <w:r w:rsidRPr="003F722E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ил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е</w:t>
      </w:r>
      <w:r w:rsidR="008B32C8">
        <w:rPr>
          <w:rFonts w:ascii="Times New Roman" w:hAnsi="Times New Roman" w:cs="Times New Roman"/>
          <w:sz w:val="28"/>
          <w:szCs w:val="28"/>
        </w:rPr>
        <w:t xml:space="preserve"> Соглашение о нижеследующем:</w:t>
      </w:r>
    </w:p>
    <w:p w:rsidR="00FB2932" w:rsidRPr="00C10843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3"/>
      <w:r w:rsidRPr="00C10843">
        <w:rPr>
          <w:rFonts w:ascii="Times New Roman" w:hAnsi="Times New Roman" w:cs="Times New Roman"/>
          <w:b w:val="0"/>
          <w:sz w:val="28"/>
          <w:szCs w:val="28"/>
        </w:rPr>
        <w:t>I. Предмет Соглашения</w:t>
      </w:r>
    </w:p>
    <w:p w:rsidR="00FB2932" w:rsidRPr="003F722E" w:rsidRDefault="00FB2932" w:rsidP="000958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"/>
      <w:bookmarkEnd w:id="8"/>
      <w:r>
        <w:rPr>
          <w:rFonts w:ascii="Times New Roman" w:hAnsi="Times New Roman" w:cs="Times New Roman"/>
          <w:sz w:val="28"/>
          <w:szCs w:val="28"/>
        </w:rPr>
        <w:t>1.1.</w:t>
      </w:r>
      <w:r w:rsidRPr="003F722E">
        <w:rPr>
          <w:rFonts w:ascii="Times New Roman" w:hAnsi="Times New Roman" w:cs="Times New Roman"/>
          <w:sz w:val="28"/>
          <w:szCs w:val="28"/>
        </w:rPr>
        <w:t>Предметом настоящего Соглаше</w:t>
      </w:r>
      <w:r>
        <w:rPr>
          <w:rFonts w:ascii="Times New Roman" w:hAnsi="Times New Roman" w:cs="Times New Roman"/>
          <w:sz w:val="28"/>
          <w:szCs w:val="28"/>
        </w:rPr>
        <w:t>ния является предоставление из</w:t>
      </w:r>
      <w:r w:rsidRPr="003F722E">
        <w:rPr>
          <w:rFonts w:ascii="Times New Roman" w:hAnsi="Times New Roman" w:cs="Times New Roman"/>
          <w:sz w:val="28"/>
          <w:szCs w:val="28"/>
        </w:rPr>
        <w:t xml:space="preserve"> бюджета Венгеровского района </w:t>
      </w:r>
      <w:bookmarkEnd w:id="9"/>
      <w:r w:rsidRPr="003F722E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сибирской области в 20__ году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095801" w:rsidRDefault="00FB2932" w:rsidP="000958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0" w:name="sub_24834"/>
      <w:r>
        <w:rPr>
          <w:rFonts w:ascii="Times New Roman" w:hAnsi="Times New Roman" w:cs="Times New Roman"/>
          <w:sz w:val="28"/>
          <w:szCs w:val="28"/>
        </w:rPr>
        <w:t>1.1.1.</w:t>
      </w:r>
      <w:r w:rsidRPr="003F722E">
        <w:rPr>
          <w:rFonts w:ascii="Times New Roman" w:hAnsi="Times New Roman" w:cs="Times New Roman"/>
          <w:sz w:val="28"/>
          <w:szCs w:val="28"/>
        </w:rPr>
        <w:t xml:space="preserve">в целях </w:t>
      </w:r>
      <w:bookmarkStart w:id="11" w:name="sub_12112"/>
      <w:bookmarkEnd w:id="10"/>
      <w:r w:rsidR="00095801">
        <w:rPr>
          <w:rFonts w:ascii="Times New Roman" w:hAnsi="Times New Roman"/>
          <w:sz w:val="28"/>
          <w:szCs w:val="28"/>
        </w:rPr>
        <w:t xml:space="preserve">субсидирования затрат </w:t>
      </w:r>
      <w:r w:rsidR="00095801" w:rsidRPr="008A3BEF">
        <w:rPr>
          <w:rFonts w:ascii="Times New Roman" w:hAnsi="Times New Roman" w:cs="Times New Roman"/>
          <w:color w:val="000000"/>
          <w:sz w:val="28"/>
          <w:szCs w:val="28"/>
        </w:rPr>
        <w:t>на компенсацию расхо</w:t>
      </w:r>
      <w:r w:rsidR="00095801">
        <w:rPr>
          <w:rFonts w:ascii="Times New Roman" w:hAnsi="Times New Roman" w:cs="Times New Roman"/>
          <w:color w:val="000000"/>
          <w:sz w:val="28"/>
          <w:szCs w:val="28"/>
        </w:rPr>
        <w:t xml:space="preserve">дов, </w:t>
      </w:r>
      <w:r w:rsidR="00095801" w:rsidRPr="008A3BEF">
        <w:rPr>
          <w:rFonts w:ascii="Times New Roman" w:hAnsi="Times New Roman" w:cs="Times New Roman"/>
          <w:color w:val="000000"/>
          <w:sz w:val="28"/>
          <w:szCs w:val="28"/>
        </w:rPr>
        <w:t>при доставке автомобильным транспортом социально значимых товаров в населенные пункты, в которых отсутствуют объекты торговли</w:t>
      </w:r>
      <w:r w:rsidR="00095801">
        <w:rPr>
          <w:rFonts w:ascii="Times New Roman" w:hAnsi="Times New Roman"/>
          <w:sz w:val="28"/>
          <w:szCs w:val="28"/>
        </w:rPr>
        <w:t>;</w:t>
      </w:r>
    </w:p>
    <w:p w:rsidR="00095801" w:rsidRPr="009555B2" w:rsidRDefault="00FB2932" w:rsidP="0009580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>1</w:t>
      </w:r>
      <w:bookmarkStart w:id="12" w:name="sub_24835"/>
      <w:bookmarkEnd w:id="11"/>
      <w:r w:rsidRPr="003F722E">
        <w:rPr>
          <w:rFonts w:ascii="Times New Roman" w:hAnsi="Times New Roman" w:cs="Times New Roman"/>
          <w:sz w:val="28"/>
          <w:szCs w:val="28"/>
        </w:rPr>
        <w:t xml:space="preserve">.1.2.в целях </w:t>
      </w:r>
      <w:bookmarkStart w:id="13" w:name="sub_15"/>
      <w:bookmarkEnd w:id="12"/>
      <w:r w:rsidR="00095801">
        <w:rPr>
          <w:rFonts w:ascii="Times New Roman" w:hAnsi="Times New Roman"/>
          <w:sz w:val="28"/>
          <w:szCs w:val="28"/>
        </w:rPr>
        <w:t xml:space="preserve">субсидирования части затрат на компенсацию расходов, связанных с </w:t>
      </w:r>
      <w:r w:rsidR="00095801">
        <w:rPr>
          <w:rFonts w:ascii="Times New Roman" w:hAnsi="Times New Roman"/>
          <w:sz w:val="28"/>
          <w:szCs w:val="28"/>
        </w:rPr>
        <w:lastRenderedPageBreak/>
        <w:t>распространением печатной продукции с использованием нестационарных торговых объектов.</w:t>
      </w:r>
    </w:p>
    <w:p w:rsidR="00FB2932" w:rsidRPr="00C10843" w:rsidRDefault="00FB2932" w:rsidP="0009580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43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FB2932" w:rsidRDefault="00FB2932" w:rsidP="00A536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4"/>
      <w:bookmarkEnd w:id="13"/>
      <w:r w:rsidRPr="003F72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Субсидия предоставляется из </w:t>
      </w:r>
      <w:r w:rsidRPr="003F722E">
        <w:rPr>
          <w:rFonts w:ascii="Times New Roman" w:hAnsi="Times New Roman" w:cs="Times New Roman"/>
          <w:sz w:val="28"/>
          <w:szCs w:val="28"/>
        </w:rPr>
        <w:t>бюджета Венгеровского района Новосибир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3F722E">
        <w:rPr>
          <w:rFonts w:ascii="Times New Roman" w:hAnsi="Times New Roman" w:cs="Times New Roman"/>
          <w:sz w:val="28"/>
          <w:szCs w:val="28"/>
        </w:rPr>
        <w:t>области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</w:t>
      </w:r>
      <w:r w:rsidRPr="003F722E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 xml:space="preserve">тельств, </w:t>
      </w:r>
      <w:r w:rsidRPr="003F722E">
        <w:rPr>
          <w:rFonts w:ascii="Times New Roman" w:hAnsi="Times New Roman" w:cs="Times New Roman"/>
          <w:sz w:val="28"/>
          <w:szCs w:val="28"/>
        </w:rPr>
        <w:t>доведенных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по </w:t>
      </w:r>
      <w:r w:rsidRPr="003F722E">
        <w:rPr>
          <w:rFonts w:ascii="Times New Roman" w:hAnsi="Times New Roman" w:cs="Times New Roman"/>
          <w:sz w:val="28"/>
          <w:szCs w:val="28"/>
        </w:rPr>
        <w:t xml:space="preserve">кодам </w:t>
      </w:r>
      <w:hyperlink r:id="rId13" w:history="1">
        <w:r w:rsidRPr="00C10843">
          <w:rPr>
            <w:rStyle w:val="ad"/>
            <w:rFonts w:ascii="Times New Roman" w:hAnsi="Times New Roman"/>
            <w:color w:val="auto"/>
            <w:sz w:val="28"/>
            <w:szCs w:val="28"/>
          </w:rPr>
          <w:t>классификации расходов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бюджета Венгеровского района Новосибирской области (далее - коды БК) на цели, указанные в разделе I настоящего Соглашения, в</w:t>
      </w:r>
      <w:r>
        <w:rPr>
          <w:rFonts w:ascii="Times New Roman" w:hAnsi="Times New Roman" w:cs="Times New Roman"/>
          <w:sz w:val="28"/>
          <w:szCs w:val="28"/>
        </w:rPr>
        <w:t xml:space="preserve"> общем размере ______________ </w:t>
      </w:r>
      <w:r w:rsidRPr="003F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______________________________) рублей </w:t>
      </w:r>
      <w:r w:rsidR="0009580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F72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6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722E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FB2932" w:rsidRPr="00C10843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5" w:name="sub_20"/>
      <w:r w:rsidRPr="00C10843">
        <w:rPr>
          <w:rFonts w:ascii="Times New Roman" w:hAnsi="Times New Roman" w:cs="Times New Roman"/>
          <w:b w:val="0"/>
          <w:sz w:val="28"/>
          <w:szCs w:val="28"/>
        </w:rPr>
        <w:t>III. Условия и порядок предоставления Субсидии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"/>
      <w:bookmarkEnd w:id="15"/>
      <w:r w:rsidRPr="003F722E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bookmarkEnd w:id="16"/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 xml:space="preserve">3.1.1.на цели, указанные в </w:t>
      </w:r>
      <w:hyperlink w:anchor="sub_13" w:history="1">
        <w:r w:rsidRPr="00C10843">
          <w:rPr>
            <w:rStyle w:val="ad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312"/>
      <w:r>
        <w:rPr>
          <w:rFonts w:ascii="Times New Roman" w:hAnsi="Times New Roman" w:cs="Times New Roman"/>
          <w:sz w:val="28"/>
          <w:szCs w:val="28"/>
        </w:rPr>
        <w:t>3.1.2.</w:t>
      </w:r>
      <w:r w:rsidRPr="003F722E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в </w:t>
      </w:r>
      <w:bookmarkEnd w:id="17"/>
      <w:r w:rsidRPr="003F722E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документов, </w:t>
      </w:r>
      <w:r w:rsidRPr="003F722E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 xml:space="preserve">ждающих факт </w:t>
      </w:r>
      <w:r w:rsidRPr="003F722E">
        <w:rPr>
          <w:rFonts w:ascii="Times New Roman" w:hAnsi="Times New Roman" w:cs="Times New Roman"/>
          <w:sz w:val="28"/>
          <w:szCs w:val="28"/>
        </w:rPr>
        <w:t>произведенных Получателем затрат, на возмещение которых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Субсидия, </w:t>
      </w:r>
      <w:r w:rsidRPr="003F722E">
        <w:rPr>
          <w:rFonts w:ascii="Times New Roman" w:hAnsi="Times New Roman" w:cs="Times New Roman"/>
          <w:sz w:val="28"/>
          <w:szCs w:val="28"/>
        </w:rPr>
        <w:t>а также иных документов в соответствии с Порядком предоставления субсидии настоящим Соглашением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7"/>
      <w:r>
        <w:rPr>
          <w:rFonts w:ascii="Times New Roman" w:hAnsi="Times New Roman" w:cs="Times New Roman"/>
          <w:sz w:val="28"/>
          <w:szCs w:val="28"/>
        </w:rPr>
        <w:t>3.2.</w:t>
      </w:r>
      <w:r w:rsidRPr="003F722E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иных условий, в том числе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837"/>
      <w:bookmarkEnd w:id="18"/>
      <w:r w:rsidRPr="003F722E">
        <w:rPr>
          <w:rFonts w:ascii="Times New Roman" w:hAnsi="Times New Roman" w:cs="Times New Roman"/>
          <w:sz w:val="28"/>
          <w:szCs w:val="28"/>
        </w:rPr>
        <w:t>3.2.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838"/>
      <w:bookmarkEnd w:id="19"/>
      <w:r w:rsidRPr="003F722E">
        <w:rPr>
          <w:rFonts w:ascii="Times New Roman" w:hAnsi="Times New Roman" w:cs="Times New Roman"/>
          <w:sz w:val="28"/>
          <w:szCs w:val="28"/>
        </w:rPr>
        <w:t>3.2.2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9"/>
      <w:bookmarkStart w:id="22" w:name="sub_18"/>
      <w:bookmarkEnd w:id="20"/>
      <w:r>
        <w:rPr>
          <w:rFonts w:ascii="Times New Roman" w:hAnsi="Times New Roman" w:cs="Times New Roman"/>
          <w:sz w:val="28"/>
          <w:szCs w:val="28"/>
        </w:rPr>
        <w:t>3.3.</w:t>
      </w:r>
      <w:r w:rsidRPr="003F722E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F722E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______________________________,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722E">
        <w:rPr>
          <w:rFonts w:ascii="Times New Roman" w:hAnsi="Times New Roman" w:cs="Times New Roman"/>
          <w:sz w:val="28"/>
          <w:szCs w:val="28"/>
        </w:rPr>
        <w:t>(наименование кредитной организации)</w:t>
      </w:r>
    </w:p>
    <w:p w:rsidR="00FB2932" w:rsidRPr="003F722E" w:rsidRDefault="00D1308A" w:rsidP="004A087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17DFB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Субсидии, установленным в </w:t>
      </w:r>
      <w:hyperlink w:anchor="sub_2100" w:history="1">
        <w:r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F17DFB">
        <w:rPr>
          <w:rFonts w:ascii="Times New Roman" w:hAnsi="Times New Roman" w:cs="Times New Roman"/>
          <w:sz w:val="28"/>
          <w:szCs w:val="28"/>
        </w:rPr>
        <w:t xml:space="preserve"> № 4 к настоящему Соглашению, являющемся неотъемлемой частью настоящего Соглашения, </w:t>
      </w:r>
      <w:r w:rsidR="00FB2932" w:rsidRPr="00F17DFB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</w:t>
      </w:r>
      <w:r w:rsidR="00F17DFB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FB2932" w:rsidRPr="00F17DF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20312" w:history="1">
        <w:r w:rsidR="00FB2932"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пункте 3.1.2</w:t>
        </w:r>
      </w:hyperlink>
      <w:r w:rsidR="00FB2932" w:rsidRPr="00F17DF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r w:rsidRPr="00D1308A">
        <w:t xml:space="preserve"> </w:t>
      </w:r>
    </w:p>
    <w:p w:rsidR="00FB2932" w:rsidRPr="00C10843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39"/>
      <w:r w:rsidRPr="00C10843">
        <w:rPr>
          <w:rFonts w:ascii="Times New Roman" w:hAnsi="Times New Roman" w:cs="Times New Roman"/>
          <w:b w:val="0"/>
          <w:sz w:val="28"/>
          <w:szCs w:val="28"/>
        </w:rPr>
        <w:t>IV. Взаимодействие Сторон</w:t>
      </w:r>
    </w:p>
    <w:bookmarkEnd w:id="23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"/>
      <w:r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 w:rsidRPr="003F722E">
        <w:rPr>
          <w:rFonts w:ascii="Times New Roman" w:hAnsi="Times New Roman" w:cs="Times New Roman"/>
          <w:sz w:val="28"/>
          <w:szCs w:val="28"/>
        </w:rPr>
        <w:t>обязуется:</w:t>
      </w:r>
    </w:p>
    <w:bookmarkEnd w:id="24"/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3F722E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sub_20" w:history="1">
        <w:r w:rsidRPr="00C10843">
          <w:rPr>
            <w:rStyle w:val="ad"/>
            <w:rFonts w:ascii="Times New Roman" w:hAnsi="Times New Roman"/>
            <w:color w:val="auto"/>
            <w:sz w:val="28"/>
            <w:szCs w:val="28"/>
          </w:rPr>
          <w:t>разделом III</w:t>
        </w:r>
      </w:hyperlink>
      <w:r w:rsidRPr="00C10843"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Соглашения;</w:t>
      </w:r>
    </w:p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4839"/>
      <w:r>
        <w:rPr>
          <w:rFonts w:ascii="Times New Roman" w:hAnsi="Times New Roman" w:cs="Times New Roman"/>
          <w:sz w:val="28"/>
          <w:szCs w:val="28"/>
        </w:rPr>
        <w:t>4.1.2.О</w:t>
      </w:r>
      <w:r w:rsidR="00FB2932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</w:t>
      </w:r>
      <w:r w:rsidR="00FB2932" w:rsidRPr="003F722E">
        <w:rPr>
          <w:rFonts w:ascii="Times New Roman" w:hAnsi="Times New Roman" w:cs="Times New Roman"/>
          <w:sz w:val="28"/>
          <w:szCs w:val="28"/>
        </w:rPr>
        <w:t>указанных в</w:t>
      </w:r>
      <w:bookmarkEnd w:id="25"/>
      <w:r w:rsidR="00FB2932">
        <w:rPr>
          <w:rFonts w:ascii="Times New Roman" w:hAnsi="Times New Roman" w:cs="Times New Roman"/>
          <w:sz w:val="28"/>
          <w:szCs w:val="28"/>
        </w:rPr>
        <w:t xml:space="preserve"> </w:t>
      </w:r>
      <w:r w:rsidR="00FB2932" w:rsidRPr="003F722E">
        <w:rPr>
          <w:rFonts w:ascii="Times New Roman" w:hAnsi="Times New Roman" w:cs="Times New Roman"/>
          <w:sz w:val="28"/>
          <w:szCs w:val="28"/>
        </w:rPr>
        <w:t>пункте</w:t>
      </w:r>
      <w:r w:rsidR="00E119C8">
        <w:rPr>
          <w:rFonts w:ascii="Times New Roman" w:hAnsi="Times New Roman" w:cs="Times New Roman"/>
          <w:sz w:val="28"/>
          <w:szCs w:val="28"/>
        </w:rPr>
        <w:t xml:space="preserve"> 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(ах) </w:t>
      </w:r>
      <w:hyperlink w:anchor="sub_20312" w:history="1">
        <w:r w:rsidR="00FB2932"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3.1.2</w:t>
        </w:r>
      </w:hyperlink>
      <w:r w:rsidR="00FB2932" w:rsidRPr="003F722E">
        <w:rPr>
          <w:rFonts w:ascii="Times New Roman" w:hAnsi="Times New Roman" w:cs="Times New Roman"/>
          <w:sz w:val="28"/>
          <w:szCs w:val="28"/>
        </w:rPr>
        <w:t>, настоящего Соглашения, в том числе на соответствие их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предоставления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в течение ___ рабочих дней со дня их </w:t>
      </w:r>
      <w:r w:rsidRPr="003F722E">
        <w:rPr>
          <w:rFonts w:ascii="Times New Roman" w:hAnsi="Times New Roman" w:cs="Times New Roman"/>
          <w:sz w:val="28"/>
          <w:szCs w:val="28"/>
        </w:rPr>
        <w:t>получ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Получател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6829C8">
        <w:rPr>
          <w:rFonts w:ascii="Times New Roman" w:hAnsi="Times New Roman" w:cs="Times New Roman"/>
          <w:sz w:val="28"/>
          <w:szCs w:val="28"/>
        </w:rPr>
        <w:t>О</w:t>
      </w:r>
      <w:r w:rsidRPr="003F722E">
        <w:rPr>
          <w:rFonts w:ascii="Times New Roman" w:hAnsi="Times New Roman" w:cs="Times New Roman"/>
          <w:sz w:val="28"/>
          <w:szCs w:val="28"/>
        </w:rPr>
        <w:t>беспечивать перечислен</w:t>
      </w:r>
      <w:r>
        <w:rPr>
          <w:rFonts w:ascii="Times New Roman" w:hAnsi="Times New Roman" w:cs="Times New Roman"/>
          <w:sz w:val="28"/>
          <w:szCs w:val="28"/>
        </w:rPr>
        <w:t xml:space="preserve">ие Субсидии на счет Получателя, указанный в </w:t>
      </w:r>
      <w:r w:rsidRPr="003F722E">
        <w:rPr>
          <w:rFonts w:ascii="Times New Roman" w:hAnsi="Times New Roman" w:cs="Times New Roman"/>
          <w:sz w:val="28"/>
          <w:szCs w:val="28"/>
        </w:rPr>
        <w:t xml:space="preserve">разделе VIII настоящего Соглашения, в соответствии с </w:t>
      </w:r>
      <w:hyperlink w:anchor="sub_18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3.3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14"/>
      <w:r>
        <w:rPr>
          <w:rFonts w:ascii="Times New Roman" w:hAnsi="Times New Roman" w:cs="Times New Roman"/>
          <w:sz w:val="28"/>
          <w:szCs w:val="28"/>
        </w:rPr>
        <w:t>4.1.4.</w:t>
      </w:r>
      <w:r w:rsidR="006829C8">
        <w:rPr>
          <w:rFonts w:ascii="Times New Roman" w:hAnsi="Times New Roman" w:cs="Times New Roman"/>
          <w:sz w:val="28"/>
          <w:szCs w:val="28"/>
        </w:rPr>
        <w:t>У</w:t>
      </w:r>
      <w:r w:rsidRPr="003F722E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141"/>
      <w:bookmarkEnd w:id="26"/>
      <w:r>
        <w:rPr>
          <w:rFonts w:ascii="Times New Roman" w:hAnsi="Times New Roman" w:cs="Times New Roman"/>
          <w:sz w:val="28"/>
          <w:szCs w:val="28"/>
        </w:rPr>
        <w:t>4.1.4.1.</w:t>
      </w:r>
      <w:r w:rsidR="006829C8">
        <w:rPr>
          <w:rFonts w:ascii="Times New Roman" w:hAnsi="Times New Roman" w:cs="Times New Roman"/>
          <w:sz w:val="28"/>
          <w:szCs w:val="28"/>
        </w:rPr>
        <w:t>з</w:t>
      </w:r>
      <w:r w:rsidRPr="003F722E">
        <w:rPr>
          <w:rFonts w:ascii="Times New Roman" w:hAnsi="Times New Roman" w:cs="Times New Roman"/>
          <w:sz w:val="28"/>
          <w:szCs w:val="28"/>
        </w:rPr>
        <w:t xml:space="preserve">начения результатов предоставления Субсидии в </w:t>
      </w:r>
      <w:hyperlink w:anchor="sub_1200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3F722E">
        <w:rPr>
          <w:rFonts w:ascii="Times New Roman" w:hAnsi="Times New Roman" w:cs="Times New Roman"/>
          <w:sz w:val="28"/>
          <w:szCs w:val="28"/>
        </w:rPr>
        <w:t>к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3F722E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142"/>
      <w:r>
        <w:rPr>
          <w:rFonts w:ascii="Times New Roman" w:hAnsi="Times New Roman" w:cs="Times New Roman"/>
          <w:sz w:val="28"/>
          <w:szCs w:val="28"/>
        </w:rPr>
        <w:lastRenderedPageBreak/>
        <w:t>4.1.4.2.</w:t>
      </w:r>
      <w:r w:rsidRPr="003F722E">
        <w:rPr>
          <w:rFonts w:ascii="Times New Roman" w:hAnsi="Times New Roman" w:cs="Times New Roman"/>
          <w:sz w:val="28"/>
          <w:szCs w:val="28"/>
        </w:rPr>
        <w:t>иные показатели:</w:t>
      </w:r>
      <w:bookmarkStart w:id="29" w:name="sub_24840"/>
      <w:bookmarkEnd w:id="28"/>
      <w:r w:rsidR="00E119C8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3F722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;</w:t>
      </w:r>
    </w:p>
    <w:p w:rsidR="00E119C8" w:rsidRPr="007D52F9" w:rsidRDefault="00E119C8" w:rsidP="00E119C8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0" w:name="sub_24508"/>
      <w:bookmarkEnd w:id="29"/>
      <w:r>
        <w:rPr>
          <w:rFonts w:ascii="Times New Roman" w:hAnsi="Times New Roman" w:cs="Times New Roman"/>
          <w:sz w:val="28"/>
          <w:szCs w:val="28"/>
        </w:rPr>
        <w:t>4.1.</w:t>
      </w:r>
      <w:r w:rsidR="006829C8">
        <w:rPr>
          <w:rFonts w:ascii="Times New Roman" w:hAnsi="Times New Roman" w:cs="Times New Roman"/>
          <w:sz w:val="28"/>
          <w:szCs w:val="28"/>
        </w:rPr>
        <w:t>4.3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и результатов предоставления Субсидии </w:t>
      </w:r>
      <w:r w:rsidRPr="007D52F9">
        <w:rPr>
          <w:rFonts w:ascii="Times New Roman" w:hAnsi="Times New Roman" w:cs="Times New Roman"/>
          <w:sz w:val="28"/>
          <w:szCs w:val="28"/>
        </w:rPr>
        <w:t>(показатели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достижения результатов предоставления Субсидии) </w:t>
      </w:r>
      <w:r w:rsidRPr="007D52F9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2F9">
        <w:rPr>
          <w:rFonts w:ascii="Times New Roman" w:hAnsi="Times New Roman" w:cs="Times New Roman"/>
          <w:sz w:val="28"/>
          <w:szCs w:val="28"/>
        </w:rPr>
        <w:t>характеристики):</w:t>
      </w:r>
    </w:p>
    <w:p w:rsidR="00E119C8" w:rsidRPr="007D52F9" w:rsidRDefault="00E119C8" w:rsidP="00E119C8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1" w:name="sub_24910"/>
      <w:r>
        <w:rPr>
          <w:rFonts w:ascii="Times New Roman" w:hAnsi="Times New Roman" w:cs="Times New Roman"/>
          <w:sz w:val="28"/>
          <w:szCs w:val="28"/>
        </w:rPr>
        <w:t>4.1.4.3.1. ______________________________________________________________</w:t>
      </w:r>
    </w:p>
    <w:p w:rsidR="00E119C8" w:rsidRPr="007D52F9" w:rsidRDefault="00E119C8" w:rsidP="00E119C8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32" w:name="sub_24911"/>
      <w:bookmarkEnd w:id="31"/>
      <w:r w:rsidRPr="007D52F9">
        <w:rPr>
          <w:rFonts w:ascii="Times New Roman" w:hAnsi="Times New Roman" w:cs="Times New Roman"/>
          <w:sz w:val="28"/>
          <w:szCs w:val="28"/>
        </w:rPr>
        <w:t>4.1.4.3.2.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bookmarkEnd w:id="32"/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О</w:t>
      </w:r>
      <w:r w:rsidR="00FB2932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Получателем </w:t>
      </w:r>
      <w:r w:rsidR="00FB2932" w:rsidRPr="003F722E">
        <w:rPr>
          <w:rFonts w:ascii="Times New Roman" w:hAnsi="Times New Roman" w:cs="Times New Roman"/>
          <w:sz w:val="28"/>
          <w:szCs w:val="28"/>
        </w:rPr>
        <w:t>значений результатов</w:t>
      </w:r>
      <w:bookmarkEnd w:id="30"/>
      <w:r w:rsidR="00FB2932">
        <w:rPr>
          <w:rFonts w:ascii="Times New Roman" w:hAnsi="Times New Roman" w:cs="Times New Roman"/>
          <w:sz w:val="28"/>
          <w:szCs w:val="28"/>
        </w:rPr>
        <w:t xml:space="preserve"> 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предоставления Субсидии и (или) </w:t>
      </w:r>
      <w:r w:rsidR="00F16140" w:rsidRPr="00F17DFB">
        <w:rPr>
          <w:rFonts w:ascii="Times New Roman" w:hAnsi="Times New Roman" w:cs="Times New Roman"/>
          <w:sz w:val="28"/>
          <w:szCs w:val="28"/>
        </w:rPr>
        <w:t>их характеристик</w:t>
      </w:r>
      <w:r w:rsidR="00FB2932" w:rsidRPr="00F17DFB">
        <w:rPr>
          <w:rFonts w:ascii="Times New Roman" w:hAnsi="Times New Roman" w:cs="Times New Roman"/>
          <w:sz w:val="28"/>
          <w:szCs w:val="28"/>
        </w:rPr>
        <w:t>,</w:t>
      </w:r>
      <w:r w:rsidR="00FB2932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FB2932" w:rsidRPr="003F722E">
        <w:rPr>
          <w:rFonts w:ascii="Times New Roman" w:hAnsi="Times New Roman" w:cs="Times New Roman"/>
          <w:sz w:val="28"/>
          <w:szCs w:val="28"/>
        </w:rPr>
        <w:t>Порядком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F722E">
        <w:rPr>
          <w:rFonts w:ascii="Times New Roman" w:hAnsi="Times New Roman" w:cs="Times New Roman"/>
          <w:sz w:val="28"/>
          <w:szCs w:val="28"/>
        </w:rPr>
        <w:t xml:space="preserve">субсидии в соответствии с </w:t>
      </w:r>
      <w:hyperlink w:anchor="sub_414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1.4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151"/>
      <w:r w:rsidRPr="003F722E">
        <w:rPr>
          <w:rFonts w:ascii="Times New Roman" w:hAnsi="Times New Roman" w:cs="Times New Roman"/>
          <w:sz w:val="28"/>
          <w:szCs w:val="28"/>
        </w:rPr>
        <w:t>4.1.5.1.отчета о достижении значений результатов предоставления Субсидии по</w:t>
      </w:r>
      <w:bookmarkEnd w:id="33"/>
      <w:r w:rsidRPr="003F722E">
        <w:rPr>
          <w:rFonts w:ascii="Times New Roman" w:hAnsi="Times New Roman" w:cs="Times New Roman"/>
          <w:sz w:val="28"/>
          <w:szCs w:val="28"/>
        </w:rPr>
        <w:t xml:space="preserve"> форме, установленной в</w:t>
      </w:r>
      <w:r w:rsidRPr="0066175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00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F722E">
        <w:rPr>
          <w:rFonts w:ascii="Times New Roman" w:hAnsi="Times New Roman" w:cs="Times New Roman"/>
          <w:sz w:val="28"/>
          <w:szCs w:val="28"/>
        </w:rPr>
        <w:t xml:space="preserve"> 2 к настоящему Соглашению, являющейся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, представленного в </w:t>
      </w:r>
      <w:r w:rsidRPr="003F722E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r w:rsidR="00095801">
        <w:rPr>
          <w:rFonts w:ascii="Times New Roman" w:hAnsi="Times New Roman" w:cs="Times New Roman"/>
          <w:sz w:val="28"/>
          <w:szCs w:val="28"/>
        </w:rPr>
        <w:t xml:space="preserve">с </w:t>
      </w:r>
      <w:r w:rsidRPr="003F722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sub_4331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4.3.3.1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16"/>
      <w:r>
        <w:rPr>
          <w:rFonts w:ascii="Times New Roman" w:hAnsi="Times New Roman" w:cs="Times New Roman"/>
          <w:sz w:val="28"/>
          <w:szCs w:val="28"/>
        </w:rPr>
        <w:t>4.1.6.</w:t>
      </w:r>
      <w:r w:rsidR="006829C8">
        <w:rPr>
          <w:rFonts w:ascii="Times New Roman" w:hAnsi="Times New Roman" w:cs="Times New Roman"/>
          <w:sz w:val="28"/>
          <w:szCs w:val="28"/>
        </w:rPr>
        <w:t>О</w:t>
      </w:r>
      <w:r w:rsidRPr="003F722E">
        <w:rPr>
          <w:rFonts w:ascii="Times New Roman" w:hAnsi="Times New Roman" w:cs="Times New Roman"/>
          <w:sz w:val="28"/>
          <w:szCs w:val="28"/>
        </w:rPr>
        <w:t>существлять контр</w:t>
      </w:r>
      <w:r>
        <w:rPr>
          <w:rFonts w:ascii="Times New Roman" w:hAnsi="Times New Roman" w:cs="Times New Roman"/>
          <w:sz w:val="28"/>
          <w:szCs w:val="28"/>
        </w:rPr>
        <w:t xml:space="preserve">оль за соблюдением Получателем порядка, целей и </w:t>
      </w:r>
      <w:r w:rsidRPr="003F722E">
        <w:rPr>
          <w:rFonts w:ascii="Times New Roman" w:hAnsi="Times New Roman" w:cs="Times New Roman"/>
          <w:sz w:val="28"/>
          <w:szCs w:val="28"/>
        </w:rPr>
        <w:t>условий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Порядком </w:t>
      </w:r>
      <w:r w:rsidRPr="003F722E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F722E"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 xml:space="preserve">дии и </w:t>
      </w:r>
      <w:r w:rsidRPr="003F722E">
        <w:rPr>
          <w:rFonts w:ascii="Times New Roman" w:hAnsi="Times New Roman" w:cs="Times New Roman"/>
          <w:sz w:val="28"/>
          <w:szCs w:val="28"/>
        </w:rPr>
        <w:t>настоящим Соглашением, в том числе в части достовер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ых Получателем в </w:t>
      </w:r>
      <w:r w:rsidRPr="003F722E">
        <w:rPr>
          <w:rFonts w:ascii="Times New Roman" w:hAnsi="Times New Roman" w:cs="Times New Roman"/>
          <w:sz w:val="28"/>
          <w:szCs w:val="28"/>
        </w:rPr>
        <w:t>соответствии с настоящим Соглашением сведений, путем проведения плановых и (ил</w:t>
      </w:r>
      <w:r>
        <w:rPr>
          <w:rFonts w:ascii="Times New Roman" w:hAnsi="Times New Roman" w:cs="Times New Roman"/>
          <w:sz w:val="28"/>
          <w:szCs w:val="28"/>
        </w:rPr>
        <w:t>и) внеплановых</w:t>
      </w:r>
      <w:r w:rsidRPr="003F722E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4842"/>
      <w:r>
        <w:rPr>
          <w:rFonts w:ascii="Times New Roman" w:hAnsi="Times New Roman" w:cs="Times New Roman"/>
          <w:sz w:val="28"/>
          <w:szCs w:val="28"/>
        </w:rPr>
        <w:t xml:space="preserve">4.1.6.1.документов, представленных </w:t>
      </w:r>
      <w:r w:rsidRPr="003F722E">
        <w:rPr>
          <w:rFonts w:ascii="Times New Roman" w:hAnsi="Times New Roman" w:cs="Times New Roman"/>
          <w:sz w:val="28"/>
          <w:szCs w:val="28"/>
        </w:rPr>
        <w:t>Получателем по запросу</w:t>
      </w:r>
      <w:bookmarkEnd w:id="35"/>
      <w:r w:rsidRPr="003F722E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3F722E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434" w:history="1">
        <w:r w:rsidRPr="0066175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3.4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C15B5" w:rsidRPr="00D21126" w:rsidRDefault="005C15B5" w:rsidP="005C15B5">
      <w:pPr>
        <w:spacing w:after="0" w:line="240" w:lineRule="auto"/>
      </w:pPr>
      <w:r w:rsidRPr="00D21126">
        <w:rPr>
          <w:rFonts w:ascii="Times New Roman" w:hAnsi="Times New Roman" w:cs="Times New Roman"/>
          <w:sz w:val="28"/>
          <w:szCs w:val="28"/>
        </w:rPr>
        <w:t>4.1.6.2</w:t>
      </w:r>
      <w:r>
        <w:t>. ________________________________________________________________________________</w:t>
      </w: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17"/>
      <w:r>
        <w:rPr>
          <w:rFonts w:ascii="Times New Roman" w:hAnsi="Times New Roman" w:cs="Times New Roman"/>
          <w:sz w:val="28"/>
          <w:szCs w:val="28"/>
        </w:rPr>
        <w:t>4.1.7.</w:t>
      </w:r>
      <w:r w:rsidR="006829C8">
        <w:rPr>
          <w:rFonts w:ascii="Times New Roman" w:hAnsi="Times New Roman" w:cs="Times New Roman"/>
          <w:sz w:val="28"/>
          <w:szCs w:val="28"/>
        </w:rPr>
        <w:t>В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лучае установления органом муниципального финансового контроля Администрации 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3F722E">
        <w:rPr>
          <w:rFonts w:ascii="Times New Roman" w:hAnsi="Times New Roman" w:cs="Times New Roman"/>
          <w:sz w:val="28"/>
          <w:szCs w:val="28"/>
        </w:rPr>
        <w:t>ф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 xml:space="preserve">(ах) нарушения Получателем порядка, </w:t>
      </w:r>
      <w:r>
        <w:rPr>
          <w:rFonts w:ascii="Times New Roman" w:hAnsi="Times New Roman" w:cs="Times New Roman"/>
          <w:sz w:val="28"/>
          <w:szCs w:val="28"/>
        </w:rPr>
        <w:t xml:space="preserve">целей и условий предоставления Субсидии, </w:t>
      </w:r>
      <w:r w:rsidRPr="003F722E">
        <w:rPr>
          <w:rFonts w:ascii="Times New Roman" w:hAnsi="Times New Roman" w:cs="Times New Roman"/>
          <w:sz w:val="28"/>
          <w:szCs w:val="28"/>
        </w:rPr>
        <w:t>предусмотренных Порядком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 и настоящим Соглашением, в том числе </w:t>
      </w:r>
      <w:r w:rsidRPr="003F722E">
        <w:rPr>
          <w:rFonts w:ascii="Times New Roman" w:hAnsi="Times New Roman" w:cs="Times New Roman"/>
          <w:sz w:val="28"/>
          <w:szCs w:val="28"/>
        </w:rPr>
        <w:t>указания в докумен</w:t>
      </w:r>
      <w:r>
        <w:rPr>
          <w:rFonts w:ascii="Times New Roman" w:hAnsi="Times New Roman" w:cs="Times New Roman"/>
          <w:sz w:val="28"/>
          <w:szCs w:val="28"/>
        </w:rPr>
        <w:t>тах,</w:t>
      </w:r>
      <w:r w:rsidRPr="003F722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ных Получателем в соответствии с настоящим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оглашением, недостоверных сведений направлять Получателю требование об обеспечении воз</w:t>
      </w:r>
      <w:r>
        <w:rPr>
          <w:rFonts w:ascii="Times New Roman" w:hAnsi="Times New Roman" w:cs="Times New Roman"/>
          <w:sz w:val="28"/>
          <w:szCs w:val="28"/>
        </w:rPr>
        <w:t>врата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уб</w:t>
      </w:r>
      <w:r>
        <w:rPr>
          <w:rFonts w:ascii="Times New Roman" w:hAnsi="Times New Roman" w:cs="Times New Roman"/>
          <w:sz w:val="28"/>
          <w:szCs w:val="28"/>
        </w:rPr>
        <w:t xml:space="preserve">сидии в бюджет Венгеровского района Новосибирской области </w:t>
      </w:r>
      <w:r w:rsidRPr="003F722E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296ACF" w:rsidRPr="00F17DFB" w:rsidRDefault="00296ACF" w:rsidP="00296ACF">
      <w:pPr>
        <w:pStyle w:val="af"/>
        <w:rPr>
          <w:rFonts w:ascii="Times New Roman" w:hAnsi="Times New Roman" w:cs="Times New Roman"/>
          <w:sz w:val="28"/>
          <w:szCs w:val="28"/>
        </w:rPr>
      </w:pPr>
      <w:r w:rsidRPr="00F17DFB">
        <w:rPr>
          <w:rFonts w:ascii="Times New Roman" w:hAnsi="Times New Roman" w:cs="Times New Roman"/>
          <w:sz w:val="28"/>
          <w:szCs w:val="28"/>
        </w:rPr>
        <w:t xml:space="preserve">4.1.8.В случае недостижения в установленные настоящим Соглашением сроки значения результата предоставления Субсидии направлять Получателю требование об уплате пени в бюджет </w:t>
      </w:r>
      <w:r w:rsidR="00F17DFB" w:rsidRPr="00F17DFB">
        <w:rPr>
          <w:rFonts w:ascii="Times New Roman" w:hAnsi="Times New Roman" w:cs="Times New Roman"/>
          <w:sz w:val="28"/>
          <w:szCs w:val="28"/>
        </w:rPr>
        <w:t xml:space="preserve">Венгеровского района </w:t>
      </w:r>
      <w:r w:rsidRPr="00F17DFB">
        <w:rPr>
          <w:rFonts w:ascii="Times New Roman" w:hAnsi="Times New Roman" w:cs="Times New Roman"/>
          <w:sz w:val="28"/>
          <w:szCs w:val="28"/>
        </w:rPr>
        <w:t xml:space="preserve">Новосибирской области в размере одной трехсотшестидесятой </w:t>
      </w:r>
      <w:hyperlink r:id="rId14" w:history="1">
        <w:r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ключевой</w:t>
        </w:r>
      </w:hyperlink>
      <w:r w:rsidRPr="00F17D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ставки</w:t>
        </w:r>
      </w:hyperlink>
      <w:r w:rsidRPr="00F17DFB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вления Суб</w:t>
      </w:r>
      <w:r w:rsidR="007E6AFD">
        <w:rPr>
          <w:rFonts w:ascii="Times New Roman" w:hAnsi="Times New Roman" w:cs="Times New Roman"/>
          <w:sz w:val="28"/>
          <w:szCs w:val="28"/>
        </w:rPr>
        <w:t xml:space="preserve">сидии до дня возврата </w:t>
      </w:r>
      <w:r w:rsidRPr="00F17DFB">
        <w:rPr>
          <w:rFonts w:ascii="Times New Roman" w:hAnsi="Times New Roman" w:cs="Times New Roman"/>
          <w:sz w:val="28"/>
          <w:szCs w:val="28"/>
        </w:rPr>
        <w:t xml:space="preserve">Субсидии (части Субсидии) в бюджет </w:t>
      </w:r>
      <w:r w:rsidR="00F17DFB" w:rsidRPr="00F17DFB">
        <w:rPr>
          <w:rFonts w:ascii="Times New Roman" w:hAnsi="Times New Roman" w:cs="Times New Roman"/>
          <w:sz w:val="28"/>
          <w:szCs w:val="28"/>
        </w:rPr>
        <w:t xml:space="preserve">Венгеровского района </w:t>
      </w:r>
      <w:r w:rsidRPr="00F17DFB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296ACF" w:rsidRPr="00F17DFB" w:rsidRDefault="006829C8" w:rsidP="00296ACF">
      <w:pPr>
        <w:pStyle w:val="af"/>
        <w:rPr>
          <w:rFonts w:ascii="Times New Roman" w:hAnsi="Times New Roman" w:cs="Times New Roman"/>
          <w:sz w:val="28"/>
          <w:szCs w:val="28"/>
        </w:rPr>
      </w:pPr>
      <w:r w:rsidRPr="00F17DFB">
        <w:rPr>
          <w:rFonts w:ascii="Times New Roman" w:hAnsi="Times New Roman" w:cs="Times New Roman"/>
          <w:sz w:val="28"/>
          <w:szCs w:val="28"/>
        </w:rPr>
        <w:t>4.1.9.</w:t>
      </w:r>
      <w:r w:rsidR="00296ACF" w:rsidRPr="00F17DFB">
        <w:rPr>
          <w:rFonts w:ascii="Times New Roman" w:hAnsi="Times New Roman" w:cs="Times New Roman"/>
          <w:sz w:val="28"/>
          <w:szCs w:val="28"/>
        </w:rPr>
        <w:t xml:space="preserve">В случае установления Администрацией или получения от органов </w:t>
      </w:r>
      <w:r w:rsidR="00F17DFB" w:rsidRPr="00F17DFB">
        <w:rPr>
          <w:rFonts w:ascii="Times New Roman" w:hAnsi="Times New Roman" w:cs="Times New Roman"/>
          <w:sz w:val="28"/>
          <w:szCs w:val="28"/>
        </w:rPr>
        <w:t>муниципального</w:t>
      </w:r>
      <w:r w:rsidR="00296ACF" w:rsidRPr="00F17DF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(ах) нарушения Получателем условий предоставления Субсидии, предусмотренных Порядком предоставления субсидии (за исключением случая недостижения значения результата предоставления Субсидии) применять штрафные санкции, рассчитываемые по форме, установленной в </w:t>
      </w:r>
      <w:hyperlink w:anchor="sub_1400" w:history="1">
        <w:r w:rsidR="00296ACF"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="00296ACF" w:rsidRPr="00F17DFB">
        <w:rPr>
          <w:rFonts w:ascii="Times New Roman" w:hAnsi="Times New Roman" w:cs="Times New Roman"/>
          <w:sz w:val="28"/>
          <w:szCs w:val="28"/>
        </w:rPr>
        <w:t xml:space="preserve"> № 3 к настоящему Соглашению, являюще</w:t>
      </w:r>
      <w:r w:rsidR="00296ACF" w:rsidRPr="00F17DFB">
        <w:rPr>
          <w:rFonts w:ascii="Times New Roman" w:hAnsi="Times New Roman" w:cs="Times New Roman"/>
          <w:sz w:val="28"/>
          <w:szCs w:val="28"/>
        </w:rPr>
        <w:lastRenderedPageBreak/>
        <w:t>муся неотъемлемой частью настоящего Соглашения, с обязательным уведомлением Получателя в течение ____ рабочих дней с даты принятия решения о применении штрафных санкций.</w:t>
      </w:r>
    </w:p>
    <w:p w:rsidR="00296ACF" w:rsidRPr="00662817" w:rsidRDefault="006829C8" w:rsidP="007E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FB">
        <w:rPr>
          <w:rFonts w:ascii="Times New Roman" w:hAnsi="Times New Roman" w:cs="Times New Roman"/>
          <w:sz w:val="28"/>
          <w:szCs w:val="28"/>
        </w:rPr>
        <w:t>4.1.10.</w:t>
      </w:r>
      <w:r w:rsidR="00296ACF" w:rsidRPr="00F17DFB">
        <w:rPr>
          <w:rFonts w:ascii="Times New Roman" w:hAnsi="Times New Roman" w:cs="Times New Roman"/>
          <w:sz w:val="28"/>
          <w:szCs w:val="28"/>
        </w:rPr>
        <w:t xml:space="preserve">Осуществлять проверку и принятие отчетов, представленных Получателем в соответствии с </w:t>
      </w:r>
      <w:hyperlink w:anchor="sub_4331" w:history="1">
        <w:r w:rsidR="00296ACF" w:rsidRPr="00F17DFB">
          <w:rPr>
            <w:rStyle w:val="ad"/>
            <w:rFonts w:ascii="Times New Roman" w:hAnsi="Times New Roman"/>
            <w:color w:val="auto"/>
            <w:sz w:val="28"/>
            <w:szCs w:val="28"/>
          </w:rPr>
          <w:t>пунктами 4.3.3.1 - 4.3.3.3</w:t>
        </w:r>
      </w:hyperlink>
      <w:r w:rsidR="00296ACF" w:rsidRPr="00F17DF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редставления.</w:t>
      </w:r>
    </w:p>
    <w:p w:rsidR="00FB2932" w:rsidRPr="003F722E" w:rsidRDefault="006829C8" w:rsidP="007E6AF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4844"/>
      <w:r>
        <w:rPr>
          <w:rFonts w:ascii="Times New Roman" w:hAnsi="Times New Roman" w:cs="Times New Roman"/>
          <w:sz w:val="28"/>
          <w:szCs w:val="28"/>
        </w:rPr>
        <w:t>4.1.11.Р</w:t>
      </w:r>
      <w:r w:rsidR="00FB2932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</w:t>
      </w:r>
      <w:r w:rsidR="00FB2932" w:rsidRPr="003F722E">
        <w:rPr>
          <w:rFonts w:ascii="Times New Roman" w:hAnsi="Times New Roman" w:cs="Times New Roman"/>
          <w:sz w:val="28"/>
          <w:szCs w:val="28"/>
        </w:rPr>
        <w:t>иную информацию, направленную</w:t>
      </w:r>
      <w:bookmarkEnd w:id="37"/>
      <w:r w:rsidR="00FB2932" w:rsidRPr="003F722E">
        <w:rPr>
          <w:rFonts w:ascii="Times New Roman" w:hAnsi="Times New Roman" w:cs="Times New Roman"/>
          <w:sz w:val="28"/>
          <w:szCs w:val="28"/>
        </w:rPr>
        <w:t xml:space="preserve"> Получателем, в том числе в соответствии с</w:t>
      </w:r>
      <w:r w:rsidR="00FB2932" w:rsidRPr="0009431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2" w:history="1">
        <w:r w:rsidR="00FB2932"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4.1</w:t>
        </w:r>
      </w:hyperlink>
      <w:r w:rsidR="00FB2932" w:rsidRPr="003F722E">
        <w:rPr>
          <w:rFonts w:ascii="Times New Roman" w:hAnsi="Times New Roman" w:cs="Times New Roman"/>
          <w:sz w:val="28"/>
          <w:szCs w:val="28"/>
        </w:rPr>
        <w:t xml:space="preserve"> настоящего Согла</w:t>
      </w:r>
      <w:r w:rsidR="00FB2932">
        <w:rPr>
          <w:rFonts w:ascii="Times New Roman" w:hAnsi="Times New Roman" w:cs="Times New Roman"/>
          <w:sz w:val="28"/>
          <w:szCs w:val="28"/>
        </w:rPr>
        <w:t xml:space="preserve">шения, в </w:t>
      </w:r>
      <w:r w:rsidR="00FB2932" w:rsidRPr="003F722E">
        <w:rPr>
          <w:rFonts w:ascii="Times New Roman" w:hAnsi="Times New Roman" w:cs="Times New Roman"/>
          <w:sz w:val="28"/>
          <w:szCs w:val="28"/>
        </w:rPr>
        <w:t>течение____ рабочих дней со дня их получения и уведомлять Получате</w:t>
      </w:r>
      <w:r w:rsidR="00FB2932">
        <w:rPr>
          <w:rFonts w:ascii="Times New Roman" w:hAnsi="Times New Roman" w:cs="Times New Roman"/>
          <w:sz w:val="28"/>
          <w:szCs w:val="28"/>
        </w:rPr>
        <w:t>ля о принятом решении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4845"/>
      <w:r>
        <w:rPr>
          <w:rFonts w:ascii="Times New Roman" w:hAnsi="Times New Roman" w:cs="Times New Roman"/>
          <w:sz w:val="28"/>
          <w:szCs w:val="28"/>
        </w:rPr>
        <w:t>4.1.12</w:t>
      </w:r>
      <w:r w:rsidR="00FB2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2932">
        <w:rPr>
          <w:rFonts w:ascii="Times New Roman" w:hAnsi="Times New Roman" w:cs="Times New Roman"/>
          <w:sz w:val="28"/>
          <w:szCs w:val="28"/>
        </w:rPr>
        <w:t>аправлять разъяснения Получателю по вопросам, связанным с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bookmarkEnd w:id="38"/>
      <w:r w:rsidR="00FB2932">
        <w:rPr>
          <w:rFonts w:ascii="Times New Roman" w:hAnsi="Times New Roman" w:cs="Times New Roman"/>
          <w:sz w:val="28"/>
          <w:szCs w:val="28"/>
        </w:rPr>
        <w:t xml:space="preserve"> 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____ рабочих дней со дня получения обращения Получателя в соответствии с </w:t>
      </w:r>
      <w:hyperlink w:anchor="sub_33" w:history="1">
        <w:r w:rsidR="00FB2932"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4.2</w:t>
        </w:r>
      </w:hyperlink>
      <w:r w:rsidR="00FB2932"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4846"/>
      <w:r>
        <w:rPr>
          <w:rFonts w:ascii="Times New Roman" w:hAnsi="Times New Roman" w:cs="Times New Roman"/>
          <w:sz w:val="28"/>
          <w:szCs w:val="28"/>
        </w:rPr>
        <w:t>4.1.13.В</w:t>
      </w:r>
      <w:r w:rsidR="00FB2932" w:rsidRPr="003F722E">
        <w:rPr>
          <w:rFonts w:ascii="Times New Roman" w:hAnsi="Times New Roman" w:cs="Times New Roman"/>
          <w:sz w:val="28"/>
          <w:szCs w:val="28"/>
        </w:rPr>
        <w:t>ыполнять ины</w:t>
      </w:r>
      <w:r w:rsidR="00FB2932">
        <w:rPr>
          <w:rFonts w:ascii="Times New Roman" w:hAnsi="Times New Roman" w:cs="Times New Roman"/>
          <w:sz w:val="28"/>
          <w:szCs w:val="28"/>
        </w:rPr>
        <w:t xml:space="preserve">е обязательства в соответствии </w:t>
      </w:r>
      <w:r w:rsidR="00FB2932" w:rsidRPr="003F722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="00FB2932"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bookmarkEnd w:id="39"/>
      <w:r w:rsidR="00FB2932" w:rsidRPr="003F722E">
        <w:rPr>
          <w:rFonts w:ascii="Times New Roman" w:hAnsi="Times New Roman" w:cs="Times New Roman"/>
          <w:sz w:val="28"/>
          <w:szCs w:val="28"/>
        </w:rPr>
        <w:t xml:space="preserve"> Российской Федерации и Порядком предоставления субсидии, в том числе:</w:t>
      </w:r>
    </w:p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4501"/>
      <w:r>
        <w:rPr>
          <w:rFonts w:ascii="Times New Roman" w:hAnsi="Times New Roman" w:cs="Times New Roman"/>
          <w:sz w:val="28"/>
          <w:szCs w:val="28"/>
        </w:rPr>
        <w:t>4.1.13</w:t>
      </w:r>
      <w:r w:rsidR="00FB2932" w:rsidRPr="003F722E">
        <w:rPr>
          <w:rFonts w:ascii="Times New Roman" w:hAnsi="Times New Roman" w:cs="Times New Roman"/>
          <w:sz w:val="28"/>
          <w:szCs w:val="28"/>
        </w:rPr>
        <w:t>.1. _________________________________________</w:t>
      </w:r>
      <w:r w:rsidR="00FB29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B2932" w:rsidRPr="003F722E" w:rsidRDefault="006829C8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4847"/>
      <w:bookmarkEnd w:id="40"/>
      <w:r>
        <w:rPr>
          <w:rFonts w:ascii="Times New Roman" w:hAnsi="Times New Roman" w:cs="Times New Roman"/>
          <w:sz w:val="28"/>
          <w:szCs w:val="28"/>
        </w:rPr>
        <w:t>4.1.13</w:t>
      </w:r>
      <w:r w:rsidR="00FB2932" w:rsidRPr="003F722E">
        <w:rPr>
          <w:rFonts w:ascii="Times New Roman" w:hAnsi="Times New Roman" w:cs="Times New Roman"/>
          <w:sz w:val="28"/>
          <w:szCs w:val="28"/>
        </w:rPr>
        <w:t>.2. __________________________________________</w:t>
      </w:r>
      <w:r w:rsidR="00FB2932">
        <w:rPr>
          <w:rFonts w:ascii="Times New Roman" w:hAnsi="Times New Roman" w:cs="Times New Roman"/>
          <w:sz w:val="28"/>
          <w:szCs w:val="28"/>
        </w:rPr>
        <w:t>_____________________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2"/>
      <w:bookmarkEnd w:id="41"/>
      <w:r>
        <w:rPr>
          <w:rFonts w:ascii="Times New Roman" w:hAnsi="Times New Roman" w:cs="Times New Roman"/>
          <w:sz w:val="28"/>
          <w:szCs w:val="28"/>
        </w:rPr>
        <w:t xml:space="preserve">4.2.Администрация </w:t>
      </w:r>
      <w:r w:rsidRPr="003F722E">
        <w:rPr>
          <w:rFonts w:ascii="Times New Roman" w:hAnsi="Times New Roman" w:cs="Times New Roman"/>
          <w:sz w:val="28"/>
          <w:szCs w:val="28"/>
        </w:rPr>
        <w:t>вправе:</w:t>
      </w:r>
      <w:bookmarkEnd w:id="42"/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21"/>
      <w:r>
        <w:rPr>
          <w:rFonts w:ascii="Times New Roman" w:hAnsi="Times New Roman" w:cs="Times New Roman"/>
          <w:sz w:val="28"/>
          <w:szCs w:val="28"/>
        </w:rPr>
        <w:t>4.2.1.</w:t>
      </w:r>
      <w:r w:rsidRPr="003F722E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</w:t>
      </w:r>
      <w:r>
        <w:rPr>
          <w:rFonts w:ascii="Times New Roman" w:hAnsi="Times New Roman" w:cs="Times New Roman"/>
          <w:sz w:val="28"/>
          <w:szCs w:val="28"/>
        </w:rPr>
        <w:t xml:space="preserve">оящего Соглашения, в том числе </w:t>
      </w:r>
      <w:r w:rsidRPr="003F722E">
        <w:rPr>
          <w:rFonts w:ascii="Times New Roman" w:hAnsi="Times New Roman" w:cs="Times New Roman"/>
          <w:sz w:val="28"/>
          <w:szCs w:val="28"/>
        </w:rPr>
        <w:t>на</w:t>
      </w:r>
      <w:bookmarkEnd w:id="43"/>
      <w:r w:rsidRPr="003F722E">
        <w:rPr>
          <w:rFonts w:ascii="Times New Roman" w:hAnsi="Times New Roman" w:cs="Times New Roman"/>
          <w:sz w:val="28"/>
          <w:szCs w:val="28"/>
        </w:rPr>
        <w:t xml:space="preserve"> основании информации и предложений, направленных Получате</w:t>
      </w:r>
      <w:r>
        <w:rPr>
          <w:rFonts w:ascii="Times New Roman" w:hAnsi="Times New Roman" w:cs="Times New Roman"/>
          <w:sz w:val="28"/>
          <w:szCs w:val="28"/>
        </w:rPr>
        <w:t>лем в соответстви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sub_32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4.4.1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, включая уменьшение </w:t>
      </w:r>
      <w:r w:rsidRPr="003F722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мера Субсидии, а также </w:t>
      </w:r>
      <w:r w:rsidRPr="003F722E">
        <w:rPr>
          <w:rFonts w:ascii="Times New Roman" w:hAnsi="Times New Roman" w:cs="Times New Roman"/>
          <w:sz w:val="28"/>
          <w:szCs w:val="28"/>
        </w:rPr>
        <w:t xml:space="preserve">увеличение размера Субсидии при наличии неиспользованных лимитов бюджетных обязательств, указанных в </w:t>
      </w:r>
      <w:hyperlink w:anchor="sub_14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 xml:space="preserve">щего Соглашения, и при условии предоставления Получателем </w:t>
      </w:r>
      <w:r w:rsidRPr="003F722E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 измен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4848"/>
      <w:r>
        <w:rPr>
          <w:rFonts w:ascii="Times New Roman" w:hAnsi="Times New Roman" w:cs="Times New Roman"/>
          <w:sz w:val="28"/>
          <w:szCs w:val="28"/>
        </w:rPr>
        <w:t xml:space="preserve">4.2.2.приостанавливать предоставление Субсидии </w:t>
      </w:r>
      <w:r w:rsidRPr="003F722E">
        <w:rPr>
          <w:rFonts w:ascii="Times New Roman" w:hAnsi="Times New Roman" w:cs="Times New Roman"/>
          <w:sz w:val="28"/>
          <w:szCs w:val="28"/>
        </w:rPr>
        <w:t>в случае</w:t>
      </w:r>
      <w:bookmarkEnd w:id="44"/>
      <w:r w:rsidRPr="003F722E">
        <w:rPr>
          <w:rFonts w:ascii="Times New Roman" w:hAnsi="Times New Roman" w:cs="Times New Roman"/>
          <w:sz w:val="28"/>
          <w:szCs w:val="28"/>
        </w:rPr>
        <w:t xml:space="preserve"> установления органом муниципального финансового кон</w:t>
      </w:r>
      <w:r>
        <w:rPr>
          <w:rFonts w:ascii="Times New Roman" w:hAnsi="Times New Roman" w:cs="Times New Roman"/>
          <w:sz w:val="28"/>
          <w:szCs w:val="28"/>
        </w:rPr>
        <w:t>троля Администраци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 xml:space="preserve">ции о </w:t>
      </w:r>
      <w:r w:rsidRPr="003F722E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те(ах) нарушения </w:t>
      </w:r>
      <w:r w:rsidRPr="003F722E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 предусмотренных Порядком предоставления субсидии и настоящим Соглашени</w:t>
      </w:r>
      <w:r>
        <w:rPr>
          <w:rFonts w:ascii="Times New Roman" w:hAnsi="Times New Roman" w:cs="Times New Roman"/>
          <w:sz w:val="28"/>
          <w:szCs w:val="28"/>
        </w:rPr>
        <w:t xml:space="preserve">ем, в том числе указания в </w:t>
      </w:r>
      <w:r w:rsidRPr="003F722E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 xml:space="preserve">нтах, </w:t>
      </w:r>
      <w:r w:rsidRPr="003F722E">
        <w:rPr>
          <w:rFonts w:ascii="Times New Roman" w:hAnsi="Times New Roman" w:cs="Times New Roman"/>
          <w:sz w:val="28"/>
          <w:szCs w:val="28"/>
        </w:rPr>
        <w:t>представленных Получателем в соответ</w:t>
      </w:r>
      <w:r>
        <w:rPr>
          <w:rFonts w:ascii="Times New Roman" w:hAnsi="Times New Roman" w:cs="Times New Roman"/>
          <w:sz w:val="28"/>
          <w:szCs w:val="28"/>
        </w:rPr>
        <w:t>ствии с настоящим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оглашением, недостоверных сведений, до устранения ука</w:t>
      </w:r>
      <w:r>
        <w:rPr>
          <w:rFonts w:ascii="Times New Roman" w:hAnsi="Times New Roman" w:cs="Times New Roman"/>
          <w:sz w:val="28"/>
          <w:szCs w:val="28"/>
        </w:rPr>
        <w:t xml:space="preserve">занных нарушений с обязательным уведомлением </w:t>
      </w:r>
      <w:r w:rsidRPr="003F72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учателя не позднее ________ </w:t>
      </w:r>
      <w:r w:rsidRPr="003F722E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23"/>
      <w:r>
        <w:rPr>
          <w:rFonts w:ascii="Times New Roman" w:hAnsi="Times New Roman" w:cs="Times New Roman"/>
          <w:sz w:val="28"/>
          <w:szCs w:val="28"/>
        </w:rPr>
        <w:t>4.2.3.запрашивать у Получателя документы и информацию,</w:t>
      </w:r>
      <w:r w:rsidRPr="003F722E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bookmarkEnd w:id="45"/>
      <w:r w:rsidRPr="003F722E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Получателем порядка, целей и условий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сидии, установленных Порядком </w:t>
      </w:r>
      <w:r w:rsidRPr="003F722E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Субсидии и настоящим </w:t>
      </w:r>
      <w:r w:rsidRPr="003F722E">
        <w:rPr>
          <w:rFonts w:ascii="Times New Roman" w:hAnsi="Times New Roman" w:cs="Times New Roman"/>
          <w:sz w:val="28"/>
          <w:szCs w:val="28"/>
        </w:rPr>
        <w:t xml:space="preserve">Соглашением, в соответствии с </w:t>
      </w:r>
      <w:hyperlink w:anchor="sub_416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1.6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4849"/>
      <w:r>
        <w:rPr>
          <w:rFonts w:ascii="Times New Roman" w:hAnsi="Times New Roman" w:cs="Times New Roman"/>
          <w:sz w:val="28"/>
          <w:szCs w:val="28"/>
        </w:rPr>
        <w:t>4.2.4.осуществлять иные права в соответствии с бюджетным</w:t>
      </w:r>
      <w:r w:rsidRPr="003F722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bookmarkEnd w:id="46"/>
      <w:r w:rsidRPr="003F722E">
        <w:rPr>
          <w:rFonts w:ascii="Times New Roman" w:hAnsi="Times New Roman" w:cs="Times New Roman"/>
          <w:sz w:val="28"/>
          <w:szCs w:val="28"/>
        </w:rPr>
        <w:t xml:space="preserve"> Российской Федерации и Порядком предоставления субсидии, в том числе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4850"/>
      <w:r w:rsidRPr="003F722E">
        <w:rPr>
          <w:rFonts w:ascii="Times New Roman" w:hAnsi="Times New Roman" w:cs="Times New Roman"/>
          <w:sz w:val="28"/>
          <w:szCs w:val="28"/>
        </w:rPr>
        <w:t>4.2.4.1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4851"/>
      <w:bookmarkEnd w:id="47"/>
      <w:r w:rsidRPr="003F722E">
        <w:rPr>
          <w:rFonts w:ascii="Times New Roman" w:hAnsi="Times New Roman" w:cs="Times New Roman"/>
          <w:sz w:val="28"/>
          <w:szCs w:val="28"/>
        </w:rPr>
        <w:t>4.2.4.2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4"/>
      <w:bookmarkEnd w:id="48"/>
      <w:r>
        <w:rPr>
          <w:rFonts w:ascii="Times New Roman" w:hAnsi="Times New Roman" w:cs="Times New Roman"/>
          <w:sz w:val="28"/>
          <w:szCs w:val="28"/>
        </w:rPr>
        <w:t>4.3.</w:t>
      </w:r>
      <w:r w:rsidRPr="003F722E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31"/>
      <w:bookmarkEnd w:id="49"/>
      <w:r>
        <w:rPr>
          <w:rFonts w:ascii="Times New Roman" w:hAnsi="Times New Roman" w:cs="Times New Roman"/>
          <w:sz w:val="28"/>
          <w:szCs w:val="28"/>
        </w:rPr>
        <w:t>4.3.1.представлять в Администрацию</w:t>
      </w:r>
      <w:r w:rsidRPr="003F722E">
        <w:rPr>
          <w:rFonts w:ascii="Times New Roman" w:hAnsi="Times New Roman" w:cs="Times New Roman"/>
          <w:sz w:val="28"/>
          <w:szCs w:val="28"/>
        </w:rPr>
        <w:t xml:space="preserve"> документы, установленные</w:t>
      </w:r>
      <w:bookmarkEnd w:id="50"/>
      <w:r w:rsidRPr="003F722E">
        <w:rPr>
          <w:rFonts w:ascii="Times New Roman" w:hAnsi="Times New Roman" w:cs="Times New Roman"/>
          <w:sz w:val="28"/>
          <w:szCs w:val="28"/>
        </w:rPr>
        <w:t xml:space="preserve"> пунктом(ами) </w:t>
      </w:r>
      <w:hyperlink w:anchor="sub_20312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3.1.2</w:t>
        </w:r>
      </w:hyperlink>
      <w:r w:rsidRPr="003F722E">
        <w:rPr>
          <w:rFonts w:ascii="Times New Roman" w:hAnsi="Times New Roman" w:cs="Times New Roman"/>
          <w:sz w:val="28"/>
          <w:szCs w:val="28"/>
        </w:rPr>
        <w:t>_____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4509"/>
      <w:r>
        <w:rPr>
          <w:rFonts w:ascii="Times New Roman" w:hAnsi="Times New Roman" w:cs="Times New Roman"/>
          <w:sz w:val="28"/>
          <w:szCs w:val="28"/>
        </w:rPr>
        <w:lastRenderedPageBreak/>
        <w:t xml:space="preserve">4.3.2.обеспечивать достижение значений </w:t>
      </w:r>
      <w:r w:rsidRPr="003F722E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bookmarkEnd w:id="51"/>
      <w:r w:rsidRPr="003F722E">
        <w:rPr>
          <w:rFonts w:ascii="Times New Roman" w:hAnsi="Times New Roman" w:cs="Times New Roman"/>
          <w:sz w:val="28"/>
          <w:szCs w:val="28"/>
        </w:rPr>
        <w:t xml:space="preserve"> Субсидии и соблю</w:t>
      </w:r>
      <w:r>
        <w:rPr>
          <w:rFonts w:ascii="Times New Roman" w:hAnsi="Times New Roman" w:cs="Times New Roman"/>
          <w:sz w:val="28"/>
          <w:szCs w:val="28"/>
        </w:rPr>
        <w:t>дение сроков их достижения, и (или иных</w:t>
      </w:r>
      <w:r w:rsidRPr="003F722E">
        <w:rPr>
          <w:rFonts w:ascii="Times New Roman" w:hAnsi="Times New Roman" w:cs="Times New Roman"/>
          <w:sz w:val="28"/>
          <w:szCs w:val="28"/>
        </w:rPr>
        <w:t xml:space="preserve"> показателей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3F72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ком </w:t>
      </w:r>
      <w:r w:rsidRPr="003F722E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я субсидии Администрацией</w:t>
      </w:r>
      <w:r w:rsidRPr="003F722E">
        <w:rPr>
          <w:rFonts w:ascii="Times New Roman" w:hAnsi="Times New Roman" w:cs="Times New Roman"/>
          <w:sz w:val="28"/>
          <w:szCs w:val="28"/>
        </w:rPr>
        <w:t xml:space="preserve"> в соответствии с пунктом 4.1.4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33"/>
      <w:r>
        <w:rPr>
          <w:rFonts w:ascii="Times New Roman" w:hAnsi="Times New Roman" w:cs="Times New Roman"/>
          <w:sz w:val="28"/>
          <w:szCs w:val="28"/>
        </w:rPr>
        <w:t>4.3.3.</w:t>
      </w:r>
      <w:r w:rsidR="00884883">
        <w:rPr>
          <w:rFonts w:ascii="Times New Roman" w:hAnsi="Times New Roman" w:cs="Times New Roman"/>
          <w:sz w:val="28"/>
          <w:szCs w:val="28"/>
        </w:rPr>
        <w:t>п</w:t>
      </w:r>
      <w:r w:rsidRPr="003F722E">
        <w:rPr>
          <w:rFonts w:ascii="Times New Roman" w:hAnsi="Times New Roman" w:cs="Times New Roman"/>
          <w:sz w:val="28"/>
          <w:szCs w:val="28"/>
        </w:rPr>
        <w:t>редставлять в Администрацию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331"/>
      <w:bookmarkEnd w:id="52"/>
      <w:r>
        <w:rPr>
          <w:rFonts w:ascii="Times New Roman" w:hAnsi="Times New Roman" w:cs="Times New Roman"/>
          <w:sz w:val="28"/>
          <w:szCs w:val="28"/>
        </w:rPr>
        <w:t>4.3.3.1.</w:t>
      </w:r>
      <w:r w:rsidRPr="003F722E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в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>етстви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4151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 </w:t>
      </w:r>
      <w:r w:rsidRPr="003F722E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3F722E">
        <w:rPr>
          <w:rFonts w:ascii="Times New Roman" w:hAnsi="Times New Roman" w:cs="Times New Roman"/>
          <w:sz w:val="28"/>
          <w:szCs w:val="28"/>
        </w:rPr>
        <w:t xml:space="preserve">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следующего за отчетным годом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34"/>
      <w:r>
        <w:rPr>
          <w:rFonts w:ascii="Times New Roman" w:hAnsi="Times New Roman" w:cs="Times New Roman"/>
          <w:sz w:val="28"/>
          <w:szCs w:val="28"/>
        </w:rPr>
        <w:t>4.3.4.</w:t>
      </w:r>
      <w:r w:rsidRPr="003F722E">
        <w:rPr>
          <w:rFonts w:ascii="Times New Roman" w:hAnsi="Times New Roman" w:cs="Times New Roman"/>
          <w:sz w:val="28"/>
          <w:szCs w:val="28"/>
        </w:rPr>
        <w:t>направлять по запросу Администрации документы</w:t>
      </w:r>
      <w:bookmarkEnd w:id="54"/>
      <w:r w:rsidRPr="003F722E">
        <w:rPr>
          <w:rFonts w:ascii="Times New Roman" w:hAnsi="Times New Roman" w:cs="Times New Roman"/>
          <w:sz w:val="28"/>
          <w:szCs w:val="28"/>
        </w:rPr>
        <w:t xml:space="preserve"> и информацию, необходимые дл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контроля </w:t>
      </w:r>
      <w:r w:rsidRPr="003F72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соблюдением порядка, </w:t>
      </w:r>
      <w:r w:rsidRPr="003F722E">
        <w:rPr>
          <w:rFonts w:ascii="Times New Roman" w:hAnsi="Times New Roman" w:cs="Times New Roman"/>
          <w:sz w:val="28"/>
          <w:szCs w:val="28"/>
        </w:rPr>
        <w:t>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условий предоставления Субсидии в соответствии с</w:t>
      </w:r>
      <w:r w:rsidRPr="0009431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23" w:history="1">
        <w:r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F722E">
        <w:rPr>
          <w:rFonts w:ascii="Times New Roman" w:hAnsi="Times New Roman" w:cs="Times New Roman"/>
          <w:sz w:val="28"/>
          <w:szCs w:val="28"/>
        </w:rPr>
        <w:t>Соглаш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Pr="003F722E">
        <w:rPr>
          <w:rFonts w:ascii="Times New Roman" w:hAnsi="Times New Roman" w:cs="Times New Roman"/>
          <w:sz w:val="28"/>
          <w:szCs w:val="28"/>
        </w:rPr>
        <w:t>в течение ___ рабочих дней со дня получения указанного запроса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5"/>
      <w:r>
        <w:rPr>
          <w:rFonts w:ascii="Times New Roman" w:hAnsi="Times New Roman" w:cs="Times New Roman"/>
          <w:sz w:val="28"/>
          <w:szCs w:val="28"/>
        </w:rPr>
        <w:t>4.3.5.</w:t>
      </w:r>
      <w:r w:rsidRPr="003F722E">
        <w:rPr>
          <w:rFonts w:ascii="Times New Roman" w:hAnsi="Times New Roman" w:cs="Times New Roman"/>
          <w:sz w:val="28"/>
          <w:szCs w:val="28"/>
        </w:rPr>
        <w:t>в случае получения от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3F722E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End w:id="55"/>
      <w:r w:rsidRPr="003F722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09431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417" w:history="1">
        <w:r w:rsidR="00884883">
          <w:rPr>
            <w:rStyle w:val="ad"/>
            <w:rFonts w:ascii="Times New Roman" w:hAnsi="Times New Roman"/>
            <w:color w:val="auto"/>
            <w:sz w:val="28"/>
            <w:szCs w:val="28"/>
          </w:rPr>
          <w:t>пунктами</w:t>
        </w:r>
        <w:r w:rsidR="00884883" w:rsidRPr="00094314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4.1.7</w:t>
        </w:r>
      </w:hyperlink>
      <w:r w:rsidR="00884883">
        <w:rPr>
          <w:rFonts w:ascii="Times New Roman" w:hAnsi="Times New Roman" w:cs="Times New Roman"/>
          <w:sz w:val="28"/>
          <w:szCs w:val="28"/>
        </w:rPr>
        <w:t xml:space="preserve"> и 4.1.8 </w:t>
      </w:r>
      <w:r w:rsidRPr="003F722E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FB2932" w:rsidRPr="003F722E" w:rsidRDefault="00884883" w:rsidP="0088488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D4185">
        <w:rPr>
          <w:rFonts w:ascii="Times New Roman" w:hAnsi="Times New Roman" w:cs="Times New Roman"/>
          <w:sz w:val="28"/>
          <w:szCs w:val="28"/>
        </w:rPr>
        <w:t xml:space="preserve">4.3.5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4185">
        <w:rPr>
          <w:rFonts w:ascii="Times New Roman" w:hAnsi="Times New Roman" w:cs="Times New Roman"/>
          <w:sz w:val="28"/>
          <w:szCs w:val="28"/>
        </w:rPr>
        <w:t xml:space="preserve">странять факт(ы) нарушения условий и порядка предоставления Субсидии в сроки, определенные в требовании, указанном в </w:t>
      </w:r>
      <w:hyperlink w:anchor="sub_417" w:history="1">
        <w:r w:rsidRPr="007D4185">
          <w:rPr>
            <w:rStyle w:val="ad"/>
            <w:rFonts w:ascii="Times New Roman" w:hAnsi="Times New Roman"/>
            <w:color w:val="auto"/>
            <w:sz w:val="28"/>
            <w:szCs w:val="28"/>
          </w:rPr>
          <w:t>пункте 4.1.7</w:t>
        </w:r>
      </w:hyperlink>
      <w:r w:rsidRPr="007D418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B2932"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4883">
        <w:rPr>
          <w:rFonts w:ascii="Times New Roman" w:hAnsi="Times New Roman" w:cs="Times New Roman"/>
          <w:sz w:val="28"/>
          <w:szCs w:val="28"/>
          <w:u w:val="single"/>
        </w:rPr>
        <w:t>4.3.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2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вращать в </w:t>
      </w:r>
      <w:r w:rsidRPr="003F722E">
        <w:rPr>
          <w:rFonts w:ascii="Times New Roman" w:hAnsi="Times New Roman" w:cs="Times New Roman"/>
          <w:sz w:val="28"/>
          <w:szCs w:val="28"/>
        </w:rPr>
        <w:t>бюджет Вен</w:t>
      </w:r>
      <w:r>
        <w:rPr>
          <w:rFonts w:ascii="Times New Roman" w:hAnsi="Times New Roman" w:cs="Times New Roman"/>
          <w:sz w:val="28"/>
          <w:szCs w:val="28"/>
        </w:rPr>
        <w:t>геровского района Новосибирской</w:t>
      </w:r>
      <w:r w:rsidRPr="003F722E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3F722E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сидию в размере 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884883" w:rsidRPr="0088488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418" w:history="1">
        <w:r w:rsidR="00884883" w:rsidRPr="00884883">
          <w:rPr>
            <w:rStyle w:val="ad"/>
            <w:rFonts w:ascii="Times New Roman" w:hAnsi="Times New Roman"/>
            <w:color w:val="auto"/>
            <w:sz w:val="28"/>
            <w:szCs w:val="28"/>
          </w:rPr>
          <w:t>пункте 4.1.8</w:t>
        </w:r>
      </w:hyperlink>
      <w:r w:rsidR="00884883" w:rsidRPr="00884883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884883">
        <w:rPr>
          <w:rFonts w:ascii="Times New Roman" w:hAnsi="Times New Roman" w:cs="Times New Roman"/>
          <w:sz w:val="28"/>
          <w:szCs w:val="28"/>
        </w:rPr>
        <w:t>;</w:t>
      </w:r>
    </w:p>
    <w:p w:rsidR="00884883" w:rsidRPr="00E64035" w:rsidRDefault="00884883" w:rsidP="0088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FD">
        <w:rPr>
          <w:rFonts w:ascii="Times New Roman" w:hAnsi="Times New Roman" w:cs="Times New Roman"/>
          <w:sz w:val="28"/>
          <w:szCs w:val="28"/>
        </w:rPr>
        <w:t xml:space="preserve">4.3.5.3. уплачивать пени в бюджет </w:t>
      </w:r>
      <w:r w:rsidR="007E6AFD" w:rsidRPr="007E6AFD">
        <w:rPr>
          <w:rFonts w:ascii="Times New Roman" w:hAnsi="Times New Roman" w:cs="Times New Roman"/>
          <w:sz w:val="28"/>
          <w:szCs w:val="28"/>
        </w:rPr>
        <w:t xml:space="preserve">Венгеровского района </w:t>
      </w:r>
      <w:r w:rsidRPr="007E6AFD">
        <w:rPr>
          <w:rFonts w:ascii="Times New Roman" w:hAnsi="Times New Roman" w:cs="Times New Roman"/>
          <w:sz w:val="28"/>
          <w:szCs w:val="28"/>
        </w:rPr>
        <w:t xml:space="preserve">Новосибирской области в размере и сроки, указанные в </w:t>
      </w:r>
      <w:hyperlink w:anchor="sub_418" w:history="1">
        <w:r w:rsidRPr="007E6AFD">
          <w:rPr>
            <w:rStyle w:val="ad"/>
            <w:rFonts w:ascii="Times New Roman" w:hAnsi="Times New Roman"/>
            <w:color w:val="auto"/>
            <w:sz w:val="28"/>
            <w:szCs w:val="28"/>
          </w:rPr>
          <w:t>пункте 4.1.8</w:t>
        </w:r>
      </w:hyperlink>
      <w:r w:rsidRPr="007E6A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6"/>
      <w:r>
        <w:rPr>
          <w:rFonts w:ascii="Times New Roman" w:hAnsi="Times New Roman" w:cs="Times New Roman"/>
          <w:sz w:val="28"/>
          <w:szCs w:val="28"/>
        </w:rPr>
        <w:t xml:space="preserve">4.3.6.возвращать в бюджет Венгеровского района Новосибирской области </w:t>
      </w:r>
      <w:r w:rsidRPr="003F722E"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 xml:space="preserve">ва в </w:t>
      </w:r>
      <w:r w:rsidRPr="003F722E">
        <w:rPr>
          <w:rFonts w:ascii="Times New Roman" w:hAnsi="Times New Roman" w:cs="Times New Roman"/>
          <w:sz w:val="28"/>
          <w:szCs w:val="28"/>
        </w:rPr>
        <w:t>размере,</w:t>
      </w:r>
      <w:bookmarkEnd w:id="56"/>
      <w:r w:rsidRPr="003F722E">
        <w:rPr>
          <w:rFonts w:ascii="Times New Roman" w:hAnsi="Times New Roman" w:cs="Times New Roman"/>
          <w:sz w:val="28"/>
          <w:szCs w:val="28"/>
        </w:rPr>
        <w:t xml:space="preserve"> определенном по фор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F2C">
        <w:rPr>
          <w:rFonts w:ascii="Times New Roman" w:hAnsi="Times New Roman" w:cs="Times New Roman"/>
          <w:sz w:val="28"/>
          <w:szCs w:val="28"/>
        </w:rPr>
        <w:t>в</w:t>
      </w:r>
      <w:r w:rsidRPr="003F72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3F722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400" w:history="1">
        <w:r w:rsidRPr="00042F2C">
          <w:rPr>
            <w:rStyle w:val="ad"/>
            <w:rFonts w:ascii="Times New Roman" w:hAnsi="Times New Roman"/>
            <w:color w:val="auto"/>
            <w:sz w:val="28"/>
            <w:szCs w:val="28"/>
          </w:rPr>
          <w:t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3 к </w:t>
      </w:r>
      <w:r w:rsidRPr="003F722E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ему Соглашению, являющейся неотъемлемой частью</w:t>
      </w:r>
      <w:r w:rsidRPr="003F722E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о </w:t>
      </w:r>
      <w:r w:rsidRPr="003F722E">
        <w:rPr>
          <w:rFonts w:ascii="Times New Roman" w:hAnsi="Times New Roman" w:cs="Times New Roman"/>
          <w:sz w:val="28"/>
          <w:szCs w:val="28"/>
        </w:rPr>
        <w:t>Соглаше</w:t>
      </w:r>
      <w:r w:rsidR="00095801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22E">
        <w:rPr>
          <w:rFonts w:ascii="Times New Roman" w:hAnsi="Times New Roman" w:cs="Times New Roman"/>
          <w:sz w:val="28"/>
          <w:szCs w:val="28"/>
        </w:rPr>
        <w:t>случае принятия Администрацией решения о применении к Получателю шт</w:t>
      </w:r>
      <w:r w:rsidR="007E6AFD">
        <w:rPr>
          <w:rFonts w:ascii="Times New Roman" w:hAnsi="Times New Roman" w:cs="Times New Roman"/>
          <w:sz w:val="28"/>
          <w:szCs w:val="28"/>
        </w:rPr>
        <w:t>рафных санкц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042F2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418" w:history="1">
        <w:r w:rsidRPr="007E6AFD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4.1.</w:t>
        </w:r>
      </w:hyperlink>
      <w:r w:rsidR="00884883" w:rsidRPr="007E6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настоящего</w:t>
      </w:r>
      <w:r w:rsidR="00884883"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Соглашения, в срок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Администрацией </w:t>
      </w:r>
      <w:r w:rsidRPr="003F722E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7"/>
      <w:r>
        <w:rPr>
          <w:rFonts w:ascii="Times New Roman" w:hAnsi="Times New Roman" w:cs="Times New Roman"/>
          <w:sz w:val="28"/>
          <w:szCs w:val="28"/>
        </w:rPr>
        <w:t>4.3.7.</w:t>
      </w:r>
      <w:r w:rsidRPr="003F72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</w:t>
      </w:r>
      <w:r w:rsidRPr="003F722E">
        <w:rPr>
          <w:rFonts w:ascii="Times New Roman" w:hAnsi="Times New Roman" w:cs="Times New Roman"/>
          <w:sz w:val="28"/>
          <w:szCs w:val="28"/>
        </w:rPr>
        <w:t>представляемых в</w:t>
      </w:r>
      <w:bookmarkEnd w:id="57"/>
      <w:r w:rsidRPr="003F722E">
        <w:rPr>
          <w:rFonts w:ascii="Times New Roman" w:hAnsi="Times New Roman" w:cs="Times New Roman"/>
          <w:sz w:val="28"/>
          <w:szCs w:val="28"/>
        </w:rPr>
        <w:t xml:space="preserve"> Администрацию в соответствии с настоящим Соглашением;</w:t>
      </w: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"/>
      <w:r>
        <w:rPr>
          <w:rFonts w:ascii="Times New Roman" w:hAnsi="Times New Roman" w:cs="Times New Roman"/>
          <w:sz w:val="28"/>
          <w:szCs w:val="28"/>
        </w:rPr>
        <w:t>4.3.8.выполнять иные обязательства в соответстви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7" w:history="1">
        <w:r w:rsidRPr="00042F2C">
          <w:rPr>
            <w:rStyle w:val="ad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bookmarkEnd w:id="58"/>
      <w:r w:rsidR="00884883"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субсидии, в том числе:</w:t>
      </w:r>
    </w:p>
    <w:p w:rsidR="00884883" w:rsidRPr="00E82758" w:rsidRDefault="00884883" w:rsidP="00884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9" w:name="sub_28"/>
      <w:r w:rsidRPr="007E6AFD">
        <w:rPr>
          <w:rFonts w:ascii="Times New Roman" w:hAnsi="Times New Roman" w:cs="Times New Roman"/>
          <w:sz w:val="28"/>
          <w:szCs w:val="28"/>
        </w:rPr>
        <w:t xml:space="preserve">4.3.8.1. не допускать образования на едином налоговом счете Получателя задолженности по уплате налогов, сборов и страховых взносов в бюджеты бюджетной системы Российской Федерации или превышения размера, указанной задолженности, определенного </w:t>
      </w:r>
      <w:hyperlink r:id="rId18" w:history="1">
        <w:r w:rsidRPr="007E6AFD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3 статьи 47</w:t>
        </w:r>
      </w:hyperlink>
      <w:r w:rsidRPr="007E6AF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9"/>
      <w:bookmarkEnd w:id="59"/>
      <w:r w:rsidRPr="003F722E">
        <w:rPr>
          <w:rFonts w:ascii="Times New Roman" w:hAnsi="Times New Roman" w:cs="Times New Roman"/>
          <w:sz w:val="28"/>
          <w:szCs w:val="28"/>
        </w:rPr>
        <w:t>4.3.8.2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7"/>
      <w:bookmarkEnd w:id="60"/>
      <w:r>
        <w:rPr>
          <w:rFonts w:ascii="Times New Roman" w:hAnsi="Times New Roman" w:cs="Times New Roman"/>
          <w:sz w:val="28"/>
          <w:szCs w:val="28"/>
        </w:rPr>
        <w:t>4.4.</w:t>
      </w:r>
      <w:r w:rsidRPr="003F722E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2"/>
      <w:bookmarkEnd w:id="61"/>
      <w:r w:rsidRPr="003F722E">
        <w:rPr>
          <w:rFonts w:ascii="Times New Roman" w:hAnsi="Times New Roman" w:cs="Times New Roman"/>
          <w:sz w:val="28"/>
          <w:szCs w:val="28"/>
        </w:rPr>
        <w:t>4.4.1.направлять в Администрацию предложения о</w:t>
      </w:r>
      <w:bookmarkEnd w:id="62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3F722E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е Соглашение, в том числе в случае </w:t>
      </w:r>
      <w:r w:rsidRPr="003F722E">
        <w:rPr>
          <w:rFonts w:ascii="Times New Roman" w:hAnsi="Times New Roman" w:cs="Times New Roman"/>
          <w:sz w:val="28"/>
          <w:szCs w:val="28"/>
        </w:rPr>
        <w:t>установле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3F722E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ия размера Субсидии с приложением информации,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одержащей финансово-экономическое обоснование данного изменения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3"/>
      <w:r w:rsidRPr="003F722E">
        <w:rPr>
          <w:rFonts w:ascii="Times New Roman" w:hAnsi="Times New Roman" w:cs="Times New Roman"/>
          <w:sz w:val="28"/>
          <w:szCs w:val="28"/>
        </w:rPr>
        <w:t>4.4.2.обращаться в Администрацию в целях получения</w:t>
      </w:r>
      <w:bookmarkEnd w:id="63"/>
      <w:r w:rsidRPr="003F722E">
        <w:rPr>
          <w:rFonts w:ascii="Times New Roman" w:hAnsi="Times New Roman" w:cs="Times New Roman"/>
          <w:sz w:val="28"/>
          <w:szCs w:val="28"/>
        </w:rPr>
        <w:t xml:space="preserve"> разъяснений в связи с исполнением настоящего Соглашения;</w:t>
      </w:r>
    </w:p>
    <w:p w:rsidR="00FB2932" w:rsidRPr="00042F2C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6"/>
      <w:r>
        <w:rPr>
          <w:rFonts w:ascii="Times New Roman" w:hAnsi="Times New Roman" w:cs="Times New Roman"/>
          <w:sz w:val="28"/>
          <w:szCs w:val="28"/>
        </w:rPr>
        <w:lastRenderedPageBreak/>
        <w:t xml:space="preserve">4.4.3 осуществлять иные права в соответствии </w:t>
      </w:r>
      <w:r w:rsidRPr="003F722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042F2C">
          <w:rPr>
            <w:rStyle w:val="ad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</w:p>
    <w:bookmarkEnd w:id="64"/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субсидии, в том числе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34"/>
      <w:r w:rsidRPr="003F722E">
        <w:rPr>
          <w:rFonts w:ascii="Times New Roman" w:hAnsi="Times New Roman" w:cs="Times New Roman"/>
          <w:sz w:val="28"/>
          <w:szCs w:val="28"/>
        </w:rPr>
        <w:t>4.4.3.1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5"/>
      <w:bookmarkEnd w:id="65"/>
      <w:r w:rsidRPr="003F722E">
        <w:rPr>
          <w:rFonts w:ascii="Times New Roman" w:hAnsi="Times New Roman" w:cs="Times New Roman"/>
          <w:sz w:val="28"/>
          <w:szCs w:val="28"/>
        </w:rPr>
        <w:t>4.4.3.2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Pr="00042F2C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67" w:name="sub_44"/>
      <w:bookmarkEnd w:id="66"/>
      <w:r w:rsidRPr="00042F2C">
        <w:rPr>
          <w:rFonts w:ascii="Times New Roman" w:hAnsi="Times New Roman" w:cs="Times New Roman"/>
          <w:b w:val="0"/>
          <w:sz w:val="28"/>
          <w:szCs w:val="28"/>
        </w:rPr>
        <w:t>V. Ответственность Сторон</w:t>
      </w:r>
    </w:p>
    <w:bookmarkEnd w:id="67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0"/>
      <w:r>
        <w:rPr>
          <w:rFonts w:ascii="Times New Roman" w:hAnsi="Times New Roman" w:cs="Times New Roman"/>
          <w:sz w:val="28"/>
          <w:szCs w:val="28"/>
        </w:rPr>
        <w:t xml:space="preserve">5.1.В случае неисполнения или ненадлежащего исполнения своих </w:t>
      </w:r>
      <w:r w:rsidRPr="003F722E">
        <w:rPr>
          <w:rFonts w:ascii="Times New Roman" w:hAnsi="Times New Roman" w:cs="Times New Roman"/>
          <w:sz w:val="28"/>
          <w:szCs w:val="28"/>
        </w:rPr>
        <w:t>обязательств по</w:t>
      </w:r>
      <w:bookmarkEnd w:id="68"/>
      <w:r w:rsidRPr="003F722E">
        <w:rPr>
          <w:rFonts w:ascii="Times New Roman" w:hAnsi="Times New Roman" w:cs="Times New Roman"/>
          <w:sz w:val="28"/>
          <w:szCs w:val="28"/>
        </w:rPr>
        <w:t xml:space="preserve"> настоящему Соглашению </w:t>
      </w:r>
      <w:r>
        <w:rPr>
          <w:rFonts w:ascii="Times New Roman" w:hAnsi="Times New Roman" w:cs="Times New Roman"/>
          <w:sz w:val="28"/>
          <w:szCs w:val="28"/>
        </w:rPr>
        <w:t>Стороны несут ответственность в</w:t>
      </w:r>
      <w:r w:rsidRPr="003F722E">
        <w:rPr>
          <w:rFonts w:ascii="Times New Roman" w:hAnsi="Times New Roman" w:cs="Times New Roman"/>
          <w:sz w:val="28"/>
          <w:szCs w:val="28"/>
        </w:rPr>
        <w:t xml:space="preserve">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3F72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C02E7" w:rsidRPr="007F1108" w:rsidRDefault="006C02E7" w:rsidP="006C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9" w:name="sub_43"/>
      <w:r w:rsidRPr="00085D7A">
        <w:rPr>
          <w:rFonts w:ascii="Times New Roman" w:hAnsi="Times New Roman" w:cs="Times New Roman"/>
          <w:sz w:val="28"/>
          <w:szCs w:val="28"/>
        </w:rPr>
        <w:t xml:space="preserve">5.2. При наступлении обстоятельств непреодолимой силы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требования, предусмотренные </w:t>
      </w:r>
      <w:hyperlink w:anchor="sub_417" w:history="1">
        <w:r w:rsidRPr="00085D7A">
          <w:rPr>
            <w:rStyle w:val="ad"/>
            <w:rFonts w:ascii="Times New Roman" w:hAnsi="Times New Roman"/>
            <w:color w:val="auto"/>
            <w:sz w:val="28"/>
            <w:szCs w:val="28"/>
          </w:rPr>
          <w:t>пунктами 4.1.7 - 4.1</w:t>
        </w:r>
      </w:hyperlink>
      <w:r w:rsidRPr="00085D7A">
        <w:rPr>
          <w:rFonts w:ascii="Times New Roman" w:hAnsi="Times New Roman" w:cs="Times New Roman"/>
          <w:sz w:val="28"/>
          <w:szCs w:val="28"/>
        </w:rPr>
        <w:t>. настоящего Соглашения не применяются.</w:t>
      </w:r>
    </w:p>
    <w:p w:rsidR="00FB2932" w:rsidRPr="003F722E" w:rsidRDefault="006C02E7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B2932">
        <w:rPr>
          <w:rFonts w:ascii="Times New Roman" w:hAnsi="Times New Roman" w:cs="Times New Roman"/>
          <w:sz w:val="28"/>
          <w:szCs w:val="28"/>
        </w:rPr>
        <w:t>.</w:t>
      </w:r>
      <w:r w:rsidR="00FB2932" w:rsidRPr="003F722E">
        <w:rPr>
          <w:rFonts w:ascii="Times New Roman" w:hAnsi="Times New Roman" w:cs="Times New Roman"/>
          <w:sz w:val="28"/>
          <w:szCs w:val="28"/>
        </w:rPr>
        <w:t>Иные положения об ответ</w:t>
      </w:r>
      <w:r w:rsidR="00FB2932">
        <w:rPr>
          <w:rFonts w:ascii="Times New Roman" w:hAnsi="Times New Roman" w:cs="Times New Roman"/>
          <w:sz w:val="28"/>
          <w:szCs w:val="28"/>
        </w:rPr>
        <w:t xml:space="preserve">ственности за неисполнение или </w:t>
      </w:r>
      <w:r w:rsidR="00FB2932" w:rsidRPr="003F722E">
        <w:rPr>
          <w:rFonts w:ascii="Times New Roman" w:hAnsi="Times New Roman" w:cs="Times New Roman"/>
          <w:sz w:val="28"/>
          <w:szCs w:val="28"/>
        </w:rPr>
        <w:t>ненадлежа</w:t>
      </w:r>
      <w:r w:rsidR="00FB2932">
        <w:rPr>
          <w:rFonts w:ascii="Times New Roman" w:hAnsi="Times New Roman" w:cs="Times New Roman"/>
          <w:sz w:val="28"/>
          <w:szCs w:val="28"/>
        </w:rPr>
        <w:t xml:space="preserve">щее </w:t>
      </w:r>
      <w:r w:rsidR="00FB2932" w:rsidRPr="003F722E">
        <w:rPr>
          <w:rFonts w:ascii="Times New Roman" w:hAnsi="Times New Roman" w:cs="Times New Roman"/>
          <w:sz w:val="28"/>
          <w:szCs w:val="28"/>
        </w:rPr>
        <w:t>исполнение</w:t>
      </w:r>
      <w:bookmarkEnd w:id="69"/>
      <w:r w:rsidR="00FB2932" w:rsidRPr="003F722E">
        <w:rPr>
          <w:rFonts w:ascii="Times New Roman" w:hAnsi="Times New Roman" w:cs="Times New Roman"/>
          <w:sz w:val="28"/>
          <w:szCs w:val="28"/>
        </w:rPr>
        <w:t xml:space="preserve"> Сторонами обязательств по настоящему Соглашению:</w:t>
      </w:r>
    </w:p>
    <w:p w:rsidR="00FB2932" w:rsidRPr="003F722E" w:rsidRDefault="006C02E7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41"/>
      <w:r>
        <w:rPr>
          <w:rFonts w:ascii="Times New Roman" w:hAnsi="Times New Roman" w:cs="Times New Roman"/>
          <w:sz w:val="28"/>
          <w:szCs w:val="28"/>
        </w:rPr>
        <w:t>5.3</w:t>
      </w:r>
      <w:r w:rsidR="00FB2932" w:rsidRPr="003F722E">
        <w:rPr>
          <w:rFonts w:ascii="Times New Roman" w:hAnsi="Times New Roman" w:cs="Times New Roman"/>
          <w:sz w:val="28"/>
          <w:szCs w:val="28"/>
        </w:rPr>
        <w:t>.1._______________________________________________________</w:t>
      </w:r>
      <w:r w:rsidR="00FB2932">
        <w:rPr>
          <w:rFonts w:ascii="Times New Roman" w:hAnsi="Times New Roman" w:cs="Times New Roman"/>
          <w:sz w:val="28"/>
          <w:szCs w:val="28"/>
        </w:rPr>
        <w:t>__________</w:t>
      </w:r>
      <w:r w:rsidR="00FB2932"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42"/>
      <w:bookmarkEnd w:id="70"/>
      <w:r w:rsidRPr="003F722E">
        <w:rPr>
          <w:rFonts w:ascii="Times New Roman" w:hAnsi="Times New Roman" w:cs="Times New Roman"/>
          <w:sz w:val="28"/>
          <w:szCs w:val="28"/>
        </w:rPr>
        <w:t>5.</w:t>
      </w:r>
      <w:r w:rsidR="006C02E7">
        <w:rPr>
          <w:rFonts w:ascii="Times New Roman" w:hAnsi="Times New Roman" w:cs="Times New Roman"/>
          <w:sz w:val="28"/>
          <w:szCs w:val="28"/>
        </w:rPr>
        <w:t>3</w:t>
      </w:r>
      <w:r w:rsidRPr="003F722E">
        <w:rPr>
          <w:rFonts w:ascii="Times New Roman" w:hAnsi="Times New Roman" w:cs="Times New Roman"/>
          <w:sz w:val="28"/>
          <w:szCs w:val="28"/>
        </w:rPr>
        <w:t>.2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72" w:name="sub_48"/>
      <w:bookmarkEnd w:id="71"/>
      <w:r w:rsidRPr="00042F2C">
        <w:rPr>
          <w:rFonts w:ascii="Times New Roman" w:hAnsi="Times New Roman" w:cs="Times New Roman"/>
          <w:b w:val="0"/>
          <w:sz w:val="28"/>
          <w:szCs w:val="28"/>
        </w:rPr>
        <w:t>VI. Иные условия</w:t>
      </w:r>
    </w:p>
    <w:p w:rsidR="00FB2932" w:rsidRPr="00042F2C" w:rsidRDefault="00FB2932" w:rsidP="00FB2932"/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47"/>
      <w:bookmarkEnd w:id="72"/>
      <w:r>
        <w:rPr>
          <w:rFonts w:ascii="Times New Roman" w:hAnsi="Times New Roman" w:cs="Times New Roman"/>
          <w:sz w:val="28"/>
          <w:szCs w:val="28"/>
        </w:rPr>
        <w:t>6.1.</w:t>
      </w:r>
      <w:r w:rsidRPr="003F722E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45"/>
      <w:bookmarkEnd w:id="73"/>
      <w:r w:rsidRPr="003F722E">
        <w:rPr>
          <w:rFonts w:ascii="Times New Roman" w:hAnsi="Times New Roman" w:cs="Times New Roman"/>
          <w:sz w:val="28"/>
          <w:szCs w:val="28"/>
        </w:rPr>
        <w:t>6.1.1.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F722E">
        <w:rPr>
          <w:rFonts w:ascii="Times New Roman" w:hAnsi="Times New Roman" w:cs="Times New Roman"/>
          <w:sz w:val="28"/>
          <w:szCs w:val="28"/>
        </w:rPr>
        <w:t>;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46"/>
      <w:bookmarkEnd w:id="74"/>
      <w:r w:rsidRPr="003F722E">
        <w:rPr>
          <w:rFonts w:ascii="Times New Roman" w:hAnsi="Times New Roman" w:cs="Times New Roman"/>
          <w:sz w:val="28"/>
          <w:szCs w:val="28"/>
        </w:rPr>
        <w:t>6.1.2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bookmarkEnd w:id="75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042F2C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76" w:name="sub_59"/>
      <w:r w:rsidRPr="00042F2C">
        <w:rPr>
          <w:rFonts w:ascii="Times New Roman" w:hAnsi="Times New Roman" w:cs="Times New Roman"/>
          <w:b w:val="0"/>
          <w:sz w:val="28"/>
          <w:szCs w:val="28"/>
        </w:rPr>
        <w:t>VII. Заключительные положения</w:t>
      </w:r>
    </w:p>
    <w:bookmarkEnd w:id="76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49"/>
      <w:r>
        <w:rPr>
          <w:rFonts w:ascii="Times New Roman" w:hAnsi="Times New Roman" w:cs="Times New Roman"/>
          <w:sz w:val="28"/>
          <w:szCs w:val="28"/>
        </w:rPr>
        <w:t>7.1.</w:t>
      </w:r>
      <w:r w:rsidRPr="003F722E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50"/>
      <w:bookmarkEnd w:id="77"/>
      <w:r w:rsidRPr="003F722E">
        <w:rPr>
          <w:rFonts w:ascii="Times New Roman" w:hAnsi="Times New Roman" w:cs="Times New Roman"/>
          <w:sz w:val="28"/>
          <w:szCs w:val="28"/>
        </w:rPr>
        <w:t xml:space="preserve">7.2.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14" w:history="1">
        <w:r w:rsidRPr="00042F2C">
          <w:rPr>
            <w:rStyle w:val="ad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B2932" w:rsidRPr="003F722E" w:rsidRDefault="00FB2932" w:rsidP="00FB29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4868"/>
      <w:bookmarkEnd w:id="78"/>
      <w:r w:rsidRPr="003F722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F722E">
        <w:rPr>
          <w:rFonts w:ascii="Times New Roman" w:hAnsi="Times New Roman" w:cs="Times New Roman"/>
          <w:sz w:val="28"/>
          <w:szCs w:val="28"/>
        </w:rPr>
        <w:t>В случае уменьшения</w:t>
      </w:r>
      <w:bookmarkEnd w:id="79"/>
      <w:r>
        <w:rPr>
          <w:rFonts w:ascii="Times New Roman" w:hAnsi="Times New Roman" w:cs="Times New Roman"/>
          <w:sz w:val="28"/>
          <w:szCs w:val="28"/>
        </w:rPr>
        <w:t xml:space="preserve"> Администрации ранее доведенных лимитов </w:t>
      </w:r>
      <w:r w:rsidRPr="003F722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ных обязательств, приводящего к </w:t>
      </w:r>
      <w:r w:rsidRPr="003F722E">
        <w:rPr>
          <w:rFonts w:ascii="Times New Roman" w:hAnsi="Times New Roman" w:cs="Times New Roman"/>
          <w:sz w:val="28"/>
          <w:szCs w:val="28"/>
        </w:rPr>
        <w:t>не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предоставления субсидии в раз</w:t>
      </w:r>
      <w:r>
        <w:rPr>
          <w:rFonts w:ascii="Times New Roman" w:hAnsi="Times New Roman" w:cs="Times New Roman"/>
          <w:sz w:val="28"/>
          <w:szCs w:val="28"/>
        </w:rPr>
        <w:t xml:space="preserve">мере, определенном в настоящем Соглашении, по </w:t>
      </w:r>
      <w:r w:rsidRPr="003F722E">
        <w:rPr>
          <w:rFonts w:ascii="Times New Roman" w:hAnsi="Times New Roman" w:cs="Times New Roman"/>
          <w:sz w:val="28"/>
          <w:szCs w:val="28"/>
        </w:rPr>
        <w:t>взаи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2E">
        <w:rPr>
          <w:rFonts w:ascii="Times New Roman" w:hAnsi="Times New Roman" w:cs="Times New Roman"/>
          <w:sz w:val="28"/>
          <w:szCs w:val="28"/>
        </w:rPr>
        <w:t>согласию Сторон определяются новые условия Соглашения путем внесения в него изменений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51"/>
      <w:r w:rsidRPr="003F722E">
        <w:rPr>
          <w:rFonts w:ascii="Times New Roman" w:hAnsi="Times New Roman" w:cs="Times New Roman"/>
          <w:sz w:val="28"/>
          <w:szCs w:val="28"/>
        </w:rPr>
        <w:t>7.3.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FB2932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55"/>
      <w:bookmarkEnd w:id="80"/>
      <w:r>
        <w:rPr>
          <w:rFonts w:ascii="Times New Roman" w:hAnsi="Times New Roman" w:cs="Times New Roman"/>
          <w:sz w:val="28"/>
          <w:szCs w:val="28"/>
        </w:rPr>
        <w:lastRenderedPageBreak/>
        <w:t>7.4.</w:t>
      </w:r>
      <w:r w:rsidRPr="003F722E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осуществляется в случаях:</w:t>
      </w:r>
    </w:p>
    <w:p w:rsidR="006C02E7" w:rsidRPr="00085D7A" w:rsidRDefault="006C02E7" w:rsidP="006C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D7A">
        <w:rPr>
          <w:rFonts w:ascii="Times New Roman" w:hAnsi="Times New Roman" w:cs="Times New Roman"/>
          <w:sz w:val="28"/>
          <w:szCs w:val="28"/>
        </w:rPr>
        <w:t>7.4.1.Реорганизация Получателя, являющегося юридическим лицом, в форме разделения, выделения, а также при ликвидации Получателя, являющегося юридическим лицом, или прекращение деятельности Получателя, являющегося индивидуальным предпринимателем</w:t>
      </w:r>
      <w:r w:rsidR="000F229D" w:rsidRPr="00085D7A">
        <w:rPr>
          <w:rFonts w:ascii="Times New Roman" w:hAnsi="Times New Roman" w:cs="Times New Roman"/>
          <w:sz w:val="28"/>
          <w:szCs w:val="28"/>
        </w:rPr>
        <w:t>.</w:t>
      </w:r>
    </w:p>
    <w:p w:rsidR="006C02E7" w:rsidRPr="007F1108" w:rsidRDefault="006C02E7" w:rsidP="006C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D7A">
        <w:rPr>
          <w:rFonts w:ascii="Times New Roman" w:hAnsi="Times New Roman" w:cs="Times New Roman"/>
          <w:sz w:val="28"/>
          <w:szCs w:val="28"/>
        </w:rPr>
        <w:t>Настоящее Соглашение расторгается с формированием уведомления о расторжении настоящего Соглашения в одностороннем порядке и акта об исполнении обязательств по настоящему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53"/>
      <w:bookmarkEnd w:id="81"/>
      <w:r>
        <w:rPr>
          <w:rFonts w:ascii="Times New Roman" w:hAnsi="Times New Roman" w:cs="Times New Roman"/>
          <w:sz w:val="28"/>
          <w:szCs w:val="28"/>
        </w:rPr>
        <w:t>7.4.2.</w:t>
      </w:r>
      <w:r w:rsidRPr="003F722E">
        <w:rPr>
          <w:rFonts w:ascii="Times New Roman" w:hAnsi="Times New Roman" w:cs="Times New Roman"/>
          <w:sz w:val="28"/>
          <w:szCs w:val="28"/>
        </w:rPr>
        <w:t>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54"/>
      <w:bookmarkEnd w:id="82"/>
      <w:r w:rsidRPr="003F722E">
        <w:rPr>
          <w:rFonts w:ascii="Times New Roman" w:hAnsi="Times New Roman" w:cs="Times New Roman"/>
          <w:sz w:val="28"/>
          <w:szCs w:val="28"/>
        </w:rPr>
        <w:t xml:space="preserve">7.4.3.Отказа Получателя от изменения условий настоящего Соглашения в случае, предусмотренном </w:t>
      </w:r>
      <w:hyperlink w:anchor="sub_24868" w:history="1">
        <w:r w:rsidRPr="00042F2C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7.2.1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4869"/>
      <w:bookmarkEnd w:id="83"/>
      <w:r w:rsidRPr="003F722E">
        <w:rPr>
          <w:rFonts w:ascii="Times New Roman" w:hAnsi="Times New Roman" w:cs="Times New Roman"/>
          <w:sz w:val="28"/>
          <w:szCs w:val="28"/>
        </w:rPr>
        <w:t>7.4.4.Недостижения Получателем установленных настоящим Соглашением результатов предоставления субсидии или иных показателей, установленных на</w:t>
      </w:r>
      <w:r w:rsidR="00F40CBB">
        <w:rPr>
          <w:rFonts w:ascii="Times New Roman" w:hAnsi="Times New Roman" w:cs="Times New Roman"/>
          <w:sz w:val="28"/>
          <w:szCs w:val="28"/>
        </w:rPr>
        <w:t>стоящим Соглашением</w:t>
      </w:r>
      <w:r w:rsidRPr="003F722E">
        <w:rPr>
          <w:rFonts w:ascii="Times New Roman" w:hAnsi="Times New Roman" w:cs="Times New Roman"/>
          <w:sz w:val="28"/>
          <w:szCs w:val="28"/>
        </w:rPr>
        <w:t>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57"/>
      <w:bookmarkEnd w:id="84"/>
      <w:r>
        <w:rPr>
          <w:rFonts w:ascii="Times New Roman" w:hAnsi="Times New Roman" w:cs="Times New Roman"/>
          <w:sz w:val="28"/>
          <w:szCs w:val="28"/>
        </w:rPr>
        <w:t>7.5.</w:t>
      </w:r>
      <w:r w:rsidRPr="003F722E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58"/>
      <w:bookmarkEnd w:id="85"/>
      <w:r>
        <w:rPr>
          <w:rFonts w:ascii="Times New Roman" w:hAnsi="Times New Roman" w:cs="Times New Roman"/>
          <w:sz w:val="28"/>
          <w:szCs w:val="28"/>
        </w:rPr>
        <w:t>7.6.</w:t>
      </w:r>
      <w:r w:rsidRPr="003F722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.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4511"/>
      <w:bookmarkEnd w:id="86"/>
      <w:r>
        <w:rPr>
          <w:rFonts w:ascii="Times New Roman" w:hAnsi="Times New Roman" w:cs="Times New Roman"/>
          <w:sz w:val="28"/>
          <w:szCs w:val="28"/>
        </w:rPr>
        <w:t>7.6.1.</w:t>
      </w:r>
      <w:r w:rsidRPr="003F722E">
        <w:rPr>
          <w:rFonts w:ascii="Times New Roman" w:hAnsi="Times New Roman" w:cs="Times New Roman"/>
          <w:sz w:val="28"/>
          <w:szCs w:val="28"/>
        </w:rPr>
        <w:t xml:space="preserve">Электронного документа и подписано усиленными </w:t>
      </w:r>
      <w:hyperlink r:id="rId20" w:history="1">
        <w:r w:rsidRPr="00E864B4">
          <w:rPr>
            <w:rStyle w:val="ad"/>
            <w:rFonts w:ascii="Times New Roman" w:hAnsi="Times New Roman"/>
            <w:color w:val="auto"/>
            <w:sz w:val="28"/>
            <w:szCs w:val="28"/>
          </w:rPr>
          <w:t>квалифицированными электронными подписями</w:t>
        </w:r>
      </w:hyperlink>
      <w:r w:rsidRPr="003F722E">
        <w:rPr>
          <w:rFonts w:ascii="Times New Roman" w:hAnsi="Times New Roman" w:cs="Times New Roman"/>
          <w:sz w:val="28"/>
          <w:szCs w:val="28"/>
        </w:rPr>
        <w:t xml:space="preserve"> лиц, имеющих право действовать от имени каждой из Сторон;</w:t>
      </w:r>
    </w:p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4512"/>
      <w:bookmarkEnd w:id="87"/>
      <w:r>
        <w:rPr>
          <w:rFonts w:ascii="Times New Roman" w:hAnsi="Times New Roman" w:cs="Times New Roman"/>
          <w:sz w:val="28"/>
          <w:szCs w:val="28"/>
        </w:rPr>
        <w:t>7.6.2.</w:t>
      </w:r>
      <w:r w:rsidRPr="003F722E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bookmarkEnd w:id="88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E864B4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89" w:name="sub_60"/>
      <w:r w:rsidRPr="00E864B4">
        <w:rPr>
          <w:rFonts w:ascii="Times New Roman" w:hAnsi="Times New Roman" w:cs="Times New Roman"/>
          <w:b w:val="0"/>
          <w:sz w:val="28"/>
          <w:szCs w:val="28"/>
        </w:rPr>
        <w:t>VIII. Платежные реквизиты Сторон</w:t>
      </w:r>
    </w:p>
    <w:bookmarkEnd w:id="89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0"/>
      </w:tblGrid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E864B4" w:rsidRDefault="00FB2932" w:rsidP="00FB2932">
            <w:pPr>
              <w:pStyle w:val="ae"/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E864B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 w:history="1">
              <w:r w:rsidRPr="00E864B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</w:tr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E864B4" w:rsidRDefault="00FB2932" w:rsidP="00FB2932">
            <w:pPr>
              <w:pStyle w:val="ae"/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932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B2932" w:rsidRDefault="00F13076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B2932" w:rsidRPr="00E864B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БИК</w:t>
              </w:r>
            </w:hyperlink>
          </w:p>
          <w:p w:rsidR="00FB2932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FB2932" w:rsidRPr="003F722E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B2932" w:rsidRPr="003F722E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FB2932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FB2932" w:rsidRPr="003F722E" w:rsidRDefault="00F13076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B2932" w:rsidRPr="00E864B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БИК</w:t>
              </w:r>
            </w:hyperlink>
          </w:p>
          <w:p w:rsidR="00FB2932" w:rsidRPr="003F722E" w:rsidRDefault="00FB2932" w:rsidP="00FB293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32" w:rsidRPr="00E864B4" w:rsidRDefault="00FB2932" w:rsidP="00FB29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90" w:name="sub_61"/>
      <w:r w:rsidRPr="00E864B4">
        <w:rPr>
          <w:rFonts w:ascii="Times New Roman" w:hAnsi="Times New Roman" w:cs="Times New Roman"/>
          <w:b w:val="0"/>
          <w:sz w:val="28"/>
          <w:szCs w:val="28"/>
        </w:rPr>
        <w:t>IX. Подписи Сторон</w:t>
      </w:r>
    </w:p>
    <w:bookmarkEnd w:id="90"/>
    <w:p w:rsidR="00FB2932" w:rsidRPr="003F722E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32" w:rsidRPr="003F722E" w:rsidTr="00FB293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_____________ / ________________</w:t>
            </w:r>
          </w:p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>_____________ / _________________</w:t>
            </w:r>
          </w:p>
          <w:p w:rsidR="00FB2932" w:rsidRPr="003F722E" w:rsidRDefault="00FB2932" w:rsidP="00FB29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2E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(ФИО)</w:t>
            </w:r>
          </w:p>
        </w:tc>
      </w:tr>
    </w:tbl>
    <w:p w:rsidR="00FB2932" w:rsidRDefault="00FB2932" w:rsidP="00FB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2932" w:rsidSect="003F722E">
          <w:headerReference w:type="default" r:id="rId25"/>
          <w:pgSz w:w="11906" w:h="16838"/>
          <w:pgMar w:top="1134" w:right="567" w:bottom="1134" w:left="1418" w:header="567" w:footer="567" w:gutter="0"/>
          <w:cols w:space="708"/>
          <w:titlePg/>
          <w:docGrid w:linePitch="326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835"/>
      </w:tblGrid>
      <w:tr w:rsidR="00742FF1" w:rsidTr="00742FF1">
        <w:tc>
          <w:tcPr>
            <w:tcW w:w="11874" w:type="dxa"/>
          </w:tcPr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1</w:t>
            </w:r>
          </w:p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соглашению</w:t>
            </w:r>
          </w:p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№   от </w:t>
            </w:r>
          </w:p>
        </w:tc>
      </w:tr>
    </w:tbl>
    <w:p w:rsidR="00742FF1" w:rsidRDefault="00742FF1" w:rsidP="00FB2932">
      <w:pPr>
        <w:spacing w:after="0" w:line="240" w:lineRule="auto"/>
        <w:rPr>
          <w:rStyle w:val="af1"/>
          <w:rFonts w:ascii="Times New Roman" w:hAnsi="Times New Roman" w:cs="Times New Roman"/>
          <w:b w:val="0"/>
          <w:bCs/>
          <w:sz w:val="28"/>
          <w:szCs w:val="28"/>
        </w:rPr>
      </w:pPr>
    </w:p>
    <w:p w:rsidR="00FB2932" w:rsidRPr="00E864B4" w:rsidRDefault="00FB2932" w:rsidP="00FB2932">
      <w:pPr>
        <w:rPr>
          <w:rFonts w:ascii="Times New Roman" w:hAnsi="Times New Roman" w:cs="Times New Roman"/>
          <w:sz w:val="28"/>
          <w:szCs w:val="28"/>
        </w:rPr>
      </w:pPr>
    </w:p>
    <w:p w:rsidR="00FB2932" w:rsidRPr="00E864B4" w:rsidRDefault="00FB2932" w:rsidP="00FB2932">
      <w:pPr>
        <w:pStyle w:val="1"/>
        <w:rPr>
          <w:sz w:val="28"/>
          <w:szCs w:val="28"/>
        </w:rPr>
      </w:pPr>
      <w:r w:rsidRPr="00E864B4">
        <w:rPr>
          <w:sz w:val="28"/>
          <w:szCs w:val="28"/>
        </w:rPr>
        <w:t>Значения результатов предоставления Субсидии</w:t>
      </w:r>
    </w:p>
    <w:p w:rsidR="00FB2932" w:rsidRDefault="00FB2932" w:rsidP="00FB2932"/>
    <w:p w:rsidR="00FB2932" w:rsidRPr="00E864B4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Получателя /ИНН ______________________________________________________________</w:t>
      </w:r>
    </w:p>
    <w:p w:rsidR="00FB2932" w:rsidRPr="00E864B4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формы финансовой поддержк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B2932" w:rsidRPr="00E864B4" w:rsidRDefault="00FB2932" w:rsidP="00FB29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1245"/>
        <w:gridCol w:w="2020"/>
        <w:gridCol w:w="1569"/>
        <w:gridCol w:w="2053"/>
      </w:tblGrid>
      <w:tr w:rsidR="00FB2932" w:rsidTr="00FB2932">
        <w:trPr>
          <w:trHeight w:val="1907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 xml:space="preserve">Направление расходов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 xml:space="preserve">Результат предоставления Субсидии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Единица изме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Плановые значения результатов предоставления Субсидии</w:t>
            </w:r>
          </w:p>
        </w:tc>
      </w:tr>
      <w:tr w:rsidR="00FB2932" w:rsidTr="00FB2932">
        <w:tc>
          <w:tcPr>
            <w:tcW w:w="18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наименова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Pr="00FD493E" w:rsidRDefault="00FB2932" w:rsidP="00FB2932">
            <w:pPr>
              <w:pStyle w:val="ae"/>
              <w:jc w:val="center"/>
            </w:pPr>
            <w:r w:rsidRPr="00FD493E">
              <w:t xml:space="preserve">код по </w:t>
            </w:r>
            <w:hyperlink r:id="rId26" w:history="1">
              <w:r w:rsidRPr="00FD493E">
                <w:rPr>
                  <w:rStyle w:val="ad"/>
                  <w:rFonts w:cs="Times New Roman CYR"/>
                </w:rPr>
                <w:t>БК</w:t>
              </w:r>
            </w:hyperlink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c>
          <w:tcPr>
            <w:tcW w:w="18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</w:pPr>
            <w: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</w:pPr>
            <w:r>
              <w:t>5</w:t>
            </w:r>
          </w:p>
        </w:tc>
      </w:tr>
      <w:tr w:rsidR="00FB2932" w:rsidTr="00FB2932">
        <w:trPr>
          <w:trHeight w:val="563"/>
        </w:trPr>
        <w:tc>
          <w:tcPr>
            <w:tcW w:w="18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53" w:type="dxa"/>
            <w:tcBorders>
              <w:top w:val="nil"/>
              <w:left w:val="nil"/>
            </w:tcBorders>
            <w:vAlign w:val="bottom"/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c>
          <w:tcPr>
            <w:tcW w:w="18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rPr>
          <w:trHeight w:val="562"/>
        </w:trPr>
        <w:tc>
          <w:tcPr>
            <w:tcW w:w="182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</w:pPr>
          </w:p>
        </w:tc>
        <w:tc>
          <w:tcPr>
            <w:tcW w:w="2053" w:type="dxa"/>
            <w:tcBorders>
              <w:top w:val="nil"/>
              <w:left w:val="nil"/>
            </w:tcBorders>
            <w:vAlign w:val="bottom"/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c>
          <w:tcPr>
            <w:tcW w:w="18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</w:pPr>
          </w:p>
        </w:tc>
      </w:tr>
    </w:tbl>
    <w:p w:rsidR="00742FF1" w:rsidRDefault="00742FF1" w:rsidP="00FB2932"/>
    <w:p w:rsidR="00742FF1" w:rsidRDefault="00742FF1" w:rsidP="00FB2932"/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118"/>
      </w:tblGrid>
      <w:tr w:rsidR="00742FF1" w:rsidTr="00732D49">
        <w:tc>
          <w:tcPr>
            <w:tcW w:w="11732" w:type="dxa"/>
          </w:tcPr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2</w:t>
            </w:r>
          </w:p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соглашению</w:t>
            </w:r>
          </w:p>
          <w:p w:rsidR="00742FF1" w:rsidRDefault="00742FF1" w:rsidP="00FB2932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№  от </w:t>
            </w:r>
          </w:p>
        </w:tc>
      </w:tr>
    </w:tbl>
    <w:p w:rsidR="00FB2932" w:rsidRDefault="00FB2932" w:rsidP="00FB2932"/>
    <w:p w:rsidR="00FB2932" w:rsidRPr="00E864B4" w:rsidRDefault="00FB2932" w:rsidP="00FB2932">
      <w:pPr>
        <w:pStyle w:val="1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FB2932" w:rsidRPr="00E864B4" w:rsidRDefault="00FB2932" w:rsidP="00FB2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по состоянию на "____" ________ 20___ г.</w:t>
      </w:r>
    </w:p>
    <w:p w:rsidR="00FB2932" w:rsidRPr="00E864B4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B2932" w:rsidRPr="00E864B4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Наименование формы финансовой поддержк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2932" w:rsidRDefault="00FB2932" w:rsidP="00FB2932"/>
    <w:p w:rsidR="00FB2932" w:rsidRDefault="00FB2932" w:rsidP="00742FF1">
      <w:pPr>
        <w:pStyle w:val="af"/>
        <w:rPr>
          <w:rFonts w:ascii="Times New Roman" w:hAnsi="Times New Roman" w:cs="Times New Roman"/>
          <w:sz w:val="28"/>
          <w:szCs w:val="28"/>
        </w:rPr>
      </w:pPr>
      <w:r w:rsidRPr="00E864B4">
        <w:rPr>
          <w:rFonts w:ascii="Times New Roman" w:hAnsi="Times New Roman" w:cs="Times New Roman"/>
          <w:sz w:val="28"/>
          <w:szCs w:val="28"/>
        </w:rPr>
        <w:t>Периодичность: годовая ______________________________________________________________________</w:t>
      </w:r>
    </w:p>
    <w:p w:rsidR="00742FF1" w:rsidRPr="00742FF1" w:rsidRDefault="00742FF1" w:rsidP="00742FF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731"/>
        <w:gridCol w:w="1285"/>
        <w:gridCol w:w="330"/>
        <w:gridCol w:w="224"/>
        <w:gridCol w:w="632"/>
        <w:gridCol w:w="1325"/>
        <w:gridCol w:w="538"/>
        <w:gridCol w:w="185"/>
        <w:gridCol w:w="598"/>
        <w:gridCol w:w="742"/>
        <w:gridCol w:w="100"/>
        <w:gridCol w:w="1104"/>
        <w:gridCol w:w="501"/>
        <w:gridCol w:w="575"/>
        <w:gridCol w:w="769"/>
        <w:gridCol w:w="335"/>
        <w:gridCol w:w="1190"/>
        <w:gridCol w:w="259"/>
        <w:gridCol w:w="2357"/>
        <w:gridCol w:w="21"/>
      </w:tblGrid>
      <w:tr w:rsidR="00FB2932" w:rsidTr="00FB2932">
        <w:trPr>
          <w:gridAfter w:val="2"/>
          <w:wAfter w:w="2374" w:type="dxa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правление расходов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езультат предоставления Субсидии 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Единица измерения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лановые значения на отчетную дату 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мер Субсидии, предусмотренный Соглашением, руб. 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ически достигнутые значе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Default="00FB2932" w:rsidP="00A9029C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бъем обязательств, принятых в целях достижения результатов предоставления Субсидии, </w:t>
            </w:r>
          </w:p>
        </w:tc>
      </w:tr>
      <w:tr w:rsidR="00FB2932" w:rsidTr="00FB2932">
        <w:trPr>
          <w:gridAfter w:val="2"/>
          <w:wAfter w:w="2374" w:type="dxa"/>
        </w:trPr>
        <w:tc>
          <w:tcPr>
            <w:tcW w:w="21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Фактически достигнутые значения на отчетную дату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клонение от планового значения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чина отклонения</w:t>
            </w: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</w:tr>
      <w:tr w:rsidR="00FB2932" w:rsidTr="00FB2932">
        <w:trPr>
          <w:gridAfter w:val="2"/>
          <w:wAfter w:w="2374" w:type="dxa"/>
          <w:trHeight w:val="195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</w:t>
            </w:r>
            <w:hyperlink r:id="rId27" w:history="1">
              <w:r>
                <w:rPr>
                  <w:rStyle w:val="ad"/>
                  <w:rFonts w:cs="Times New Roman CYR"/>
                  <w:sz w:val="17"/>
                  <w:szCs w:val="17"/>
                </w:rPr>
                <w:t>БК</w:t>
              </w:r>
            </w:hyperlink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абсолютных величинах (гр.5 - гр.7)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824DF4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процентах гр.8/гр.</w:t>
            </w:r>
            <w:r w:rsidR="00824DF4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 xml:space="preserve"> 100%</w:t>
            </w: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</w:tr>
      <w:tr w:rsidR="00FB2932" w:rsidTr="00FB2932">
        <w:trPr>
          <w:gridAfter w:val="2"/>
          <w:wAfter w:w="2374" w:type="dxa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</w:tr>
      <w:tr w:rsidR="00FB2932" w:rsidTr="00FB2932">
        <w:trPr>
          <w:gridAfter w:val="2"/>
          <w:wAfter w:w="2374" w:type="dxa"/>
        </w:trPr>
        <w:tc>
          <w:tcPr>
            <w:tcW w:w="1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17"/>
                <w:szCs w:val="17"/>
              </w:rPr>
            </w:pPr>
          </w:p>
        </w:tc>
      </w:tr>
      <w:tr w:rsidR="00FB2932" w:rsidTr="00FB2932">
        <w:trPr>
          <w:gridAfter w:val="1"/>
          <w:wAfter w:w="21" w:type="dxa"/>
        </w:trPr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</w:t>
            </w:r>
          </w:p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уполномоченное лицо)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</w:tr>
      <w:tr w:rsidR="00FB2932" w:rsidTr="00FB2932">
        <w:trPr>
          <w:gridAfter w:val="1"/>
          <w:wAfter w:w="21" w:type="dxa"/>
        </w:trPr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асшифровка подписи)</w:t>
            </w:r>
          </w:p>
        </w:tc>
      </w:tr>
      <w:tr w:rsidR="00FB2932" w:rsidTr="00FB2932"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  <w:r>
              <w:t>Исполнитель</w:t>
            </w:r>
          </w:p>
        </w:tc>
        <w:tc>
          <w:tcPr>
            <w:tcW w:w="3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должность)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фамилия, инициалы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телефон)</w:t>
            </w:r>
          </w:p>
        </w:tc>
      </w:tr>
    </w:tbl>
    <w:p w:rsidR="00742FF1" w:rsidRDefault="00FB2932" w:rsidP="00FB2932">
      <w:pPr>
        <w:spacing w:after="0" w:line="240" w:lineRule="auto"/>
      </w:pPr>
      <w: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912"/>
      </w:tblGrid>
      <w:tr w:rsidR="00742FF1" w:rsidTr="00742FF1">
        <w:tc>
          <w:tcPr>
            <w:tcW w:w="11874" w:type="dxa"/>
          </w:tcPr>
          <w:p w:rsidR="00742FF1" w:rsidRDefault="00742FF1" w:rsidP="00FB2932"/>
        </w:tc>
        <w:tc>
          <w:tcPr>
            <w:tcW w:w="2912" w:type="dxa"/>
          </w:tcPr>
          <w:p w:rsidR="00742FF1" w:rsidRDefault="00742FF1" w:rsidP="00742FF1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 № 3</w:t>
            </w:r>
          </w:p>
          <w:p w:rsidR="00742FF1" w:rsidRDefault="00742FF1" w:rsidP="00742FF1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соглашению</w:t>
            </w:r>
          </w:p>
          <w:p w:rsidR="00742FF1" w:rsidRDefault="00742FF1" w:rsidP="00742FF1"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  от</w:t>
            </w:r>
          </w:p>
        </w:tc>
      </w:tr>
    </w:tbl>
    <w:p w:rsidR="00742FF1" w:rsidRDefault="00742FF1" w:rsidP="00FB2932">
      <w:pPr>
        <w:spacing w:after="0" w:line="240" w:lineRule="auto"/>
      </w:pPr>
    </w:p>
    <w:p w:rsidR="00FB2932" w:rsidRDefault="00FB2932" w:rsidP="00FB2932"/>
    <w:p w:rsidR="00FB2932" w:rsidRPr="00F03D6F" w:rsidRDefault="00FB2932" w:rsidP="00FB2932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FB2932" w:rsidRPr="00F03D6F" w:rsidRDefault="00FB2932" w:rsidP="00FB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по состоянию на "____" ________ 20___ г.</w:t>
      </w:r>
    </w:p>
    <w:p w:rsidR="00FB2932" w:rsidRPr="00F03D6F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Наименование Получателя/ИНН _________________________________________________________</w:t>
      </w:r>
    </w:p>
    <w:p w:rsidR="00FB2932" w:rsidRPr="00F03D6F" w:rsidRDefault="00FB2932" w:rsidP="00FB2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32" w:rsidRPr="00F03D6F" w:rsidRDefault="00FB2932" w:rsidP="00FB29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03D6F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</w:t>
      </w:r>
      <w:r w:rsidRPr="00F03D6F">
        <w:rPr>
          <w:rFonts w:ascii="Times New Roman" w:hAnsi="Times New Roman" w:cs="Times New Roman"/>
          <w:sz w:val="28"/>
          <w:szCs w:val="28"/>
        </w:rPr>
        <w:t xml:space="preserve"> формы финансовой поддержки ______________________________________________</w:t>
      </w:r>
    </w:p>
    <w:p w:rsidR="00FB2932" w:rsidRPr="00F03D6F" w:rsidRDefault="00FB2932" w:rsidP="00FB2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86"/>
        <w:gridCol w:w="1848"/>
        <w:gridCol w:w="1109"/>
        <w:gridCol w:w="1478"/>
        <w:gridCol w:w="1355"/>
        <w:gridCol w:w="1109"/>
        <w:gridCol w:w="1725"/>
        <w:gridCol w:w="1478"/>
      </w:tblGrid>
      <w:tr w:rsidR="00FB2932" w:rsidTr="00FB2932">
        <w:trPr>
          <w:gridAfter w:val="1"/>
          <w:wAfter w:w="1478" w:type="dxa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ие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зультат предоставления Субсидии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ановые значения на отчетную дату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ктически достигнутые значения на отчетную дату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субсидии, руб.</w:t>
            </w:r>
          </w:p>
        </w:tc>
      </w:tr>
      <w:tr w:rsidR="00FB2932" w:rsidTr="00FB2932">
        <w:trPr>
          <w:trHeight w:val="241"/>
        </w:trPr>
        <w:tc>
          <w:tcPr>
            <w:tcW w:w="25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расходовано Получателем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р штрафных санкций (1%от размера субсидии, но не более 5000руб, и не менее 1000 руб.)</w:t>
            </w:r>
          </w:p>
        </w:tc>
      </w:tr>
      <w:tr w:rsidR="00FB2932" w:rsidTr="00FB2932">
        <w:trPr>
          <w:trHeight w:val="241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  <w:hyperlink r:id="rId28" w:history="1">
              <w:r>
                <w:rPr>
                  <w:rStyle w:val="ad"/>
                  <w:rFonts w:cs="Times New Roman CYR"/>
                  <w:sz w:val="21"/>
                  <w:szCs w:val="21"/>
                </w:rPr>
                <w:t>БК</w:t>
              </w:r>
            </w:hyperlink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</w:tr>
      <w:tr w:rsidR="00FB2932" w:rsidTr="00FB2932"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FB2932" w:rsidTr="00FB2932"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</w:tr>
    </w:tbl>
    <w:p w:rsidR="00FB2932" w:rsidRDefault="00FB2932" w:rsidP="00FB293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2680"/>
        <w:gridCol w:w="1340"/>
        <w:gridCol w:w="1705"/>
        <w:gridCol w:w="1340"/>
        <w:gridCol w:w="4141"/>
      </w:tblGrid>
      <w:tr w:rsidR="00FB2932" w:rsidTr="00FB2932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</w:t>
            </w:r>
          </w:p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уполномоченное лицо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</w:tr>
      <w:tr w:rsidR="00FB2932" w:rsidTr="00FB2932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асшифровка подписи)</w:t>
            </w:r>
          </w:p>
        </w:tc>
      </w:tr>
    </w:tbl>
    <w:p w:rsidR="00FB2932" w:rsidRDefault="00FB2932" w:rsidP="00FB2932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3049"/>
        <w:gridCol w:w="1525"/>
        <w:gridCol w:w="3049"/>
        <w:gridCol w:w="1525"/>
        <w:gridCol w:w="2633"/>
      </w:tblGrid>
      <w:tr w:rsidR="00FB2932" w:rsidTr="00FB2932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  <w:r>
              <w:t>Исполнитель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</w:tr>
      <w:tr w:rsidR="00FB2932" w:rsidTr="00FB2932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должность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фамилия, инициалы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932" w:rsidRDefault="00FB2932" w:rsidP="00FB2932">
            <w:pPr>
              <w:pStyle w:val="ae"/>
              <w:jc w:val="center"/>
            </w:pPr>
            <w:r>
              <w:t>(телефон)</w:t>
            </w:r>
          </w:p>
        </w:tc>
      </w:tr>
    </w:tbl>
    <w:p w:rsidR="00FB2932" w:rsidRDefault="00FB2932" w:rsidP="00FB2932">
      <w:pPr>
        <w:spacing w:after="0" w:line="240" w:lineRule="auto"/>
      </w:pPr>
    </w:p>
    <w:p w:rsidR="00184EBB" w:rsidRDefault="00184EBB" w:rsidP="006E1964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</w:p>
    <w:p w:rsidR="00E864B4" w:rsidRDefault="00E864B4" w:rsidP="006E1964">
      <w:pPr>
        <w:autoSpaceDE w:val="0"/>
        <w:autoSpaceDN w:val="0"/>
        <w:adjustRightInd w:val="0"/>
        <w:spacing w:after="0" w:line="240" w:lineRule="auto"/>
        <w:ind w:left="5670"/>
        <w:outlineLvl w:val="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2771"/>
      </w:tblGrid>
      <w:tr w:rsidR="009A4E9E" w:rsidTr="001413AA">
        <w:tc>
          <w:tcPr>
            <w:tcW w:w="12015" w:type="dxa"/>
          </w:tcPr>
          <w:p w:rsidR="009A4E9E" w:rsidRDefault="009A4E9E" w:rsidP="009A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A4E9E" w:rsidRDefault="009A4E9E" w:rsidP="009A4E9E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4 </w:t>
            </w:r>
          </w:p>
          <w:p w:rsidR="009A4E9E" w:rsidRDefault="009A4E9E" w:rsidP="009A4E9E">
            <w:pP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 соглашению</w:t>
            </w:r>
          </w:p>
          <w:p w:rsidR="009A4E9E" w:rsidRDefault="009A4E9E" w:rsidP="009A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  от</w:t>
            </w:r>
          </w:p>
        </w:tc>
      </w:tr>
    </w:tbl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Default="009A4E9E" w:rsidP="009A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C41">
        <w:rPr>
          <w:rFonts w:ascii="Times New Roman" w:hAnsi="Times New Roman" w:cs="Times New Roman"/>
          <w:sz w:val="28"/>
          <w:szCs w:val="28"/>
        </w:rPr>
        <w:t>График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.20_</w:t>
      </w:r>
    </w:p>
    <w:p w:rsidR="009A4E9E" w:rsidRDefault="009A4E9E" w:rsidP="009A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Венгеровского района Н</w:t>
      </w:r>
      <w:r w:rsidRPr="003F722E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</w:p>
    <w:p w:rsidR="009A4E9E" w:rsidRDefault="009A4E9E" w:rsidP="009A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22E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3F722E">
        <w:rPr>
          <w:rFonts w:ascii="Times New Roman" w:hAnsi="Times New Roman" w:cs="Times New Roman"/>
          <w:sz w:val="28"/>
          <w:szCs w:val="28"/>
        </w:rPr>
        <w:t xml:space="preserve"> в Венгеровском районе </w:t>
      </w:r>
      <w:r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Pr="003B7C41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A4E9E" w:rsidTr="00D7701F">
        <w:tc>
          <w:tcPr>
            <w:tcW w:w="3696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3696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</w:tc>
        <w:tc>
          <w:tcPr>
            <w:tcW w:w="3697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97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9A4E9E" w:rsidTr="00D7701F">
        <w:tc>
          <w:tcPr>
            <w:tcW w:w="3696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A4E9E" w:rsidRDefault="009A4E9E" w:rsidP="00D77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Pr="003B7C41" w:rsidRDefault="009A4E9E" w:rsidP="009A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E9E" w:rsidRDefault="009A4E9E" w:rsidP="006E1964">
      <w:pPr>
        <w:autoSpaceDE w:val="0"/>
        <w:autoSpaceDN w:val="0"/>
        <w:adjustRightInd w:val="0"/>
        <w:spacing w:after="0" w:line="240" w:lineRule="auto"/>
        <w:ind w:left="5670"/>
        <w:outlineLvl w:val="1"/>
      </w:pPr>
    </w:p>
    <w:sectPr w:rsidR="009A4E9E" w:rsidSect="00742FF1">
      <w:headerReference w:type="default" r:id="rId29"/>
      <w:footerReference w:type="default" r:id="rId30"/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76" w:rsidRDefault="00F13076" w:rsidP="00E01D20">
      <w:pPr>
        <w:spacing w:after="0" w:line="240" w:lineRule="auto"/>
      </w:pPr>
      <w:r>
        <w:separator/>
      </w:r>
    </w:p>
  </w:endnote>
  <w:endnote w:type="continuationSeparator" w:id="0">
    <w:p w:rsidR="00F13076" w:rsidRDefault="00F13076" w:rsidP="00E0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5E56B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E56B5" w:rsidRDefault="005E56B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56B5" w:rsidRDefault="005E56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56B5" w:rsidRDefault="005E56B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76" w:rsidRDefault="00F13076" w:rsidP="00E01D20">
      <w:pPr>
        <w:spacing w:after="0" w:line="240" w:lineRule="auto"/>
      </w:pPr>
      <w:r>
        <w:separator/>
      </w:r>
    </w:p>
  </w:footnote>
  <w:footnote w:type="continuationSeparator" w:id="0">
    <w:p w:rsidR="00F13076" w:rsidRDefault="00F13076" w:rsidP="00E0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B5" w:rsidRPr="0083354E" w:rsidRDefault="005E56B5">
    <w:pPr>
      <w:pStyle w:val="a6"/>
      <w:jc w:val="center"/>
      <w:rPr>
        <w:rFonts w:ascii="Times New Roman" w:hAnsi="Times New Roman"/>
        <w:sz w:val="20"/>
      </w:rPr>
    </w:pPr>
  </w:p>
  <w:p w:rsidR="005E56B5" w:rsidRDefault="005E56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B5" w:rsidRPr="00CF1128" w:rsidRDefault="005E56B5" w:rsidP="00CF44D8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3635F"/>
    <w:multiLevelType w:val="hybridMultilevel"/>
    <w:tmpl w:val="D9D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64AA3"/>
    <w:multiLevelType w:val="hybridMultilevel"/>
    <w:tmpl w:val="ADC639DE"/>
    <w:lvl w:ilvl="0" w:tplc="92EA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B0"/>
    <w:rsid w:val="000151A3"/>
    <w:rsid w:val="0002161B"/>
    <w:rsid w:val="00022C46"/>
    <w:rsid w:val="00023DD5"/>
    <w:rsid w:val="00031236"/>
    <w:rsid w:val="00031268"/>
    <w:rsid w:val="00032433"/>
    <w:rsid w:val="00042F2C"/>
    <w:rsid w:val="00057D51"/>
    <w:rsid w:val="00072DC5"/>
    <w:rsid w:val="0008187A"/>
    <w:rsid w:val="0008196E"/>
    <w:rsid w:val="00083E60"/>
    <w:rsid w:val="00084ABC"/>
    <w:rsid w:val="00085D6B"/>
    <w:rsid w:val="00085D7A"/>
    <w:rsid w:val="00085F88"/>
    <w:rsid w:val="00094314"/>
    <w:rsid w:val="00094D59"/>
    <w:rsid w:val="00095801"/>
    <w:rsid w:val="000A770A"/>
    <w:rsid w:val="000B0323"/>
    <w:rsid w:val="000B5D14"/>
    <w:rsid w:val="000C22DF"/>
    <w:rsid w:val="000C2ACF"/>
    <w:rsid w:val="000D1624"/>
    <w:rsid w:val="000D162D"/>
    <w:rsid w:val="000E52A2"/>
    <w:rsid w:val="000E74B5"/>
    <w:rsid w:val="000F229D"/>
    <w:rsid w:val="0010203A"/>
    <w:rsid w:val="0010236F"/>
    <w:rsid w:val="001037A9"/>
    <w:rsid w:val="00103B26"/>
    <w:rsid w:val="00112A02"/>
    <w:rsid w:val="0011307A"/>
    <w:rsid w:val="00120A5F"/>
    <w:rsid w:val="00132062"/>
    <w:rsid w:val="001356AF"/>
    <w:rsid w:val="001413AA"/>
    <w:rsid w:val="00145061"/>
    <w:rsid w:val="001653E8"/>
    <w:rsid w:val="00171B05"/>
    <w:rsid w:val="001748FA"/>
    <w:rsid w:val="00184EBB"/>
    <w:rsid w:val="00186404"/>
    <w:rsid w:val="00194432"/>
    <w:rsid w:val="001A2CA4"/>
    <w:rsid w:val="001B6E01"/>
    <w:rsid w:val="001C50C0"/>
    <w:rsid w:val="001D1073"/>
    <w:rsid w:val="001E40DF"/>
    <w:rsid w:val="001E5B6C"/>
    <w:rsid w:val="001F031E"/>
    <w:rsid w:val="001F2142"/>
    <w:rsid w:val="001F599B"/>
    <w:rsid w:val="00210C51"/>
    <w:rsid w:val="00213F2D"/>
    <w:rsid w:val="00236126"/>
    <w:rsid w:val="00237BB2"/>
    <w:rsid w:val="00244FB4"/>
    <w:rsid w:val="002478CD"/>
    <w:rsid w:val="00250FBA"/>
    <w:rsid w:val="00254E03"/>
    <w:rsid w:val="0027478C"/>
    <w:rsid w:val="00296ACF"/>
    <w:rsid w:val="002A1F56"/>
    <w:rsid w:val="002D2C18"/>
    <w:rsid w:val="002E685D"/>
    <w:rsid w:val="002F31D2"/>
    <w:rsid w:val="002F3DAC"/>
    <w:rsid w:val="002F3EE0"/>
    <w:rsid w:val="00314E33"/>
    <w:rsid w:val="00330AE0"/>
    <w:rsid w:val="0037367F"/>
    <w:rsid w:val="0037705B"/>
    <w:rsid w:val="00382C95"/>
    <w:rsid w:val="0038364B"/>
    <w:rsid w:val="00397542"/>
    <w:rsid w:val="003B4692"/>
    <w:rsid w:val="003C5299"/>
    <w:rsid w:val="003D699B"/>
    <w:rsid w:val="003F722E"/>
    <w:rsid w:val="00401296"/>
    <w:rsid w:val="00405FA0"/>
    <w:rsid w:val="004237EC"/>
    <w:rsid w:val="004254F5"/>
    <w:rsid w:val="00433136"/>
    <w:rsid w:val="004456A3"/>
    <w:rsid w:val="004623B4"/>
    <w:rsid w:val="004649FE"/>
    <w:rsid w:val="00467711"/>
    <w:rsid w:val="00472526"/>
    <w:rsid w:val="00473589"/>
    <w:rsid w:val="004764BA"/>
    <w:rsid w:val="004779A7"/>
    <w:rsid w:val="00477B8F"/>
    <w:rsid w:val="00481CF5"/>
    <w:rsid w:val="004958FE"/>
    <w:rsid w:val="004A0879"/>
    <w:rsid w:val="004A6ABD"/>
    <w:rsid w:val="004B67AA"/>
    <w:rsid w:val="004B7B67"/>
    <w:rsid w:val="004E77F6"/>
    <w:rsid w:val="004F436E"/>
    <w:rsid w:val="005029E9"/>
    <w:rsid w:val="00506754"/>
    <w:rsid w:val="0052214C"/>
    <w:rsid w:val="005228FE"/>
    <w:rsid w:val="00530DEE"/>
    <w:rsid w:val="00532BB3"/>
    <w:rsid w:val="00534336"/>
    <w:rsid w:val="005441CE"/>
    <w:rsid w:val="00561225"/>
    <w:rsid w:val="005625FC"/>
    <w:rsid w:val="00564B69"/>
    <w:rsid w:val="005703C4"/>
    <w:rsid w:val="00591E52"/>
    <w:rsid w:val="005A7DD0"/>
    <w:rsid w:val="005B577C"/>
    <w:rsid w:val="005C112D"/>
    <w:rsid w:val="005C15B5"/>
    <w:rsid w:val="005D0682"/>
    <w:rsid w:val="005E56B5"/>
    <w:rsid w:val="005F3009"/>
    <w:rsid w:val="005F4A80"/>
    <w:rsid w:val="005F535D"/>
    <w:rsid w:val="005F5A6E"/>
    <w:rsid w:val="005F5AB0"/>
    <w:rsid w:val="00614C40"/>
    <w:rsid w:val="00633676"/>
    <w:rsid w:val="00642161"/>
    <w:rsid w:val="0065111C"/>
    <w:rsid w:val="00651E08"/>
    <w:rsid w:val="00654CCE"/>
    <w:rsid w:val="006552E9"/>
    <w:rsid w:val="00661754"/>
    <w:rsid w:val="00674D6F"/>
    <w:rsid w:val="006829C8"/>
    <w:rsid w:val="00691AD2"/>
    <w:rsid w:val="006962FD"/>
    <w:rsid w:val="00696728"/>
    <w:rsid w:val="006B2FA5"/>
    <w:rsid w:val="006C02E7"/>
    <w:rsid w:val="006C3E08"/>
    <w:rsid w:val="006C6BE0"/>
    <w:rsid w:val="006C7D19"/>
    <w:rsid w:val="006D6701"/>
    <w:rsid w:val="006E1964"/>
    <w:rsid w:val="006E327E"/>
    <w:rsid w:val="0072429A"/>
    <w:rsid w:val="00727F0E"/>
    <w:rsid w:val="00732D49"/>
    <w:rsid w:val="00741B4A"/>
    <w:rsid w:val="00742FF1"/>
    <w:rsid w:val="00745715"/>
    <w:rsid w:val="007533A5"/>
    <w:rsid w:val="00762196"/>
    <w:rsid w:val="007713FC"/>
    <w:rsid w:val="00773FF4"/>
    <w:rsid w:val="00775CDB"/>
    <w:rsid w:val="00790495"/>
    <w:rsid w:val="00791866"/>
    <w:rsid w:val="00792032"/>
    <w:rsid w:val="007955C8"/>
    <w:rsid w:val="00797B3D"/>
    <w:rsid w:val="007B3CDD"/>
    <w:rsid w:val="007C52BE"/>
    <w:rsid w:val="007D03A1"/>
    <w:rsid w:val="007D0D59"/>
    <w:rsid w:val="007D4FDD"/>
    <w:rsid w:val="007D6974"/>
    <w:rsid w:val="007E6AFD"/>
    <w:rsid w:val="007F453C"/>
    <w:rsid w:val="00800575"/>
    <w:rsid w:val="008005B8"/>
    <w:rsid w:val="00801229"/>
    <w:rsid w:val="0080377A"/>
    <w:rsid w:val="00803A68"/>
    <w:rsid w:val="00812BCD"/>
    <w:rsid w:val="008179C0"/>
    <w:rsid w:val="00824DF4"/>
    <w:rsid w:val="00825884"/>
    <w:rsid w:val="00826B69"/>
    <w:rsid w:val="00827BB1"/>
    <w:rsid w:val="0083048A"/>
    <w:rsid w:val="00834861"/>
    <w:rsid w:val="00841570"/>
    <w:rsid w:val="0084223F"/>
    <w:rsid w:val="00864250"/>
    <w:rsid w:val="00882F9B"/>
    <w:rsid w:val="00884883"/>
    <w:rsid w:val="0089403C"/>
    <w:rsid w:val="0089498C"/>
    <w:rsid w:val="008B0D30"/>
    <w:rsid w:val="008B32C8"/>
    <w:rsid w:val="008B3E2C"/>
    <w:rsid w:val="008B4816"/>
    <w:rsid w:val="008C6D48"/>
    <w:rsid w:val="008E48E2"/>
    <w:rsid w:val="008F6F3A"/>
    <w:rsid w:val="00910CC2"/>
    <w:rsid w:val="009165F2"/>
    <w:rsid w:val="00924034"/>
    <w:rsid w:val="00930521"/>
    <w:rsid w:val="009308BD"/>
    <w:rsid w:val="009324C4"/>
    <w:rsid w:val="00955868"/>
    <w:rsid w:val="00957DC3"/>
    <w:rsid w:val="00975472"/>
    <w:rsid w:val="00983872"/>
    <w:rsid w:val="0098511D"/>
    <w:rsid w:val="009858CC"/>
    <w:rsid w:val="00985D7E"/>
    <w:rsid w:val="00992CCE"/>
    <w:rsid w:val="009938B3"/>
    <w:rsid w:val="00997277"/>
    <w:rsid w:val="009A4E9E"/>
    <w:rsid w:val="009B69C8"/>
    <w:rsid w:val="009C0E0D"/>
    <w:rsid w:val="009C54B2"/>
    <w:rsid w:val="009D040B"/>
    <w:rsid w:val="009D21BC"/>
    <w:rsid w:val="009E44A5"/>
    <w:rsid w:val="009F718A"/>
    <w:rsid w:val="00A15022"/>
    <w:rsid w:val="00A15F8F"/>
    <w:rsid w:val="00A228CA"/>
    <w:rsid w:val="00A250A7"/>
    <w:rsid w:val="00A26ABF"/>
    <w:rsid w:val="00A3523D"/>
    <w:rsid w:val="00A37810"/>
    <w:rsid w:val="00A42806"/>
    <w:rsid w:val="00A42EC8"/>
    <w:rsid w:val="00A53641"/>
    <w:rsid w:val="00A60E4F"/>
    <w:rsid w:val="00A67CE0"/>
    <w:rsid w:val="00A70987"/>
    <w:rsid w:val="00A9029C"/>
    <w:rsid w:val="00A94E69"/>
    <w:rsid w:val="00AA3260"/>
    <w:rsid w:val="00AD40EB"/>
    <w:rsid w:val="00AE58E4"/>
    <w:rsid w:val="00AF4ABA"/>
    <w:rsid w:val="00B03B8F"/>
    <w:rsid w:val="00B07547"/>
    <w:rsid w:val="00B17750"/>
    <w:rsid w:val="00B20949"/>
    <w:rsid w:val="00B2257C"/>
    <w:rsid w:val="00B23199"/>
    <w:rsid w:val="00B315AA"/>
    <w:rsid w:val="00B410BF"/>
    <w:rsid w:val="00B460EC"/>
    <w:rsid w:val="00B600BC"/>
    <w:rsid w:val="00B70C74"/>
    <w:rsid w:val="00B74D46"/>
    <w:rsid w:val="00B86542"/>
    <w:rsid w:val="00BB0BAF"/>
    <w:rsid w:val="00BB7119"/>
    <w:rsid w:val="00BD71BD"/>
    <w:rsid w:val="00BF031B"/>
    <w:rsid w:val="00BF14AB"/>
    <w:rsid w:val="00BF6CF3"/>
    <w:rsid w:val="00C035EC"/>
    <w:rsid w:val="00C10843"/>
    <w:rsid w:val="00C1245F"/>
    <w:rsid w:val="00C1782D"/>
    <w:rsid w:val="00C23FDB"/>
    <w:rsid w:val="00C24E82"/>
    <w:rsid w:val="00C43473"/>
    <w:rsid w:val="00C458EC"/>
    <w:rsid w:val="00C51F3E"/>
    <w:rsid w:val="00C57EE6"/>
    <w:rsid w:val="00C66A53"/>
    <w:rsid w:val="00C724E8"/>
    <w:rsid w:val="00C82071"/>
    <w:rsid w:val="00C97F61"/>
    <w:rsid w:val="00CA01D0"/>
    <w:rsid w:val="00CA464A"/>
    <w:rsid w:val="00CA7D65"/>
    <w:rsid w:val="00CC4609"/>
    <w:rsid w:val="00CC5D71"/>
    <w:rsid w:val="00CC6C1D"/>
    <w:rsid w:val="00CF2444"/>
    <w:rsid w:val="00CF44D8"/>
    <w:rsid w:val="00D1308A"/>
    <w:rsid w:val="00D16DFD"/>
    <w:rsid w:val="00D34000"/>
    <w:rsid w:val="00D3572D"/>
    <w:rsid w:val="00D35F48"/>
    <w:rsid w:val="00D3684F"/>
    <w:rsid w:val="00D43BAE"/>
    <w:rsid w:val="00D6386A"/>
    <w:rsid w:val="00D64F89"/>
    <w:rsid w:val="00D755B2"/>
    <w:rsid w:val="00D75A57"/>
    <w:rsid w:val="00D80F05"/>
    <w:rsid w:val="00D84FFD"/>
    <w:rsid w:val="00D900CB"/>
    <w:rsid w:val="00D9321B"/>
    <w:rsid w:val="00DA719F"/>
    <w:rsid w:val="00DC35BC"/>
    <w:rsid w:val="00DC3C2F"/>
    <w:rsid w:val="00DC6BA4"/>
    <w:rsid w:val="00DD383F"/>
    <w:rsid w:val="00DD38D4"/>
    <w:rsid w:val="00DF4A43"/>
    <w:rsid w:val="00DF6911"/>
    <w:rsid w:val="00E01D20"/>
    <w:rsid w:val="00E119C8"/>
    <w:rsid w:val="00E14F83"/>
    <w:rsid w:val="00E154AC"/>
    <w:rsid w:val="00E17847"/>
    <w:rsid w:val="00E206D3"/>
    <w:rsid w:val="00E30EA0"/>
    <w:rsid w:val="00E31483"/>
    <w:rsid w:val="00E328F0"/>
    <w:rsid w:val="00E43627"/>
    <w:rsid w:val="00E46B4B"/>
    <w:rsid w:val="00E46C1C"/>
    <w:rsid w:val="00E56D18"/>
    <w:rsid w:val="00E57D77"/>
    <w:rsid w:val="00E72D0F"/>
    <w:rsid w:val="00E80E78"/>
    <w:rsid w:val="00E864B4"/>
    <w:rsid w:val="00E9325A"/>
    <w:rsid w:val="00EA2D1F"/>
    <w:rsid w:val="00EB0E4A"/>
    <w:rsid w:val="00EB6FCF"/>
    <w:rsid w:val="00ED44D6"/>
    <w:rsid w:val="00ED6DE9"/>
    <w:rsid w:val="00EF4B7B"/>
    <w:rsid w:val="00F01682"/>
    <w:rsid w:val="00F03D6F"/>
    <w:rsid w:val="00F05357"/>
    <w:rsid w:val="00F13076"/>
    <w:rsid w:val="00F16140"/>
    <w:rsid w:val="00F17DFB"/>
    <w:rsid w:val="00F40CBB"/>
    <w:rsid w:val="00F44438"/>
    <w:rsid w:val="00F52BB1"/>
    <w:rsid w:val="00F52DFA"/>
    <w:rsid w:val="00F6085F"/>
    <w:rsid w:val="00FA1711"/>
    <w:rsid w:val="00FA36A2"/>
    <w:rsid w:val="00FA48C9"/>
    <w:rsid w:val="00FB12AD"/>
    <w:rsid w:val="00FB2932"/>
    <w:rsid w:val="00FC23B6"/>
    <w:rsid w:val="00FD10AE"/>
    <w:rsid w:val="00FE1E05"/>
    <w:rsid w:val="00FE23F0"/>
    <w:rsid w:val="00FE2730"/>
    <w:rsid w:val="00FE667C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69A5-16D4-49E7-B8D6-6C0CD6CA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20"/>
  </w:style>
  <w:style w:type="paragraph" w:styleId="1">
    <w:name w:val="heading 1"/>
    <w:basedOn w:val="a"/>
    <w:next w:val="a"/>
    <w:link w:val="10"/>
    <w:uiPriority w:val="99"/>
    <w:qFormat/>
    <w:rsid w:val="003F72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B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5AB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B0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5F5A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F5AB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5F5A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F5AB0"/>
    <w:rPr>
      <w:rFonts w:eastAsiaTheme="minorHAnsi"/>
      <w:lang w:eastAsia="en-US"/>
    </w:rPr>
  </w:style>
  <w:style w:type="paragraph" w:customStyle="1" w:styleId="ConsPlusNormal">
    <w:name w:val="ConsPlusNormal"/>
    <w:rsid w:val="005F5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5F5A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AB0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F5A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F5A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F722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F722E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3F7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F7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F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E864B4"/>
    <w:rPr>
      <w:b/>
      <w:color w:val="26282F"/>
    </w:rPr>
  </w:style>
  <w:style w:type="paragraph" w:styleId="HTML">
    <w:name w:val="HTML Preformatted"/>
    <w:basedOn w:val="a"/>
    <w:link w:val="HTML0"/>
    <w:rsid w:val="0069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728"/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rsid w:val="0069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696728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4">
    <w:name w:val="Основной текст Знак"/>
    <w:basedOn w:val="a0"/>
    <w:link w:val="af3"/>
    <w:rsid w:val="00696728"/>
    <w:rPr>
      <w:rFonts w:ascii="Times New Roman" w:eastAsia="Times New Roman" w:hAnsi="Times New Roman" w:cs="Times New Roman"/>
      <w:sz w:val="52"/>
      <w:szCs w:val="20"/>
    </w:rPr>
  </w:style>
  <w:style w:type="paragraph" w:customStyle="1" w:styleId="ConsPlusNonformat">
    <w:name w:val="ConsPlusNonformat"/>
    <w:rsid w:val="006E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6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qFormat/>
    <w:rsid w:val="006E1964"/>
    <w:rPr>
      <w:b/>
      <w:bCs/>
    </w:rPr>
  </w:style>
  <w:style w:type="paragraph" w:styleId="af6">
    <w:name w:val="No Spacing"/>
    <w:uiPriority w:val="1"/>
    <w:qFormat/>
    <w:rsid w:val="00B70C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5C2CAFB3D1EC08BBA9F0C1DAF61C9043E956F9A580B973B4E4CED5B9FA16EB9557A0DE54C7C524C175207D30A297C940AoAC" TargetMode="External"/><Relationship Id="rId13" Type="http://schemas.openxmlformats.org/officeDocument/2006/relationships/hyperlink" Target="http://internet.garant.ru/document/redirect/72275618/1300" TargetMode="External"/><Relationship Id="rId18" Type="http://schemas.openxmlformats.org/officeDocument/2006/relationships/hyperlink" Target="https://internet.garant.ru/document/redirect/10900200/473" TargetMode="External"/><Relationship Id="rId26" Type="http://schemas.openxmlformats.org/officeDocument/2006/relationships/hyperlink" Target="http://internet.garant.ru/document/redirect/7197157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46594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17" Type="http://schemas.openxmlformats.org/officeDocument/2006/relationships/hyperlink" Target="http://internet.garant.ru/document/redirect/12112604/200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0001" TargetMode="External"/><Relationship Id="rId20" Type="http://schemas.openxmlformats.org/officeDocument/2006/relationships/hyperlink" Target="http://internet.garant.ru/document/redirect/12184522/5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24" Type="http://schemas.openxmlformats.org/officeDocument/2006/relationships/hyperlink" Target="http://internet.garant.ru/document/redirect/555333/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80094/0" TargetMode="External"/><Relationship Id="rId23" Type="http://schemas.openxmlformats.org/officeDocument/2006/relationships/hyperlink" Target="http://internet.garant.ru/document/redirect/555333/0" TargetMode="External"/><Relationship Id="rId28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consultantplus://offline/ref=90F5C2CAFB3D1EC08BBA81010BC33FC00935C960935F09C36F1A4ABA04CFA73BF9157C5AB30A2B541A410852DD162C6296AAAE9CD78D07o4C" TargetMode="External"/><Relationship Id="rId19" Type="http://schemas.openxmlformats.org/officeDocument/2006/relationships/hyperlink" Target="http://internet.garant.ru/document/redirect/12112604/200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5C2CAFB3D1EC08BBA81010BC33FC00935C960935F09C36F1A4ABA04CFA73BF9157C5AB3082D541A410852DD162C6296AAAE9CD78D07o4C" TargetMode="External"/><Relationship Id="rId14" Type="http://schemas.openxmlformats.org/officeDocument/2006/relationships/hyperlink" Target="https://internet.garant.ru/document/redirect/10180094/0" TargetMode="External"/><Relationship Id="rId22" Type="http://schemas.openxmlformats.org/officeDocument/2006/relationships/hyperlink" Target="http://internet.garant.ru/document/redirect/70465940/0" TargetMode="External"/><Relationship Id="rId27" Type="http://schemas.openxmlformats.org/officeDocument/2006/relationships/hyperlink" Target="http://internet.garant.ru/document/redirect/71971578/100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B99-8DC4-4C41-8F25-397929D8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869</Words>
  <Characters>6195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</cp:revision>
  <cp:lastPrinted>2024-06-13T04:00:00Z</cp:lastPrinted>
  <dcterms:created xsi:type="dcterms:W3CDTF">2024-06-13T08:16:00Z</dcterms:created>
  <dcterms:modified xsi:type="dcterms:W3CDTF">2024-06-13T08:16:00Z</dcterms:modified>
</cp:coreProperties>
</file>